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3A91F" w14:textId="61A960F1" w:rsidR="0095034F" w:rsidRPr="00146B62" w:rsidRDefault="00146B62" w:rsidP="0095034F">
      <w:pPr>
        <w:jc w:val="center"/>
        <w:rPr>
          <w:b/>
          <w:sz w:val="28"/>
          <w:szCs w:val="28"/>
        </w:rPr>
      </w:pPr>
      <w:r w:rsidRPr="00146B62">
        <w:rPr>
          <w:b/>
          <w:sz w:val="28"/>
          <w:szCs w:val="28"/>
        </w:rPr>
        <w:t>Совет</w:t>
      </w:r>
      <w:r w:rsidR="0095034F" w:rsidRPr="00146B62">
        <w:rPr>
          <w:b/>
          <w:sz w:val="28"/>
          <w:szCs w:val="28"/>
        </w:rPr>
        <w:t xml:space="preserve"> Кореновского городского поселения </w:t>
      </w:r>
    </w:p>
    <w:p w14:paraId="212BFE7A" w14:textId="77777777" w:rsidR="0095034F" w:rsidRPr="00146B62" w:rsidRDefault="0095034F" w:rsidP="0095034F">
      <w:pPr>
        <w:jc w:val="center"/>
        <w:rPr>
          <w:b/>
          <w:sz w:val="28"/>
          <w:szCs w:val="28"/>
        </w:rPr>
      </w:pPr>
      <w:r w:rsidRPr="00146B62">
        <w:rPr>
          <w:b/>
          <w:sz w:val="28"/>
          <w:szCs w:val="28"/>
        </w:rPr>
        <w:t>Кореновского района</w:t>
      </w:r>
    </w:p>
    <w:p w14:paraId="39F8E720" w14:textId="77777777" w:rsidR="00146B62" w:rsidRPr="00146B62" w:rsidRDefault="00146B62" w:rsidP="0095034F">
      <w:pPr>
        <w:jc w:val="center"/>
        <w:rPr>
          <w:b/>
          <w:sz w:val="28"/>
          <w:szCs w:val="28"/>
        </w:rPr>
      </w:pPr>
    </w:p>
    <w:p w14:paraId="2E995B6E" w14:textId="77777777" w:rsidR="00146B62" w:rsidRPr="00146B62" w:rsidRDefault="00146B62" w:rsidP="00146B62">
      <w:pPr>
        <w:jc w:val="center"/>
        <w:rPr>
          <w:b/>
          <w:sz w:val="32"/>
          <w:szCs w:val="32"/>
        </w:rPr>
      </w:pPr>
      <w:r w:rsidRPr="00146B62">
        <w:rPr>
          <w:b/>
          <w:sz w:val="32"/>
          <w:szCs w:val="32"/>
        </w:rPr>
        <w:t>ПРОЕКТ РЕШЕНИЯ</w:t>
      </w:r>
    </w:p>
    <w:p w14:paraId="1CC78DD8" w14:textId="77777777" w:rsidR="00146B62" w:rsidRDefault="00146B62" w:rsidP="0095034F">
      <w:pPr>
        <w:jc w:val="center"/>
        <w:rPr>
          <w:sz w:val="28"/>
          <w:szCs w:val="28"/>
        </w:rPr>
      </w:pPr>
    </w:p>
    <w:p w14:paraId="2FCE5D99" w14:textId="77777777" w:rsidR="0095034F" w:rsidRDefault="0095034F" w:rsidP="0095034F">
      <w:pPr>
        <w:jc w:val="center"/>
        <w:rPr>
          <w:b/>
          <w:sz w:val="28"/>
          <w:szCs w:val="28"/>
        </w:rPr>
      </w:pPr>
    </w:p>
    <w:p w14:paraId="0899477C" w14:textId="0450B4F8" w:rsidR="0095034F" w:rsidRDefault="0095034F" w:rsidP="00146B62">
      <w:pPr>
        <w:jc w:val="both"/>
        <w:rPr>
          <w:sz w:val="28"/>
          <w:szCs w:val="28"/>
        </w:rPr>
      </w:pPr>
      <w:r>
        <w:rPr>
          <w:sz w:val="28"/>
          <w:szCs w:val="28"/>
        </w:rPr>
        <w:t>от ___________ 2022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146B62">
        <w:rPr>
          <w:sz w:val="28"/>
          <w:szCs w:val="28"/>
        </w:rPr>
        <w:t xml:space="preserve">                          №____</w:t>
      </w:r>
    </w:p>
    <w:p w14:paraId="7B581FCF" w14:textId="77777777" w:rsidR="0095034F" w:rsidRDefault="0095034F" w:rsidP="0095034F">
      <w:pPr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775A328F" w14:textId="77777777" w:rsidR="008D6E87" w:rsidRPr="0070037F" w:rsidRDefault="008D6E87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5A529A19" w14:textId="77777777" w:rsidR="008D6E87" w:rsidRDefault="008D6E87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07CB9DE3" w14:textId="77777777" w:rsidR="00680910" w:rsidRPr="0070037F" w:rsidRDefault="00680910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2DEE9E8E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6456F86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</w:p>
    <w:p w14:paraId="20D43B87" w14:textId="77777777" w:rsidR="008D6E87" w:rsidRPr="0070037F" w:rsidRDefault="008D6E87" w:rsidP="008D6E87">
      <w:pPr>
        <w:tabs>
          <w:tab w:val="left" w:pos="8505"/>
        </w:tabs>
        <w:rPr>
          <w:color w:val="000000" w:themeColor="text1"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17C96A71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 w:rsidR="00D15165">
        <w:rPr>
          <w:sz w:val="28"/>
          <w:szCs w:val="28"/>
        </w:rPr>
        <w:t>, от 28 сентября 2022 года №335</w:t>
      </w:r>
      <w:r w:rsidR="002E514A">
        <w:rPr>
          <w:sz w:val="28"/>
          <w:szCs w:val="28"/>
        </w:rPr>
        <w:t>, от 26 октября 2022 года №338</w:t>
      </w:r>
      <w:r w:rsidR="0095034F">
        <w:rPr>
          <w:sz w:val="28"/>
          <w:szCs w:val="28"/>
        </w:rPr>
        <w:t>, от 23 ноября 2022 года №346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2C333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5EEFC86F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5034F">
        <w:rPr>
          <w:rFonts w:ascii="Times New Roman" w:hAnsi="Times New Roman" w:cs="Times New Roman"/>
          <w:sz w:val="28"/>
          <w:szCs w:val="28"/>
        </w:rPr>
        <w:t>500891,5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43CBDA65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7497">
        <w:rPr>
          <w:rFonts w:ascii="Times New Roman" w:hAnsi="Times New Roman" w:cs="Times New Roman"/>
          <w:sz w:val="28"/>
          <w:szCs w:val="28"/>
        </w:rPr>
        <w:t>5</w:t>
      </w:r>
      <w:r w:rsidR="00B62BFF">
        <w:rPr>
          <w:rFonts w:ascii="Times New Roman" w:hAnsi="Times New Roman" w:cs="Times New Roman"/>
          <w:sz w:val="28"/>
          <w:szCs w:val="28"/>
        </w:rPr>
        <w:t>3</w:t>
      </w:r>
      <w:r w:rsidR="0095034F">
        <w:rPr>
          <w:rFonts w:ascii="Times New Roman" w:hAnsi="Times New Roman" w:cs="Times New Roman"/>
          <w:sz w:val="28"/>
          <w:szCs w:val="28"/>
        </w:rPr>
        <w:t>8449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A26DC7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</w:t>
      </w:r>
      <w:r w:rsidR="00D038A6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21FA9A6C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54574">
        <w:rPr>
          <w:bCs/>
          <w:sz w:val="28"/>
          <w:szCs w:val="28"/>
        </w:rPr>
        <w:t>37558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C15CCF4" w14:textId="77C7C599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изложить в новой редакции согласно приложениям № 1 –</w:t>
      </w:r>
      <w:r w:rsidR="00E23EA8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84"/>
        <w:gridCol w:w="4938"/>
        <w:gridCol w:w="7"/>
      </w:tblGrid>
      <w:tr w:rsidR="005A212C" w14:paraId="0DAEFD14" w14:textId="77777777" w:rsidTr="00AF46B6">
        <w:tc>
          <w:tcPr>
            <w:tcW w:w="4818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79F4AABA" w:rsidR="005A212C" w:rsidRDefault="005A212C" w:rsidP="001F24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1D4E9B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>М.О. Шутыл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461112E" w14:textId="77777777" w:rsidR="005A212C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67D8563F" w:rsidR="005A212C" w:rsidRPr="00E10E14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680910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04B2B0A3" w:rsidR="005A212C" w:rsidRDefault="005A212C" w:rsidP="00D6114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6809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5A212C" w14:paraId="011720F8" w14:textId="77777777" w:rsidTr="00AF46B6">
        <w:trPr>
          <w:gridAfter w:val="1"/>
          <w:wAfter w:w="7" w:type="dxa"/>
        </w:trPr>
        <w:tc>
          <w:tcPr>
            <w:tcW w:w="9631" w:type="dxa"/>
            <w:gridSpan w:val="3"/>
          </w:tcPr>
          <w:p w14:paraId="1EA52F4A" w14:textId="77777777" w:rsidR="001D4E9B" w:rsidRDefault="001D4E9B" w:rsidP="005A212C"/>
          <w:p w14:paraId="4A8A6684" w14:textId="77777777" w:rsidR="00BD759D" w:rsidRDefault="00BD759D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465EB2C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7E520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8CCC7D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A9495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7829A3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6227E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ADFBC0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E01D7B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377CD7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F8BB9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D703CA0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0E8C8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C8980D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57589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3D0D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63F73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C6C279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3BB57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C5988FA" w14:textId="33F6933C" w:rsidR="0069302A" w:rsidRDefault="0069302A" w:rsidP="00146B62">
                  <w:pPr>
                    <w:rPr>
                      <w:sz w:val="28"/>
                      <w:szCs w:val="28"/>
                    </w:rPr>
                  </w:pPr>
                </w:p>
                <w:p w14:paraId="273B46E5" w14:textId="77777777" w:rsidR="00146B62" w:rsidRDefault="00146B62" w:rsidP="00146B62">
                  <w:pPr>
                    <w:rPr>
                      <w:sz w:val="28"/>
                      <w:szCs w:val="28"/>
                    </w:rPr>
                  </w:pPr>
                </w:p>
                <w:p w14:paraId="281B7D87" w14:textId="77777777" w:rsidR="00146B62" w:rsidRDefault="00146B62" w:rsidP="00146B62">
                  <w:pPr>
                    <w:rPr>
                      <w:sz w:val="28"/>
                      <w:szCs w:val="28"/>
                    </w:rPr>
                  </w:pPr>
                </w:p>
                <w:p w14:paraId="157B3FD6" w14:textId="293663A4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6995BCD" w14:textId="580AA5C1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B85BA07" w14:textId="405E8567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5309551" w14:textId="167BF414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C4F5AF0" w14:textId="7D19D55D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31B41ED" w14:textId="6783C628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555E40B" w14:textId="77777777" w:rsidR="0069302A" w:rsidRDefault="0069302A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8165859" w14:textId="699A903B" w:rsidR="00ED2972" w:rsidRDefault="00ED2972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8BA91" w14:textId="15E2CF85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6A9BDDAF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 xml:space="preserve">к </w:t>
                  </w:r>
                  <w:r w:rsidR="00146B62">
                    <w:rPr>
                      <w:sz w:val="28"/>
                      <w:szCs w:val="28"/>
                    </w:rPr>
                    <w:t xml:space="preserve">проекту решения </w:t>
                  </w:r>
                  <w:r w:rsidRPr="00713E8D">
                    <w:rPr>
                      <w:sz w:val="28"/>
                      <w:szCs w:val="28"/>
                    </w:rPr>
                    <w:t>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3E2102A2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95034F">
                    <w:rPr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95034F">
                    <w:rPr>
                      <w:sz w:val="28"/>
                      <w:szCs w:val="28"/>
                    </w:rPr>
                    <w:t>___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754EC585" w14:textId="77777777" w:rsidR="001D4E9B" w:rsidRPr="00AA7F05" w:rsidRDefault="001D4E9B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09478FF2" w:rsidR="005A212C" w:rsidRPr="004715CE" w:rsidRDefault="00D17B3B" w:rsidP="009503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="0095034F">
                    <w:rPr>
                      <w:b/>
                    </w:rPr>
                    <w:t>6834,1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407F5A7B" w:rsidR="005A212C" w:rsidRPr="004715CE" w:rsidRDefault="00D17B3B" w:rsidP="0095034F">
                  <w:pPr>
                    <w:jc w:val="center"/>
                  </w:pPr>
                  <w:r>
                    <w:t>13</w:t>
                  </w:r>
                  <w:r w:rsidR="0095034F">
                    <w:t>712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      </w:r>
                  <w:r w:rsidRPr="004715CE">
                    <w:lastRenderedPageBreak/>
                    <w:t>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ED2972" w:rsidRPr="004715CE" w14:paraId="52DDDCDB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0225" w14:textId="4115E370" w:rsidR="00ED2972" w:rsidRPr="004715CE" w:rsidRDefault="00ED2972" w:rsidP="005A212C">
                  <w:pPr>
                    <w:widowControl w:val="0"/>
                    <w:jc w:val="both"/>
                  </w:pPr>
                  <w:r>
                    <w:lastRenderedPageBreak/>
                    <w:t>1 11 0701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1ADD" w14:textId="13FED049" w:rsidR="00ED2972" w:rsidRPr="004715CE" w:rsidRDefault="00ED2972" w:rsidP="005A212C">
                  <w:pPr>
                    <w:widowControl w:val="0"/>
                    <w:jc w:val="both"/>
                  </w:pPr>
                  <w: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</w:t>
                  </w:r>
                  <w:r w:rsidR="00037350">
                    <w:t xml:space="preserve"> </w:t>
                  </w:r>
                  <w:r>
                    <w:t>созданных городскими посел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A4675" w14:textId="289BF202" w:rsidR="00ED2972" w:rsidRPr="004715CE" w:rsidRDefault="00037350" w:rsidP="00ED2972">
                  <w:pPr>
                    <w:jc w:val="center"/>
                  </w:pPr>
                  <w:r>
                    <w:t>232,7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478FC54F" w:rsidR="005A212C" w:rsidRPr="004715CE" w:rsidRDefault="005A212C" w:rsidP="00DB6947">
                  <w:pPr>
                    <w:jc w:val="center"/>
                  </w:pPr>
                  <w:r w:rsidRPr="004715CE">
                    <w:t>1</w:t>
                  </w:r>
                  <w:r w:rsidR="005C4047">
                    <w:t>1</w:t>
                  </w:r>
                  <w:r w:rsidR="00DB6947">
                    <w:t>29,6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6F3D2BAA" w:rsidR="005A212C" w:rsidRPr="004715CE" w:rsidRDefault="002E514A" w:rsidP="00B62BFF">
                  <w:pPr>
                    <w:jc w:val="center"/>
                  </w:pPr>
                  <w:r>
                    <w:t>1</w:t>
                  </w:r>
                  <w:r w:rsidR="002104CB">
                    <w:t>42</w:t>
                  </w:r>
                  <w:r w:rsidR="00B62BFF">
                    <w:t>57,5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6A736202" w:rsidR="005A212C" w:rsidRPr="004715CE" w:rsidRDefault="008E25F7" w:rsidP="001B51FD">
                  <w:pPr>
                    <w:jc w:val="center"/>
                  </w:pPr>
                  <w:r>
                    <w:t>16145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5CE3E62F" w:rsidR="005A212C" w:rsidRPr="004715CE" w:rsidRDefault="002E514A" w:rsidP="005A212C">
                  <w:pPr>
                    <w:jc w:val="center"/>
                  </w:pPr>
                  <w:r>
                    <w:t>277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5A8D6FB9" w:rsidR="005A212C" w:rsidRPr="004715CE" w:rsidRDefault="002E514A" w:rsidP="005A212C">
                  <w:pPr>
                    <w:jc w:val="center"/>
                  </w:pPr>
                  <w:r>
                    <w:t>87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29FB647B" w:rsidR="005A212C" w:rsidRPr="004715CE" w:rsidRDefault="002E514A" w:rsidP="005A212C">
                  <w:pPr>
                    <w:jc w:val="center"/>
                  </w:pPr>
                  <w:r>
                    <w:t>4</w:t>
                  </w:r>
                  <w:r w:rsidR="005A212C"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65,1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60B98530" w:rsidR="005A212C" w:rsidRPr="004715CE" w:rsidRDefault="00A41588" w:rsidP="0095034F">
                  <w:pPr>
                    <w:jc w:val="center"/>
                  </w:pPr>
                  <w:r>
                    <w:t>20</w:t>
                  </w:r>
                  <w:r w:rsidR="002104CB">
                    <w:t>4</w:t>
                  </w:r>
                  <w:r w:rsidR="0095034F">
                    <w:t>057,5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0911DC" w:rsidRPr="004715CE" w14:paraId="46478F3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3BDA" w14:textId="60B8D61E" w:rsidR="000911DC" w:rsidRPr="004715CE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2 02 2526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044B" w14:textId="7916886D" w:rsidR="000911DC" w:rsidRPr="004715CE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Субсидии бюджетам городских поселений на закупку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92E1" w14:textId="652ED487" w:rsidR="000911DC" w:rsidRPr="004715CE" w:rsidRDefault="000911DC" w:rsidP="005A212C">
                  <w:pPr>
                    <w:jc w:val="center"/>
                  </w:pPr>
                  <w:r>
                    <w:t>5117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5499F27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15626C96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CD8B477" w:rsidR="005A212C" w:rsidRPr="004715CE" w:rsidRDefault="005A3E00" w:rsidP="0095034F">
                  <w:pPr>
                    <w:jc w:val="center"/>
                  </w:pPr>
                  <w:r>
                    <w:t>98</w:t>
                  </w:r>
                  <w:r w:rsidR="0095034F">
                    <w:t>041,3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E904FB" w:rsidRPr="004715CE" w14:paraId="786851C7" w14:textId="77777777" w:rsidTr="00E904FB">
              <w:trPr>
                <w:trHeight w:val="66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7C66" w14:textId="4D4BF2DD" w:rsidR="00E904FB" w:rsidRPr="004715CE" w:rsidRDefault="00E904FB" w:rsidP="00E904FB">
                  <w:pPr>
                    <w:jc w:val="center"/>
                  </w:pPr>
                  <w:r w:rsidRPr="004715CE"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4B85" w14:textId="75B0E604" w:rsidR="00E904FB" w:rsidRPr="004715CE" w:rsidRDefault="00E904FB" w:rsidP="00E904FB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E78A" w14:textId="316D514F" w:rsidR="00E904FB" w:rsidRPr="004715CE" w:rsidRDefault="00E904FB" w:rsidP="00E904FB">
                  <w:pPr>
                    <w:jc w:val="center"/>
                  </w:pPr>
                  <w:r>
                    <w:t>150,0</w:t>
                  </w:r>
                </w:p>
              </w:tc>
            </w:tr>
            <w:tr w:rsidR="00E904FB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E904FB" w:rsidRPr="004715CE" w:rsidRDefault="00E904FB" w:rsidP="00E904FB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E904FB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E904FB" w:rsidRPr="004715CE" w:rsidRDefault="00E904FB" w:rsidP="00E904FB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6BBF48DC" w:rsidR="00E904FB" w:rsidRPr="004715CE" w:rsidRDefault="0095034F" w:rsidP="00DB72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00891,5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161B5E12" w14:textId="77777777" w:rsidR="002E0474" w:rsidRDefault="002E0474" w:rsidP="005A212C">
            <w:pPr>
              <w:rPr>
                <w:sz w:val="28"/>
                <w:szCs w:val="28"/>
              </w:rPr>
            </w:pPr>
          </w:p>
          <w:p w14:paraId="7C20208A" w14:textId="10F8D00E" w:rsidR="005A212C" w:rsidRDefault="002104CB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620BF">
              <w:rPr>
                <w:sz w:val="28"/>
                <w:szCs w:val="28"/>
              </w:rPr>
              <w:t>а</w:t>
            </w:r>
            <w:r w:rsidR="005A212C" w:rsidRPr="002556AB">
              <w:rPr>
                <w:sz w:val="28"/>
                <w:szCs w:val="28"/>
              </w:rPr>
              <w:t xml:space="preserve">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47B18A65" w14:textId="5838C55A" w:rsidR="005A212C" w:rsidRPr="00680910" w:rsidRDefault="005A212C" w:rsidP="0095034F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</w:t>
            </w:r>
            <w:r w:rsidR="00680910"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104CB">
              <w:rPr>
                <w:sz w:val="28"/>
                <w:szCs w:val="28"/>
              </w:rPr>
              <w:t>С</w:t>
            </w:r>
            <w:r w:rsidR="001620BF">
              <w:rPr>
                <w:sz w:val="28"/>
                <w:szCs w:val="28"/>
              </w:rPr>
              <w:t>.И. По</w:t>
            </w:r>
            <w:r w:rsidR="002104CB">
              <w:rPr>
                <w:sz w:val="28"/>
                <w:szCs w:val="28"/>
              </w:rPr>
              <w:t>номаренко</w:t>
            </w:r>
          </w:p>
        </w:tc>
      </w:tr>
      <w:tr w:rsidR="005A212C" w14:paraId="4675F32B" w14:textId="77777777" w:rsidTr="00AF46B6">
        <w:tc>
          <w:tcPr>
            <w:tcW w:w="473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  <w:gridSpan w:val="3"/>
          </w:tcPr>
          <w:p w14:paraId="2EB77675" w14:textId="77777777" w:rsidR="0095034F" w:rsidRDefault="0095034F" w:rsidP="005A212C">
            <w:pPr>
              <w:jc w:val="center"/>
              <w:rPr>
                <w:sz w:val="28"/>
                <w:szCs w:val="28"/>
              </w:rPr>
            </w:pPr>
          </w:p>
          <w:p w14:paraId="5A1DEE88" w14:textId="1704D04A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6BAC1B9D" w14:textId="77777777" w:rsidR="002E0474" w:rsidRPr="00713E8D" w:rsidRDefault="002E0474" w:rsidP="002E04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B1ABDED" w14:textId="224137E0" w:rsidR="00E422A7" w:rsidRDefault="00E422A7" w:rsidP="00E4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E430D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E430D">
              <w:rPr>
                <w:sz w:val="28"/>
                <w:szCs w:val="28"/>
              </w:rPr>
              <w:t>____</w:t>
            </w:r>
          </w:p>
          <w:p w14:paraId="4F60CCEE" w14:textId="77777777" w:rsidR="00A41588" w:rsidRDefault="00A41588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192CE989" w14:textId="77777777" w:rsidR="001D4E9B" w:rsidRDefault="001D4E9B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B07D9F3" w14:textId="77777777" w:rsidR="001D4E9B" w:rsidRDefault="001D4E9B" w:rsidP="005A212C">
      <w:pPr>
        <w:jc w:val="center"/>
        <w:rPr>
          <w:sz w:val="28"/>
        </w:rPr>
      </w:pPr>
    </w:p>
    <w:p w14:paraId="27412D6C" w14:textId="77777777" w:rsidR="001D4E9B" w:rsidRDefault="001D4E9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21F4FF32" w:rsidR="005A212C" w:rsidRPr="002556AB" w:rsidRDefault="005457C6" w:rsidP="00FC3AA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E2FB4">
              <w:rPr>
                <w:sz w:val="28"/>
              </w:rPr>
              <w:t>3</w:t>
            </w:r>
            <w:r w:rsidR="00FC3AAD">
              <w:rPr>
                <w:sz w:val="28"/>
              </w:rPr>
              <w:t>8449,6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01674EAA" w:rsidR="005A212C" w:rsidRPr="00580691" w:rsidRDefault="005A212C" w:rsidP="00872A0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31301">
              <w:rPr>
                <w:sz w:val="28"/>
              </w:rPr>
              <w:t>9</w:t>
            </w:r>
            <w:r w:rsidR="00B62BFF">
              <w:rPr>
                <w:sz w:val="28"/>
              </w:rPr>
              <w:t>889,</w:t>
            </w:r>
            <w:r w:rsidR="00872A0F">
              <w:rPr>
                <w:sz w:val="28"/>
              </w:rPr>
              <w:t>5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2D693CD4" w:rsidR="005A212C" w:rsidRPr="00580691" w:rsidRDefault="00BF3D95" w:rsidP="00872A0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127FC">
              <w:rPr>
                <w:sz w:val="28"/>
              </w:rPr>
              <w:t>20</w:t>
            </w:r>
            <w:r w:rsidR="00C04F10">
              <w:rPr>
                <w:sz w:val="28"/>
              </w:rPr>
              <w:t>56,</w:t>
            </w:r>
            <w:r w:rsidR="00872A0F">
              <w:rPr>
                <w:sz w:val="28"/>
              </w:rPr>
              <w:t>3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207DB3BC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546</w:t>
            </w:r>
            <w:r>
              <w:rPr>
                <w:sz w:val="28"/>
              </w:rPr>
              <w:t>,9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3519DF2B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140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69DD4845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0467D">
              <w:rPr>
                <w:sz w:val="28"/>
              </w:rPr>
              <w:t>06</w:t>
            </w:r>
            <w:r w:rsidRPr="002556AB">
              <w:rPr>
                <w:sz w:val="28"/>
              </w:rPr>
              <w:t>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0299A930" w:rsidR="005A212C" w:rsidRPr="002556AB" w:rsidRDefault="00CA38CD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52FBE">
              <w:rPr>
                <w:sz w:val="28"/>
              </w:rPr>
              <w:t>1</w:t>
            </w:r>
            <w:r w:rsidR="00F550F4">
              <w:rPr>
                <w:sz w:val="28"/>
              </w:rPr>
              <w:t>227,0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0A6921F7" w:rsidR="005A212C" w:rsidRPr="002556AB" w:rsidRDefault="00CA38CD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  <w:r w:rsidR="00F550F4">
              <w:rPr>
                <w:sz w:val="28"/>
              </w:rPr>
              <w:t>24</w:t>
            </w:r>
            <w:r>
              <w:rPr>
                <w:sz w:val="28"/>
              </w:rPr>
              <w:t>,0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6164FAF7" w:rsidR="005A212C" w:rsidRPr="002556AB" w:rsidRDefault="00352FBE" w:rsidP="001F249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03,0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0603C7CF" w:rsidR="005A212C" w:rsidRPr="002556AB" w:rsidRDefault="00F425C3" w:rsidP="00203539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127FC">
              <w:rPr>
                <w:sz w:val="28"/>
              </w:rPr>
              <w:t>6</w:t>
            </w:r>
            <w:r w:rsidR="00203539">
              <w:rPr>
                <w:sz w:val="28"/>
              </w:rPr>
              <w:t>5353,9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39D5A82A" w:rsidR="005A212C" w:rsidRPr="002556AB" w:rsidRDefault="00B127FC" w:rsidP="00850EF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</w:t>
            </w:r>
            <w:r w:rsidR="00850EF0">
              <w:rPr>
                <w:color w:val="000000"/>
                <w:sz w:val="28"/>
                <w:szCs w:val="20"/>
              </w:rPr>
              <w:t>2357,2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152F4C99" w:rsidR="005A212C" w:rsidRPr="002556AB" w:rsidRDefault="00F425C3" w:rsidP="00203539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</w:t>
            </w:r>
            <w:r w:rsidR="00203539">
              <w:rPr>
                <w:color w:val="000000"/>
                <w:sz w:val="28"/>
                <w:szCs w:val="20"/>
              </w:rPr>
              <w:t>8791,3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4F98792E" w:rsidR="005A212C" w:rsidRPr="002556AB" w:rsidRDefault="00B127FC" w:rsidP="00850EF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="00850EF0">
              <w:rPr>
                <w:sz w:val="28"/>
                <w:szCs w:val="20"/>
              </w:rPr>
              <w:t>4205,4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EDD448F" w:rsidR="005A212C" w:rsidRPr="002556AB" w:rsidRDefault="00F425C3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F550F4">
              <w:rPr>
                <w:sz w:val="28"/>
              </w:rPr>
              <w:t>991,9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202A00FC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F550F4">
              <w:rPr>
                <w:sz w:val="28"/>
              </w:rPr>
              <w:t>991,9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5F6E2D66" w:rsidR="005A212C" w:rsidRPr="002556AB" w:rsidRDefault="005A212C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36A76">
              <w:rPr>
                <w:sz w:val="28"/>
              </w:rPr>
              <w:t>390</w:t>
            </w:r>
            <w:r w:rsidR="005D4A8A">
              <w:rPr>
                <w:sz w:val="28"/>
              </w:rPr>
              <w:t>7</w:t>
            </w:r>
            <w:r w:rsidR="00B36A76"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42069338" w:rsidR="005A212C" w:rsidRPr="002556AB" w:rsidRDefault="00B36A76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0</w:t>
            </w:r>
            <w:r w:rsidR="005D4A8A">
              <w:rPr>
                <w:sz w:val="28"/>
              </w:rPr>
              <w:t>7</w:t>
            </w:r>
            <w:r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38EBB3FC" w:rsidR="005A212C" w:rsidRPr="002556AB" w:rsidRDefault="005A212C" w:rsidP="002C13E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</w:t>
            </w:r>
            <w:r w:rsidR="00F550F4">
              <w:rPr>
                <w:sz w:val="28"/>
              </w:rPr>
              <w:t>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36846D9C" w:rsidR="005A212C" w:rsidRPr="002556AB" w:rsidRDefault="005A212C" w:rsidP="002C13E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</w:t>
            </w:r>
            <w:r w:rsidR="00F550F4">
              <w:rPr>
                <w:sz w:val="28"/>
              </w:rPr>
              <w:t>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2F9CE239" w14:textId="77777777" w:rsidR="00680910" w:rsidRDefault="00680910" w:rsidP="005A212C">
      <w:pPr>
        <w:rPr>
          <w:sz w:val="28"/>
          <w:szCs w:val="28"/>
        </w:rPr>
      </w:pPr>
    </w:p>
    <w:p w14:paraId="50D49FE7" w14:textId="7CB427C9" w:rsidR="001620BF" w:rsidRDefault="002C13EC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0807539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1D6B58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FABD301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5D195348" w:rsidR="005A212C" w:rsidRPr="009920D9" w:rsidRDefault="001620BF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</w:t>
      </w:r>
      <w:r w:rsidR="00680910">
        <w:rPr>
          <w:sz w:val="28"/>
          <w:szCs w:val="28"/>
        </w:rPr>
        <w:t xml:space="preserve">                               </w:t>
      </w:r>
      <w:r w:rsidR="002C13EC">
        <w:rPr>
          <w:sz w:val="28"/>
          <w:szCs w:val="28"/>
        </w:rPr>
        <w:t>С.И.</w:t>
      </w:r>
      <w:r w:rsidR="00680910">
        <w:rPr>
          <w:sz w:val="28"/>
          <w:szCs w:val="28"/>
        </w:rPr>
        <w:t xml:space="preserve"> </w:t>
      </w:r>
      <w:r w:rsidR="002C13EC">
        <w:rPr>
          <w:sz w:val="28"/>
          <w:szCs w:val="28"/>
        </w:rPr>
        <w:t>Пономаренко</w:t>
      </w:r>
      <w:r>
        <w:rPr>
          <w:sz w:val="28"/>
          <w:szCs w:val="28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2C9A9509" w14:textId="77777777" w:rsidR="00AF46B6" w:rsidRDefault="00AF46B6" w:rsidP="00680910">
            <w:pPr>
              <w:rPr>
                <w:sz w:val="28"/>
                <w:szCs w:val="28"/>
              </w:rPr>
            </w:pPr>
          </w:p>
          <w:p w14:paraId="7E83A325" w14:textId="53778E4A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44AC4049" w14:textId="77777777" w:rsidR="002E0474" w:rsidRPr="00713E8D" w:rsidRDefault="002E0474" w:rsidP="002E04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075DFED" w14:textId="6EACB52A" w:rsidR="00AF46B6" w:rsidRDefault="00AF46B6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03539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203539">
              <w:rPr>
                <w:sz w:val="28"/>
                <w:szCs w:val="28"/>
              </w:rPr>
              <w:t>____</w:t>
            </w:r>
          </w:p>
          <w:p w14:paraId="4DD32069" w14:textId="77777777" w:rsidR="002C13EC" w:rsidRDefault="002C13E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1FB3953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455A92F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FEA181B" w14:textId="7EC5C64E" w:rsidR="00D45CB0" w:rsidRDefault="00D45CB0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C8CBBDD" w14:textId="7C45A296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167B4689" w14:textId="77777777" w:rsidR="00D45CB0" w:rsidRDefault="00D45CB0" w:rsidP="005A212C">
      <w:pPr>
        <w:jc w:val="center"/>
        <w:rPr>
          <w:sz w:val="28"/>
          <w:szCs w:val="28"/>
        </w:rPr>
      </w:pPr>
    </w:p>
    <w:p w14:paraId="72536C31" w14:textId="77777777" w:rsidR="00680910" w:rsidRDefault="00680910" w:rsidP="005A212C">
      <w:pPr>
        <w:jc w:val="center"/>
        <w:rPr>
          <w:sz w:val="28"/>
          <w:szCs w:val="28"/>
        </w:rPr>
      </w:pPr>
    </w:p>
    <w:p w14:paraId="57B7614C" w14:textId="309F8238" w:rsidR="00B65AD1" w:rsidRDefault="005A212C" w:rsidP="0068091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6CE0752C" w:rsidR="005A212C" w:rsidRPr="00C04F10" w:rsidRDefault="00C04F10" w:rsidP="006910F8">
            <w:pPr>
              <w:jc w:val="center"/>
            </w:pPr>
            <w:r>
              <w:t>53</w:t>
            </w:r>
            <w:r w:rsidR="006910F8">
              <w:t>8449,6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B65AD1" w:rsidRPr="002556AB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2556AB" w:rsidRDefault="00B65AD1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9920D9" w:rsidRDefault="00B65AD1" w:rsidP="004E48A6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0B530577" w:rsidR="00B65AD1" w:rsidRPr="002556AB" w:rsidRDefault="00B65AD1" w:rsidP="0025657E">
            <w:pPr>
              <w:jc w:val="center"/>
            </w:pPr>
            <w:r>
              <w:t>221</w:t>
            </w:r>
            <w:r w:rsidR="0025657E">
              <w:rPr>
                <w:lang w:val="en-US"/>
              </w:rPr>
              <w:t>G</w:t>
            </w:r>
            <w:r w:rsidR="0025657E">
              <w:t>252690</w:t>
            </w:r>
            <w:r>
              <w:t xml:space="preserve">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2556AB" w:rsidRDefault="00B65AD1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CB40371" w:rsidR="00B65AD1" w:rsidRPr="002556AB" w:rsidRDefault="0025657E" w:rsidP="005A212C">
            <w:pPr>
              <w:jc w:val="center"/>
            </w:pPr>
            <w:r>
              <w:t>5950,0</w:t>
            </w:r>
          </w:p>
        </w:tc>
      </w:tr>
      <w:tr w:rsidR="00B65AD1" w:rsidRPr="002556AB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2556AB" w:rsidRDefault="00B65AD1" w:rsidP="00B65AD1">
            <w:pPr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0B0D7D81" w:rsidR="00B65AD1" w:rsidRDefault="0025657E" w:rsidP="00B65AD1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2EDF1508" w:rsidR="00B65AD1" w:rsidRDefault="0025657E" w:rsidP="00B65AD1">
            <w:pPr>
              <w:jc w:val="center"/>
            </w:pPr>
            <w:r>
              <w:t>5950,0</w:t>
            </w:r>
          </w:p>
        </w:tc>
      </w:tr>
      <w:tr w:rsidR="00B65AD1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2556AB" w:rsidRDefault="00B65AD1" w:rsidP="00B65AD1">
            <w:r w:rsidRPr="002556AB">
              <w:t xml:space="preserve">Ведомственная целевая 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28F2FCDA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6F6E69C4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2556AB" w:rsidRDefault="00B65AD1" w:rsidP="00B65AD1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2556AB" w:rsidRDefault="00B65AD1" w:rsidP="00B65AD1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2556AB" w:rsidRDefault="00B65AD1" w:rsidP="00B65AD1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2556AB" w:rsidRDefault="00B65AD1" w:rsidP="00B65AD1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2556AB" w:rsidRDefault="00B65AD1" w:rsidP="00B65AD1">
            <w:pPr>
              <w:jc w:val="center"/>
            </w:pPr>
            <w:r w:rsidRPr="002556AB">
              <w:t>406,0</w:t>
            </w:r>
          </w:p>
        </w:tc>
      </w:tr>
      <w:tr w:rsidR="00B65AD1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2556AB" w:rsidRDefault="00B65AD1" w:rsidP="00B65AD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2556AB" w:rsidRDefault="00B65AD1" w:rsidP="00B65AD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2556AB" w:rsidRDefault="00B65AD1" w:rsidP="00B65AD1">
            <w:pPr>
              <w:jc w:val="center"/>
            </w:pPr>
            <w:r w:rsidRPr="002556AB">
              <w:t>206,0</w:t>
            </w:r>
          </w:p>
        </w:tc>
      </w:tr>
      <w:tr w:rsidR="00B65AD1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2556AB" w:rsidRDefault="00B65AD1" w:rsidP="00B65AD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2556AB" w:rsidRDefault="00B65AD1" w:rsidP="00B65AD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2556AB" w:rsidRDefault="00B65AD1" w:rsidP="00B65AD1">
            <w:pPr>
              <w:jc w:val="center"/>
            </w:pPr>
            <w:r w:rsidRPr="002556AB">
              <w:t>200,0</w:t>
            </w:r>
          </w:p>
        </w:tc>
      </w:tr>
      <w:tr w:rsidR="00B65AD1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971" w14:textId="77777777" w:rsidR="00680910" w:rsidRDefault="00B65AD1" w:rsidP="00B65AD1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1A407024" w14:textId="63276E45" w:rsidR="00B65AD1" w:rsidRPr="002556AB" w:rsidRDefault="00B65AD1" w:rsidP="00B65AD1">
            <w:r w:rsidRPr="002556AB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CA028CF" w:rsidR="00B65AD1" w:rsidRPr="004E060A" w:rsidRDefault="00B65AD1" w:rsidP="004E060A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4E060A"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5608358A" w:rsidR="00B65AD1" w:rsidRPr="004E060A" w:rsidRDefault="004E060A" w:rsidP="00B65A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.0</w:t>
            </w:r>
          </w:p>
        </w:tc>
      </w:tr>
      <w:tr w:rsidR="004E060A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4E060A" w:rsidRPr="002556AB" w:rsidRDefault="004E060A" w:rsidP="004E06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26D10559" w:rsidR="004E060A" w:rsidRPr="002556AB" w:rsidRDefault="004E060A" w:rsidP="004E060A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51277EA2" w:rsidR="004E060A" w:rsidRPr="002556AB" w:rsidRDefault="004E060A" w:rsidP="004E060A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24B95F19" w:rsidR="004E060A" w:rsidRPr="004E060A" w:rsidRDefault="004E060A" w:rsidP="004E060A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62847655" w:rsidR="004E060A" w:rsidRPr="004E060A" w:rsidRDefault="004E060A" w:rsidP="004E0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.0</w:t>
            </w:r>
          </w:p>
        </w:tc>
      </w:tr>
      <w:tr w:rsidR="00B65AD1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B65AD1" w:rsidRPr="00AA7F05" w:rsidRDefault="00B65AD1" w:rsidP="00B65AD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B65AD1" w:rsidRDefault="00B65AD1" w:rsidP="00B65AD1">
            <w:pPr>
              <w:jc w:val="center"/>
            </w:pPr>
          </w:p>
          <w:p w14:paraId="02B11800" w14:textId="77777777" w:rsidR="00B65AD1" w:rsidRDefault="00B65AD1" w:rsidP="00B65AD1">
            <w:pPr>
              <w:jc w:val="center"/>
            </w:pPr>
          </w:p>
          <w:p w14:paraId="5EF2754A" w14:textId="77777777" w:rsidR="00B65AD1" w:rsidRDefault="00B65AD1" w:rsidP="00B65AD1">
            <w:pPr>
              <w:jc w:val="center"/>
            </w:pPr>
          </w:p>
          <w:p w14:paraId="168A880E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B65AD1" w:rsidRDefault="00B65AD1" w:rsidP="00B65AD1">
            <w:pPr>
              <w:jc w:val="center"/>
            </w:pPr>
          </w:p>
          <w:p w14:paraId="6C7B5512" w14:textId="77777777" w:rsidR="00B65AD1" w:rsidRDefault="00B65AD1" w:rsidP="00B65AD1">
            <w:pPr>
              <w:jc w:val="center"/>
            </w:pPr>
          </w:p>
          <w:p w14:paraId="527B77F1" w14:textId="77777777" w:rsidR="00B65AD1" w:rsidRDefault="00B65AD1" w:rsidP="00B65AD1">
            <w:pPr>
              <w:jc w:val="center"/>
            </w:pPr>
          </w:p>
          <w:p w14:paraId="65B541AC" w14:textId="4C44B798" w:rsidR="00B65AD1" w:rsidRDefault="00B65AD1" w:rsidP="006910F8">
            <w:pPr>
              <w:jc w:val="center"/>
            </w:pPr>
            <w:r>
              <w:t>1</w:t>
            </w:r>
            <w:r w:rsidR="006910F8">
              <w:t>7741,8</w:t>
            </w:r>
          </w:p>
        </w:tc>
      </w:tr>
      <w:tr w:rsidR="00B65AD1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2EDF0C62" w:rsidR="00B65AD1" w:rsidRDefault="00B65AD1" w:rsidP="006910F8">
            <w:pPr>
              <w:jc w:val="center"/>
            </w:pPr>
            <w:r>
              <w:t>1</w:t>
            </w:r>
            <w:r w:rsidR="006910F8">
              <w:t>1447,5</w:t>
            </w:r>
          </w:p>
        </w:tc>
      </w:tr>
      <w:tr w:rsidR="00B65AD1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03A40260" w:rsidR="00B65AD1" w:rsidRDefault="006910F8" w:rsidP="00B65AD1">
            <w:pPr>
              <w:jc w:val="center"/>
            </w:pPr>
            <w:r>
              <w:t>6294,3</w:t>
            </w:r>
          </w:p>
        </w:tc>
      </w:tr>
      <w:tr w:rsidR="00B65AD1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B65AD1" w:rsidRPr="002556AB" w:rsidRDefault="00B65AD1" w:rsidP="00B65AD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B65AD1" w:rsidRPr="00350AA6" w:rsidRDefault="00B65AD1" w:rsidP="00B65AD1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B65AD1" w:rsidRPr="00350AA6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B65AD1" w:rsidRPr="002556AB" w:rsidRDefault="00B65AD1" w:rsidP="00B65AD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B65AD1" w:rsidRPr="002556AB" w:rsidRDefault="00B65AD1" w:rsidP="00B65AD1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B65AD1" w:rsidRPr="002556AB" w:rsidRDefault="00B65AD1" w:rsidP="00B65AD1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B65AD1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B65AD1" w:rsidRPr="002556AB" w:rsidRDefault="00B65AD1" w:rsidP="00B65AD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20D27573" w:rsidR="00B65AD1" w:rsidRPr="004E060A" w:rsidRDefault="004E060A" w:rsidP="004E060A">
            <w:pPr>
              <w:jc w:val="center"/>
            </w:pPr>
            <w:r>
              <w:rPr>
                <w:lang w:val="en-US"/>
              </w:rPr>
              <w:t>12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5AD1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26CA52CE" w:rsidR="00B65AD1" w:rsidRPr="002556AB" w:rsidRDefault="00B65AD1" w:rsidP="004E060A">
            <w:pPr>
              <w:jc w:val="center"/>
            </w:pPr>
            <w:r w:rsidRPr="002556AB">
              <w:t>1</w:t>
            </w:r>
            <w:r w:rsidR="004E060A">
              <w:t>27</w:t>
            </w:r>
            <w:r w:rsidRPr="002556AB">
              <w:t>,0</w:t>
            </w:r>
          </w:p>
        </w:tc>
      </w:tr>
      <w:tr w:rsidR="00B65AD1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B65AD1" w:rsidRPr="00193A4D" w:rsidRDefault="00B65AD1" w:rsidP="00B65AD1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B65AD1" w:rsidRPr="002556AB" w:rsidRDefault="00B65AD1" w:rsidP="00B65AD1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B65AD1" w:rsidRPr="00193A4D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16C1A64E" w:rsidR="00B65AD1" w:rsidRPr="002556AB" w:rsidRDefault="00A25A1E" w:rsidP="00B65AD1">
            <w:pPr>
              <w:jc w:val="center"/>
            </w:pPr>
            <w:r>
              <w:t>387,0</w:t>
            </w:r>
          </w:p>
        </w:tc>
      </w:tr>
      <w:tr w:rsidR="00B65AD1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B65AD1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59A8BC5" w:rsidR="00B65AD1" w:rsidRDefault="00A25A1E" w:rsidP="00B65AD1">
            <w:pPr>
              <w:jc w:val="center"/>
            </w:pPr>
            <w:r>
              <w:t>387,0</w:t>
            </w:r>
          </w:p>
        </w:tc>
      </w:tr>
      <w:tr w:rsidR="00B65AD1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B65AD1" w:rsidRPr="00801FB7" w:rsidRDefault="00B65AD1" w:rsidP="00B65AD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B65AD1" w:rsidRPr="00801FB7" w:rsidRDefault="00B65AD1" w:rsidP="00B65AD1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B65AD1" w:rsidRPr="002556AB" w:rsidRDefault="00B65AD1" w:rsidP="00B65AD1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C33882" w:rsidRPr="002556AB" w14:paraId="50408AC8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DB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BF2" w14:textId="61F6A2DB" w:rsidR="00C33882" w:rsidRPr="002556AB" w:rsidRDefault="00C33882" w:rsidP="00C3388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B4B" w14:textId="7B1E915E" w:rsidR="00C33882" w:rsidRDefault="00C33882" w:rsidP="00C33882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0B1" w14:textId="77777777" w:rsidR="00C33882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33" w14:textId="39CA75E2" w:rsidR="00C33882" w:rsidRDefault="00C33882" w:rsidP="00C33882">
            <w:pPr>
              <w:jc w:val="center"/>
            </w:pPr>
            <w:r>
              <w:t>5,0</w:t>
            </w:r>
          </w:p>
        </w:tc>
      </w:tr>
      <w:tr w:rsidR="00C33882" w:rsidRPr="002556AB" w14:paraId="2D8205E9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A5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57C" w14:textId="726DC100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CC6" w14:textId="5FBC52C2" w:rsidR="00C33882" w:rsidRDefault="00C33882" w:rsidP="00C33882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2E4" w14:textId="0E170E34" w:rsidR="00C33882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24C" w14:textId="6618160F" w:rsidR="00C33882" w:rsidRDefault="00C33882" w:rsidP="00C33882">
            <w:pPr>
              <w:jc w:val="center"/>
            </w:pPr>
            <w:r>
              <w:t>5,0</w:t>
            </w:r>
          </w:p>
        </w:tc>
      </w:tr>
      <w:tr w:rsidR="00C33882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C33882" w:rsidRPr="002556AB" w:rsidRDefault="00C33882" w:rsidP="00C3388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C33882" w:rsidRPr="00A6396C" w:rsidRDefault="00C33882" w:rsidP="00C33882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37D6240A" w:rsidR="00C33882" w:rsidRPr="00806F43" w:rsidRDefault="00C33882" w:rsidP="00C33882">
            <w:pPr>
              <w:jc w:val="center"/>
            </w:pPr>
            <w:r>
              <w:t>39181,7</w:t>
            </w:r>
          </w:p>
        </w:tc>
      </w:tr>
      <w:tr w:rsidR="00C33882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C33882" w:rsidRPr="00A6396C" w:rsidRDefault="00C33882" w:rsidP="00C3388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C33882" w:rsidRPr="002556AB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34B3E468" w:rsidR="00C33882" w:rsidRPr="002556AB" w:rsidRDefault="00C33882" w:rsidP="00C33882">
            <w:pPr>
              <w:jc w:val="center"/>
            </w:pPr>
            <w:r>
              <w:t>39181,7</w:t>
            </w:r>
          </w:p>
        </w:tc>
      </w:tr>
      <w:tr w:rsidR="00C33882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C33882" w:rsidRPr="002556AB" w:rsidRDefault="00C33882" w:rsidP="00C33882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C33882" w:rsidRPr="002556AB" w:rsidRDefault="00C33882" w:rsidP="00C3388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33882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C33882" w:rsidRPr="002556AB" w:rsidRDefault="00C33882" w:rsidP="00C3388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33882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C33882" w:rsidRDefault="00C33882" w:rsidP="00C33882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</w:t>
            </w:r>
            <w:r w:rsidRPr="001A7276">
              <w:rPr>
                <w:szCs w:val="28"/>
              </w:rPr>
              <w:lastRenderedPageBreak/>
              <w:t xml:space="preserve">Кореновском районе 4500 метров северо-западнее города Кореновска» </w:t>
            </w:r>
          </w:p>
          <w:p w14:paraId="0CA8673C" w14:textId="77777777" w:rsidR="00C33882" w:rsidRPr="002556AB" w:rsidRDefault="00C33882" w:rsidP="00C33882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C33882" w:rsidRPr="00720220" w:rsidRDefault="00C33882" w:rsidP="00C33882">
            <w:pPr>
              <w:jc w:val="center"/>
              <w:rPr>
                <w:lang w:val="en-US"/>
              </w:rPr>
            </w:pPr>
            <w:r>
              <w:lastRenderedPageBreak/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C33882" w:rsidRPr="00720220" w:rsidRDefault="00C33882" w:rsidP="00C33882">
            <w:pPr>
              <w:jc w:val="center"/>
            </w:pPr>
            <w:r>
              <w:t>3079,8</w:t>
            </w:r>
          </w:p>
        </w:tc>
      </w:tr>
      <w:tr w:rsidR="00C33882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C33882" w:rsidRPr="002556AB" w:rsidRDefault="00C33882" w:rsidP="00C33882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C33882" w:rsidRPr="00720220" w:rsidRDefault="00C33882" w:rsidP="00C33882">
            <w:pPr>
              <w:jc w:val="center"/>
            </w:pPr>
            <w:r>
              <w:t>3079,8</w:t>
            </w:r>
          </w:p>
        </w:tc>
      </w:tr>
      <w:tr w:rsidR="00C33882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C33882" w:rsidRDefault="00C33882" w:rsidP="00C33882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C33882" w:rsidRPr="002556AB" w:rsidRDefault="00C33882" w:rsidP="00C33882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C33882" w:rsidRPr="0014143E" w:rsidRDefault="00C33882" w:rsidP="00C33882">
            <w:pPr>
              <w:jc w:val="center"/>
            </w:pPr>
            <w:r>
              <w:t>2370,8</w:t>
            </w:r>
          </w:p>
        </w:tc>
      </w:tr>
      <w:tr w:rsidR="00C33882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C33882" w:rsidRPr="002556AB" w:rsidRDefault="00C33882" w:rsidP="00C3388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C33882" w:rsidRPr="002556AB" w:rsidRDefault="00C33882" w:rsidP="00C3388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C33882" w:rsidRPr="002556AB" w:rsidRDefault="00C33882" w:rsidP="00C3388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C33882" w:rsidRPr="0014143E" w:rsidRDefault="00C33882" w:rsidP="00C33882">
            <w:pPr>
              <w:jc w:val="center"/>
            </w:pPr>
            <w:r>
              <w:t>2370,8</w:t>
            </w:r>
          </w:p>
        </w:tc>
      </w:tr>
      <w:tr w:rsidR="00C33882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C33882" w:rsidRDefault="00C33882" w:rsidP="00C33882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C33882" w:rsidRPr="002556AB" w:rsidRDefault="00C33882" w:rsidP="00C33882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C33882" w:rsidRPr="002556AB" w:rsidRDefault="00C33882" w:rsidP="00C3388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C33882" w:rsidRPr="002556AB" w:rsidRDefault="00C33882" w:rsidP="00C33882">
            <w:pPr>
              <w:jc w:val="center"/>
            </w:pPr>
            <w:r w:rsidRPr="002556AB">
              <w:t>120,0</w:t>
            </w:r>
          </w:p>
        </w:tc>
      </w:tr>
      <w:tr w:rsidR="00C33882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C33882" w:rsidRPr="002556AB" w:rsidRDefault="00C33882" w:rsidP="00C3388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C33882" w:rsidRPr="002556AB" w:rsidRDefault="00C33882" w:rsidP="00C33882">
            <w:pPr>
              <w:jc w:val="center"/>
            </w:pPr>
            <w:r w:rsidRPr="002556AB">
              <w:t>120,0</w:t>
            </w:r>
          </w:p>
        </w:tc>
      </w:tr>
      <w:tr w:rsidR="00C33882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C33882" w:rsidRPr="002556AB" w:rsidRDefault="00C33882" w:rsidP="00C33882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C33882" w:rsidRPr="002556AB" w:rsidRDefault="00C33882" w:rsidP="00C3388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C33882" w:rsidRPr="002556AB" w:rsidRDefault="00C33882" w:rsidP="00C33882">
            <w:pPr>
              <w:jc w:val="center"/>
            </w:pPr>
            <w:r w:rsidRPr="002556AB">
              <w:t>30,0</w:t>
            </w:r>
          </w:p>
        </w:tc>
      </w:tr>
      <w:tr w:rsidR="00C33882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C33882" w:rsidRPr="002556AB" w:rsidRDefault="00C33882" w:rsidP="00C3388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C33882" w:rsidRPr="002556AB" w:rsidRDefault="00C33882" w:rsidP="00C33882">
            <w:pPr>
              <w:jc w:val="center"/>
            </w:pPr>
            <w:r w:rsidRPr="002556AB">
              <w:t>30,0</w:t>
            </w:r>
          </w:p>
        </w:tc>
      </w:tr>
      <w:tr w:rsidR="00C33882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C33882" w:rsidRDefault="00C33882" w:rsidP="00C3388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C33882" w:rsidRPr="002556AB" w:rsidRDefault="00C33882" w:rsidP="00C33882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C33882" w:rsidRPr="002556AB" w:rsidRDefault="00C33882" w:rsidP="00C33882">
            <w:pPr>
              <w:jc w:val="center"/>
            </w:pPr>
            <w:r w:rsidRPr="002556AB">
              <w:t>1600,0</w:t>
            </w:r>
          </w:p>
        </w:tc>
      </w:tr>
      <w:tr w:rsidR="00C33882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C33882" w:rsidRPr="002556AB" w:rsidRDefault="00C33882" w:rsidP="00C3388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C33882" w:rsidRPr="002556AB" w:rsidRDefault="00C33882" w:rsidP="00C3388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C33882" w:rsidRPr="002556AB" w:rsidRDefault="00C33882" w:rsidP="00C33882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C33882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33882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C33882" w:rsidRDefault="00C33882" w:rsidP="00C33882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C33882" w:rsidRPr="00F50222" w:rsidRDefault="00C33882" w:rsidP="00C33882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C33882" w:rsidRPr="001F281A" w:rsidRDefault="00C33882" w:rsidP="00C33882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C33882" w:rsidRPr="001F281A" w:rsidRDefault="00C33882" w:rsidP="00C33882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C33882" w:rsidRPr="00E14111" w:rsidRDefault="00C33882" w:rsidP="00C33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33882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C33882" w:rsidRPr="003747ED" w:rsidRDefault="00C33882" w:rsidP="00C33882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C33882" w:rsidRPr="00335135" w:rsidRDefault="00C33882" w:rsidP="00C33882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C33882" w:rsidRPr="00335135" w:rsidRDefault="00C33882" w:rsidP="00C33882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C33882" w:rsidRPr="00335135" w:rsidRDefault="00C33882" w:rsidP="00C33882">
            <w:pPr>
              <w:jc w:val="center"/>
            </w:pPr>
            <w:r w:rsidRPr="00335135">
              <w:t>542,5</w:t>
            </w:r>
          </w:p>
        </w:tc>
      </w:tr>
      <w:tr w:rsidR="00C33882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C33882" w:rsidRDefault="00C33882" w:rsidP="00C33882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C33882" w:rsidRPr="002556AB" w:rsidRDefault="00C33882" w:rsidP="00C33882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C33882" w:rsidRPr="002556AB" w:rsidRDefault="00C33882" w:rsidP="00C3388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33882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C33882" w:rsidRPr="002556AB" w:rsidRDefault="00C33882" w:rsidP="00C33882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33882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C33882" w:rsidRPr="002556AB" w:rsidRDefault="00C33882" w:rsidP="00C3388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C33882" w:rsidRPr="002556AB" w:rsidRDefault="00C33882" w:rsidP="00C3388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C33882" w:rsidRPr="002556AB" w:rsidRDefault="00C33882" w:rsidP="00C33882">
            <w:r w:rsidRPr="002556AB">
              <w:t xml:space="preserve">Обеспечение функционирования Совета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C33882" w:rsidRPr="002556AB" w:rsidRDefault="00C33882" w:rsidP="00C33882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C33882" w:rsidRPr="002556AB" w:rsidRDefault="00C33882" w:rsidP="00C3388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C33882" w:rsidRPr="002556AB" w:rsidRDefault="00C33882" w:rsidP="00C3388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C33882" w:rsidRPr="002556AB" w:rsidRDefault="00C33882" w:rsidP="00C3388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C33882" w:rsidRPr="002556AB" w:rsidRDefault="00C33882" w:rsidP="00C3388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C33882" w:rsidRPr="00EF29FE" w:rsidRDefault="00C33882" w:rsidP="00C33882">
            <w:pPr>
              <w:jc w:val="center"/>
            </w:pPr>
            <w:r>
              <w:t>1304,7</w:t>
            </w:r>
          </w:p>
        </w:tc>
      </w:tr>
      <w:tr w:rsidR="00C33882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C33882" w:rsidRPr="002556AB" w:rsidRDefault="00C33882" w:rsidP="00C3388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C33882" w:rsidRPr="00EF29FE" w:rsidRDefault="00C33882" w:rsidP="00C33882">
            <w:pPr>
              <w:jc w:val="center"/>
            </w:pPr>
            <w:r>
              <w:t>1304,7</w:t>
            </w:r>
          </w:p>
        </w:tc>
      </w:tr>
      <w:tr w:rsidR="00C33882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C33882" w:rsidRPr="002556AB" w:rsidRDefault="00C33882" w:rsidP="00C3388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C33882" w:rsidRPr="002556AB" w:rsidRDefault="00C33882" w:rsidP="00C3388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C33882" w:rsidRPr="00EF29FE" w:rsidRDefault="00C33882" w:rsidP="00C33882">
            <w:pPr>
              <w:jc w:val="center"/>
            </w:pPr>
            <w:r>
              <w:t>1002,1</w:t>
            </w:r>
          </w:p>
        </w:tc>
      </w:tr>
      <w:tr w:rsidR="00C33882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C33882" w:rsidRPr="002556AB" w:rsidRDefault="00C33882" w:rsidP="00C3388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C33882" w:rsidRPr="00EF29FE" w:rsidRDefault="00C33882" w:rsidP="00C33882">
            <w:pPr>
              <w:jc w:val="center"/>
            </w:pPr>
            <w:r>
              <w:t>302,6</w:t>
            </w:r>
          </w:p>
        </w:tc>
      </w:tr>
      <w:tr w:rsidR="00C33882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C33882" w:rsidRPr="002556AB" w:rsidRDefault="00C33882" w:rsidP="00C3388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C33882" w:rsidRPr="002556AB" w:rsidRDefault="00C33882" w:rsidP="00C33882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4848EE0B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C33882" w:rsidRPr="002556AB" w:rsidRDefault="00C33882" w:rsidP="00C3388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C33882" w:rsidRPr="002556AB" w:rsidRDefault="00C33882" w:rsidP="00C3388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33C62ABF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C33882" w:rsidRPr="002556AB" w:rsidRDefault="00C33882" w:rsidP="00C33882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C33882" w:rsidRPr="002556AB" w:rsidRDefault="00C33882" w:rsidP="00C3388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C33882" w:rsidRPr="002556AB" w:rsidRDefault="00C33882" w:rsidP="00C33882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7D16305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3346B8A9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24B39A57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C33882" w:rsidRPr="002556AB" w:rsidRDefault="00C33882" w:rsidP="00C3388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503BE25C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C33882" w:rsidRPr="002556AB" w:rsidRDefault="00C33882" w:rsidP="00C3388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C33882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C33882" w:rsidRPr="002556AB" w:rsidRDefault="00C33882" w:rsidP="00C33882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C33882" w:rsidRPr="002556AB" w:rsidRDefault="00C33882" w:rsidP="00C33882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28CAF882" w:rsidR="00C33882" w:rsidRPr="00A510B1" w:rsidRDefault="00D22CA1" w:rsidP="00C33882">
            <w:pPr>
              <w:jc w:val="center"/>
            </w:pPr>
            <w:r>
              <w:t>2920,8</w:t>
            </w:r>
          </w:p>
        </w:tc>
      </w:tr>
      <w:tr w:rsidR="00C33882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C33882" w:rsidRPr="00661442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C33882" w:rsidRDefault="00C33882" w:rsidP="00C33882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C33882" w:rsidRDefault="00C33882" w:rsidP="00C33882">
            <w:pPr>
              <w:jc w:val="center"/>
            </w:pPr>
            <w:r>
              <w:t>6,0</w:t>
            </w:r>
          </w:p>
        </w:tc>
      </w:tr>
      <w:tr w:rsidR="00C33882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C33882" w:rsidRPr="00661442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C33882" w:rsidRDefault="00C33882" w:rsidP="00C3388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55DD13A3" w:rsidR="00C33882" w:rsidRDefault="00C33882" w:rsidP="00C33882">
            <w:pPr>
              <w:jc w:val="center"/>
            </w:pPr>
            <w:r>
              <w:t>263,8</w:t>
            </w:r>
          </w:p>
        </w:tc>
      </w:tr>
      <w:tr w:rsidR="00C33882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5D6429FB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59C13C43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C33882" w:rsidRPr="002556AB" w:rsidRDefault="00C33882" w:rsidP="00C3388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C33882" w:rsidRPr="002556AB" w:rsidRDefault="00C33882" w:rsidP="00C3388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69C8107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C33882" w:rsidRPr="002556AB" w:rsidRDefault="00C33882" w:rsidP="00C3388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4CF33893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023C9154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1CDF26CF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C33882" w:rsidRPr="002556AB" w:rsidRDefault="00C33882" w:rsidP="00C3388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C33882" w:rsidRPr="002556AB" w:rsidRDefault="00C33882" w:rsidP="00C3388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4E81AA0E" w:rsidR="00C33882" w:rsidRPr="002556AB" w:rsidRDefault="00C33882" w:rsidP="00AF46B6">
            <w:pPr>
              <w:jc w:val="center"/>
            </w:pPr>
            <w:r>
              <w:t>804,</w:t>
            </w:r>
            <w:r w:rsidR="00AF46B6">
              <w:t>7</w:t>
            </w:r>
          </w:p>
        </w:tc>
      </w:tr>
      <w:tr w:rsidR="00C33882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C33882" w:rsidRPr="002556AB" w:rsidRDefault="00C33882" w:rsidP="00C3388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4F785F4A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4A5C1D3B" w:rsidR="00C33882" w:rsidRPr="00B401FF" w:rsidRDefault="00C33882" w:rsidP="00AF46B6">
            <w:pPr>
              <w:jc w:val="center"/>
            </w:pPr>
            <w:r w:rsidRPr="00A93C17">
              <w:t>5210,</w:t>
            </w:r>
            <w:r w:rsidR="00AF46B6">
              <w:t>2</w:t>
            </w:r>
          </w:p>
        </w:tc>
      </w:tr>
      <w:tr w:rsidR="00C33882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C33882" w:rsidRPr="002556AB" w:rsidRDefault="00C33882" w:rsidP="00C3388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C33882" w:rsidRPr="002556AB" w:rsidRDefault="00C33882" w:rsidP="00C3388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6C095895" w:rsidR="00C33882" w:rsidRPr="00B401FF" w:rsidRDefault="00C33882" w:rsidP="00AF46B6">
            <w:pPr>
              <w:jc w:val="center"/>
            </w:pPr>
            <w:r w:rsidRPr="00A93C17">
              <w:t>5210,</w:t>
            </w:r>
            <w:r w:rsidR="00AF46B6">
              <w:t>2</w:t>
            </w:r>
          </w:p>
        </w:tc>
      </w:tr>
      <w:tr w:rsidR="00C33882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C33882" w:rsidRPr="002556AB" w:rsidRDefault="00C33882" w:rsidP="00C3388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C33882" w:rsidRPr="002556AB" w:rsidRDefault="00C33882" w:rsidP="00C3388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28D65166" w:rsidR="00C33882" w:rsidRPr="00B401FF" w:rsidRDefault="00AF46B6" w:rsidP="00C33882">
            <w:pPr>
              <w:jc w:val="center"/>
            </w:pPr>
            <w:r>
              <w:t>5210,2</w:t>
            </w:r>
          </w:p>
        </w:tc>
      </w:tr>
      <w:tr w:rsidR="00C33882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C33882" w:rsidRPr="002556AB" w:rsidRDefault="00C33882" w:rsidP="00C3388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C33882" w:rsidRPr="002556AB" w:rsidRDefault="00C33882" w:rsidP="00C3388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C33882" w:rsidRPr="002556AB" w:rsidRDefault="00C33882" w:rsidP="00C3388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9FF297E" w:rsidR="00C33882" w:rsidRPr="00B401FF" w:rsidRDefault="00AF46B6" w:rsidP="00C33882">
            <w:pPr>
              <w:jc w:val="center"/>
            </w:pPr>
            <w:r>
              <w:t>5210,2</w:t>
            </w:r>
          </w:p>
        </w:tc>
      </w:tr>
      <w:tr w:rsidR="00C33882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C33882" w:rsidRPr="002556AB" w:rsidRDefault="00C33882" w:rsidP="00C3388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C33882" w:rsidRPr="002556AB" w:rsidRDefault="00C33882" w:rsidP="00C3388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C33882" w:rsidRPr="002556AB" w:rsidRDefault="00C33882" w:rsidP="00C3388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C33882" w:rsidRPr="002556AB" w:rsidRDefault="00C33882" w:rsidP="00C3388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C33882" w:rsidRPr="002556AB" w:rsidRDefault="00C33882" w:rsidP="00C3388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C33882" w:rsidRPr="002556AB" w:rsidRDefault="00C33882" w:rsidP="00C33882">
            <w:pPr>
              <w:jc w:val="center"/>
            </w:pPr>
            <w:r>
              <w:t>23822,2</w:t>
            </w:r>
          </w:p>
        </w:tc>
      </w:tr>
      <w:tr w:rsidR="00C33882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C33882" w:rsidRPr="002556AB" w:rsidRDefault="00C33882" w:rsidP="00C3388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C33882" w:rsidRPr="002556AB" w:rsidRDefault="00C33882" w:rsidP="00C33882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C33882" w:rsidRPr="002556AB" w:rsidRDefault="00C33882" w:rsidP="00C33882">
            <w:pPr>
              <w:jc w:val="center"/>
            </w:pPr>
            <w:r w:rsidRPr="00257345">
              <w:t>23822,2</w:t>
            </w:r>
          </w:p>
        </w:tc>
      </w:tr>
      <w:tr w:rsidR="00C33882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C33882" w:rsidRPr="002556AB" w:rsidRDefault="00C33882" w:rsidP="00C33882">
            <w:pPr>
              <w:jc w:val="center"/>
            </w:pPr>
            <w:r w:rsidRPr="00257345">
              <w:t>23822,2</w:t>
            </w:r>
          </w:p>
        </w:tc>
      </w:tr>
      <w:tr w:rsidR="00C33882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C33882" w:rsidRPr="002556AB" w:rsidRDefault="00C33882" w:rsidP="00C3388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C33882" w:rsidRPr="002556AB" w:rsidRDefault="00C33882" w:rsidP="00C3388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C33882" w:rsidRPr="002556AB" w:rsidRDefault="00C33882" w:rsidP="00C33882">
            <w:pPr>
              <w:jc w:val="center"/>
            </w:pPr>
            <w:r>
              <w:t>17050,1</w:t>
            </w:r>
          </w:p>
        </w:tc>
      </w:tr>
      <w:tr w:rsidR="00C33882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C33882" w:rsidRPr="002556AB" w:rsidRDefault="00C33882" w:rsidP="00C3388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C33882" w:rsidRPr="002556AB" w:rsidRDefault="00C33882" w:rsidP="00C33882">
            <w:pPr>
              <w:jc w:val="center"/>
            </w:pPr>
            <w:r w:rsidRPr="002556AB">
              <w:t>15,0</w:t>
            </w:r>
          </w:p>
        </w:tc>
      </w:tr>
      <w:tr w:rsidR="00C33882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C33882" w:rsidRPr="002556AB" w:rsidRDefault="00C33882" w:rsidP="00C3388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63FCF73E" w:rsidR="00C33882" w:rsidRPr="002556AB" w:rsidRDefault="00C33882" w:rsidP="00C33882">
            <w:pPr>
              <w:jc w:val="center"/>
            </w:pPr>
            <w:r>
              <w:t>5136,0</w:t>
            </w:r>
          </w:p>
        </w:tc>
      </w:tr>
      <w:tr w:rsidR="00C33882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6B555350" w:rsidR="00C33882" w:rsidRPr="002556AB" w:rsidRDefault="00C33882" w:rsidP="00E31461">
            <w:pPr>
              <w:jc w:val="center"/>
            </w:pPr>
            <w:r>
              <w:t>12</w:t>
            </w:r>
            <w:r w:rsidR="00E31461">
              <w:t>67,6</w:t>
            </w:r>
          </w:p>
        </w:tc>
      </w:tr>
      <w:tr w:rsidR="00C33882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268B7A83" w:rsidR="00C33882" w:rsidRPr="002556AB" w:rsidRDefault="00C33882" w:rsidP="00E31461">
            <w:pPr>
              <w:jc w:val="center"/>
            </w:pPr>
            <w:r>
              <w:t>17</w:t>
            </w:r>
            <w:r w:rsidR="00E31461">
              <w:t>8,6</w:t>
            </w:r>
          </w:p>
        </w:tc>
      </w:tr>
      <w:tr w:rsidR="00C33882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66B1687" w:rsidR="00C33882" w:rsidRPr="002556AB" w:rsidRDefault="00C33882" w:rsidP="00C33882">
            <w:pPr>
              <w:jc w:val="center"/>
            </w:pPr>
            <w:r>
              <w:t>93,1</w:t>
            </w:r>
          </w:p>
        </w:tc>
      </w:tr>
      <w:tr w:rsidR="00C33882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C33882" w:rsidRPr="002556AB" w:rsidRDefault="00C33882" w:rsidP="00C33882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33882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C33882" w:rsidRPr="002556AB" w:rsidRDefault="00C33882" w:rsidP="00C33882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C33882" w:rsidRPr="002556AB" w:rsidRDefault="00C33882" w:rsidP="00C33882">
            <w:pPr>
              <w:jc w:val="center"/>
            </w:pPr>
            <w:r w:rsidRPr="002556AB">
              <w:t>60,0</w:t>
            </w:r>
          </w:p>
        </w:tc>
      </w:tr>
      <w:tr w:rsidR="00C33882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C33882" w:rsidRPr="002556AB" w:rsidRDefault="00C33882" w:rsidP="00C3388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C33882" w:rsidRPr="002556AB" w:rsidRDefault="00C33882" w:rsidP="00C3388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1B9B26EA" w:rsidR="00C33882" w:rsidRPr="002556AB" w:rsidRDefault="00C33882" w:rsidP="0072045F">
            <w:pPr>
              <w:jc w:val="center"/>
            </w:pPr>
            <w:r>
              <w:t>17</w:t>
            </w:r>
            <w:r w:rsidR="0072045F">
              <w:t>16</w:t>
            </w:r>
            <w:r>
              <w:t>3,1</w:t>
            </w:r>
          </w:p>
        </w:tc>
      </w:tr>
      <w:tr w:rsidR="00C33882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C33882" w:rsidRPr="002556AB" w:rsidRDefault="00C33882" w:rsidP="00C33882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C33882" w:rsidRPr="002556AB" w:rsidRDefault="00C33882" w:rsidP="00C3388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05B5BBD3" w:rsidR="00C33882" w:rsidRDefault="0072045F" w:rsidP="00C33882">
            <w:pPr>
              <w:jc w:val="center"/>
            </w:pPr>
            <w:r>
              <w:t>875,1</w:t>
            </w:r>
          </w:p>
        </w:tc>
      </w:tr>
      <w:tr w:rsidR="00C33882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C33882" w:rsidRPr="002556AB" w:rsidRDefault="00C33882" w:rsidP="00C3388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C33882" w:rsidRPr="002556AB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5B92B1E8" w:rsidR="00C33882" w:rsidRDefault="0072045F" w:rsidP="00C33882">
            <w:pPr>
              <w:jc w:val="center"/>
            </w:pPr>
            <w:r>
              <w:t>875,1</w:t>
            </w:r>
          </w:p>
        </w:tc>
      </w:tr>
      <w:tr w:rsidR="00C33882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C33882" w:rsidRPr="002556AB" w:rsidRDefault="00C33882" w:rsidP="00C3388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C33882" w:rsidRPr="002556AB" w:rsidRDefault="00C33882" w:rsidP="00C3388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C33882" w:rsidRPr="002556AB" w:rsidRDefault="00C33882" w:rsidP="00C33882">
            <w:pPr>
              <w:jc w:val="center"/>
            </w:pPr>
            <w:r>
              <w:t>16288,0</w:t>
            </w:r>
          </w:p>
        </w:tc>
      </w:tr>
      <w:tr w:rsidR="00C33882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C33882" w:rsidRPr="002556AB" w:rsidRDefault="00C33882" w:rsidP="00C3388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C33882" w:rsidRPr="002556AB" w:rsidRDefault="00C33882" w:rsidP="00C33882">
            <w:pPr>
              <w:jc w:val="center"/>
            </w:pPr>
            <w:r>
              <w:t>16288,0</w:t>
            </w:r>
          </w:p>
        </w:tc>
      </w:tr>
      <w:tr w:rsidR="00C33882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C33882" w:rsidRPr="002556AB" w:rsidRDefault="00C33882" w:rsidP="00C3388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C33882" w:rsidRPr="002556AB" w:rsidRDefault="00C33882" w:rsidP="00C3388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C33882" w:rsidRPr="002556AB" w:rsidRDefault="00C33882" w:rsidP="00C3388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C33882" w:rsidRPr="002556AB" w:rsidRDefault="00C33882" w:rsidP="00C3388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C33882" w:rsidRPr="002556AB" w:rsidRDefault="00C33882" w:rsidP="00C3388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C33882" w:rsidRPr="002556AB" w:rsidRDefault="00C33882" w:rsidP="00C3388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5B51BA2E" w:rsidR="00C33882" w:rsidRPr="002556AB" w:rsidRDefault="00A12C48" w:rsidP="00C33882">
            <w:pPr>
              <w:jc w:val="center"/>
            </w:pPr>
            <w:r>
              <w:t>132599,3</w:t>
            </w:r>
          </w:p>
        </w:tc>
      </w:tr>
      <w:tr w:rsidR="00C33882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C33882" w:rsidRPr="002556AB" w:rsidRDefault="00C33882" w:rsidP="00C3388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12A883D3" w:rsidR="00C33882" w:rsidRDefault="00C33882" w:rsidP="00C33882">
            <w:pPr>
              <w:jc w:val="center"/>
            </w:pPr>
            <w:r>
              <w:t>13</w:t>
            </w:r>
            <w:r w:rsidR="00A12C48">
              <w:t>2599,3</w:t>
            </w:r>
          </w:p>
          <w:p w14:paraId="29FF26A5" w14:textId="43E2B0BD" w:rsidR="00C33882" w:rsidRPr="002556AB" w:rsidRDefault="00C33882" w:rsidP="00C33882">
            <w:pPr>
              <w:jc w:val="center"/>
            </w:pPr>
          </w:p>
        </w:tc>
      </w:tr>
      <w:tr w:rsidR="00C33882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C33882" w:rsidRPr="002556AB" w:rsidRDefault="00C33882" w:rsidP="00C3388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C33882" w:rsidRPr="002556AB" w:rsidRDefault="00C33882" w:rsidP="00C3388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07885A83" w:rsidR="00C33882" w:rsidRPr="002556AB" w:rsidRDefault="00C33882" w:rsidP="00C33882">
            <w:pPr>
              <w:jc w:val="center"/>
            </w:pPr>
            <w:r>
              <w:t>64483,8</w:t>
            </w:r>
          </w:p>
        </w:tc>
      </w:tr>
      <w:tr w:rsidR="00C33882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C33882" w:rsidRPr="002556AB" w:rsidRDefault="00C33882" w:rsidP="00C3388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34AF2A9" w:rsidR="00C33882" w:rsidRPr="002556AB" w:rsidRDefault="00C33882" w:rsidP="00C33882">
            <w:pPr>
              <w:jc w:val="center"/>
            </w:pPr>
            <w:r>
              <w:t>44,9</w:t>
            </w:r>
          </w:p>
        </w:tc>
      </w:tr>
      <w:tr w:rsidR="00C33882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C33882" w:rsidRPr="002556AB" w:rsidRDefault="00C33882" w:rsidP="00C33882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C33882" w:rsidRPr="002556AB" w:rsidRDefault="00C33882" w:rsidP="00C3388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6772A3B7" w:rsidR="00C33882" w:rsidRPr="002556AB" w:rsidRDefault="00C33882" w:rsidP="00C33882">
            <w:pPr>
              <w:jc w:val="center"/>
            </w:pPr>
            <w:r>
              <w:t>19567,9</w:t>
            </w:r>
          </w:p>
        </w:tc>
      </w:tr>
      <w:tr w:rsidR="00C33882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6DD5A250" w:rsidR="00C33882" w:rsidRPr="002556AB" w:rsidRDefault="00C33882" w:rsidP="00C33882">
            <w:pPr>
              <w:jc w:val="center"/>
            </w:pPr>
            <w:r>
              <w:t>35493,2</w:t>
            </w:r>
          </w:p>
        </w:tc>
      </w:tr>
      <w:tr w:rsidR="00C33882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C33882" w:rsidRPr="002556AB" w:rsidRDefault="00C33882" w:rsidP="00C33882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C33882" w:rsidRDefault="00C33882" w:rsidP="00C33882">
            <w:pPr>
              <w:jc w:val="center"/>
            </w:pPr>
            <w:r>
              <w:t>532,1</w:t>
            </w:r>
          </w:p>
        </w:tc>
      </w:tr>
      <w:tr w:rsidR="00C33882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C33882" w:rsidRPr="002556AB" w:rsidRDefault="00C33882" w:rsidP="00C33882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6CB3E7A8" w:rsidR="00C33882" w:rsidRPr="002556AB" w:rsidRDefault="00C33882" w:rsidP="00A12C48">
            <w:pPr>
              <w:jc w:val="center"/>
            </w:pPr>
            <w:r>
              <w:t>12</w:t>
            </w:r>
            <w:r w:rsidR="00A12C48">
              <w:t>307,5</w:t>
            </w:r>
          </w:p>
        </w:tc>
      </w:tr>
      <w:tr w:rsidR="00C33882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0F5A5E9D" w:rsidR="00C33882" w:rsidRPr="002556AB" w:rsidRDefault="00C33882" w:rsidP="00A12C48">
            <w:pPr>
              <w:jc w:val="center"/>
            </w:pPr>
            <w:r>
              <w:t>35,</w:t>
            </w:r>
            <w:r w:rsidR="00A12C48">
              <w:t>3</w:t>
            </w:r>
          </w:p>
        </w:tc>
      </w:tr>
      <w:tr w:rsidR="00C33882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0C318188" w:rsidR="00C33882" w:rsidRPr="002556AB" w:rsidRDefault="00A12C48" w:rsidP="00C33882">
            <w:pPr>
              <w:jc w:val="center"/>
            </w:pPr>
            <w:r>
              <w:t>100,0</w:t>
            </w:r>
          </w:p>
        </w:tc>
      </w:tr>
      <w:tr w:rsidR="00C33882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C33882" w:rsidRPr="002556AB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3911EB29" w:rsidR="00C33882" w:rsidRPr="002556AB" w:rsidRDefault="00C33882" w:rsidP="00C33882">
            <w:pPr>
              <w:jc w:val="center"/>
            </w:pPr>
            <w:r>
              <w:t>34,6</w:t>
            </w:r>
          </w:p>
        </w:tc>
      </w:tr>
      <w:tr w:rsidR="00C33882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C33882" w:rsidRPr="002556AB" w:rsidRDefault="00C33882" w:rsidP="00C3388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C33882" w:rsidRPr="002556AB" w:rsidRDefault="00C33882" w:rsidP="00C3388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C33882" w:rsidRPr="002556AB" w:rsidRDefault="00C33882" w:rsidP="00C33882">
            <w:pPr>
              <w:jc w:val="center"/>
            </w:pPr>
            <w:r>
              <w:t>11962,7</w:t>
            </w:r>
          </w:p>
        </w:tc>
      </w:tr>
      <w:tr w:rsidR="00C33882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C33882" w:rsidRPr="002556AB" w:rsidRDefault="00C33882" w:rsidP="00C3388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C33882" w:rsidRPr="002556AB" w:rsidRDefault="00C33882" w:rsidP="00C33882">
            <w:pPr>
              <w:jc w:val="center"/>
            </w:pPr>
            <w:r>
              <w:t>11962,7</w:t>
            </w:r>
          </w:p>
        </w:tc>
      </w:tr>
      <w:tr w:rsidR="00C33882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C33882" w:rsidRPr="002556AB" w:rsidRDefault="00C33882" w:rsidP="00C3388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C33882" w:rsidRPr="002556AB" w:rsidRDefault="00C33882" w:rsidP="00C3388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C33882" w:rsidRPr="002556AB" w:rsidRDefault="00C33882" w:rsidP="00C33882">
            <w:pPr>
              <w:jc w:val="center"/>
            </w:pPr>
            <w:r>
              <w:t>7345,6</w:t>
            </w:r>
          </w:p>
        </w:tc>
      </w:tr>
      <w:tr w:rsidR="00C33882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C33882" w:rsidRPr="002556AB" w:rsidRDefault="00C33882" w:rsidP="00C3388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C33882" w:rsidRPr="002556AB" w:rsidRDefault="00C33882" w:rsidP="00C33882">
            <w:pPr>
              <w:jc w:val="center"/>
            </w:pPr>
            <w:r w:rsidRPr="002556AB">
              <w:t>3,0</w:t>
            </w:r>
          </w:p>
        </w:tc>
      </w:tr>
      <w:tr w:rsidR="00C33882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C33882" w:rsidRPr="002556AB" w:rsidRDefault="00C33882" w:rsidP="00C33882">
            <w:r w:rsidRPr="002556AB">
              <w:t xml:space="preserve">Взносы по обязательному социальному страхованию на выплаты по оплате труда </w:t>
            </w:r>
            <w:r w:rsidRPr="002556AB">
              <w:lastRenderedPageBreak/>
              <w:t>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C33882" w:rsidRPr="002556AB" w:rsidRDefault="00C33882" w:rsidP="00C33882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C33882" w:rsidRPr="002556AB" w:rsidRDefault="00C33882" w:rsidP="00C3388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C33882" w:rsidRPr="002556AB" w:rsidRDefault="00C33882" w:rsidP="00C33882">
            <w:pPr>
              <w:jc w:val="center"/>
            </w:pPr>
            <w:r>
              <w:t>2218,4</w:t>
            </w:r>
          </w:p>
        </w:tc>
      </w:tr>
      <w:tr w:rsidR="00C33882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C33882" w:rsidRPr="002556AB" w:rsidRDefault="00C33882" w:rsidP="00C33882">
            <w:pPr>
              <w:jc w:val="center"/>
            </w:pPr>
            <w:r>
              <w:t>2168,3</w:t>
            </w:r>
          </w:p>
        </w:tc>
      </w:tr>
      <w:tr w:rsidR="00C33882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C33882" w:rsidRPr="002556AB" w:rsidRDefault="00C33882" w:rsidP="00C33882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C33882" w:rsidRDefault="00C33882" w:rsidP="00C33882">
            <w:pPr>
              <w:jc w:val="center"/>
            </w:pPr>
            <w:r>
              <w:t>204,6</w:t>
            </w:r>
          </w:p>
        </w:tc>
      </w:tr>
      <w:tr w:rsidR="00C33882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C33882" w:rsidRPr="002556AB" w:rsidRDefault="00C33882" w:rsidP="00C33882">
            <w:pPr>
              <w:jc w:val="center"/>
            </w:pPr>
            <w:r w:rsidRPr="002556AB">
              <w:t>4,5</w:t>
            </w:r>
          </w:p>
        </w:tc>
      </w:tr>
      <w:tr w:rsidR="00C33882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C33882" w:rsidRPr="002556AB" w:rsidRDefault="00C33882" w:rsidP="00C33882">
            <w:pPr>
              <w:jc w:val="center"/>
            </w:pPr>
            <w:r w:rsidRPr="002556AB">
              <w:t>15,0</w:t>
            </w:r>
          </w:p>
        </w:tc>
      </w:tr>
      <w:tr w:rsidR="00C33882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C33882" w:rsidRPr="002556AB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C33882" w:rsidRPr="002556AB" w:rsidRDefault="00C33882" w:rsidP="00C33882">
            <w:pPr>
              <w:jc w:val="center"/>
            </w:pPr>
            <w:r w:rsidRPr="002556AB">
              <w:t>3,3</w:t>
            </w:r>
          </w:p>
        </w:tc>
      </w:tr>
      <w:tr w:rsidR="00C33882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C33882" w:rsidRPr="002556AB" w:rsidRDefault="00C33882" w:rsidP="00C3388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C33882" w:rsidRPr="002556AB" w:rsidRDefault="00C33882" w:rsidP="00C3388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C33882" w:rsidRPr="002556AB" w:rsidRDefault="00C33882" w:rsidP="00C3388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C33882" w:rsidRPr="002556AB" w:rsidRDefault="00C33882" w:rsidP="00C3388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C33882" w:rsidRPr="002556AB" w:rsidRDefault="00C33882" w:rsidP="00C33882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C33882" w:rsidRPr="002556AB" w:rsidRDefault="00C33882" w:rsidP="00C33882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C33882" w:rsidRPr="002556AB" w:rsidRDefault="00C33882" w:rsidP="00C33882">
            <w:pPr>
              <w:jc w:val="center"/>
            </w:pPr>
            <w:r>
              <w:t>1318,8</w:t>
            </w:r>
          </w:p>
        </w:tc>
      </w:tr>
      <w:tr w:rsidR="00C33882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C33882" w:rsidRPr="002556AB" w:rsidRDefault="00C33882" w:rsidP="00C3388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C33882" w:rsidRPr="002556AB" w:rsidRDefault="00C33882" w:rsidP="00C33882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C33882" w:rsidRPr="002556AB" w:rsidRDefault="00C33882" w:rsidP="00C3388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C33882" w:rsidRPr="002556AB" w:rsidRDefault="00C33882" w:rsidP="00C3388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C33882" w:rsidRPr="002556AB" w:rsidRDefault="00C33882" w:rsidP="00C3388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C33882" w:rsidRPr="002556AB" w:rsidRDefault="00C33882" w:rsidP="00C3388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C33882" w:rsidRPr="002556AB" w:rsidRDefault="00C33882" w:rsidP="00C3388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C33882" w:rsidRPr="002556AB" w:rsidRDefault="00C33882" w:rsidP="00C3388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C33882" w:rsidRPr="002556AB" w:rsidRDefault="00C33882" w:rsidP="00C3388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C33882" w:rsidRPr="002556AB" w:rsidRDefault="00C33882" w:rsidP="00C3388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C33882" w:rsidRPr="002556AB" w:rsidRDefault="00C33882" w:rsidP="00C33882">
            <w:pPr>
              <w:jc w:val="center"/>
            </w:pPr>
            <w:r>
              <w:t>13461,9</w:t>
            </w:r>
          </w:p>
        </w:tc>
      </w:tr>
      <w:tr w:rsidR="00C33882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C33882" w:rsidRPr="002556AB" w:rsidRDefault="00C33882" w:rsidP="00C33882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C33882" w:rsidRDefault="00C33882" w:rsidP="00C33882">
            <w:pPr>
              <w:jc w:val="center"/>
            </w:pPr>
            <w:r>
              <w:t>109,1</w:t>
            </w:r>
          </w:p>
        </w:tc>
      </w:tr>
      <w:tr w:rsidR="00C33882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C33882" w:rsidRPr="002556AB" w:rsidRDefault="00C33882" w:rsidP="00C3388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C33882" w:rsidRPr="002556AB" w:rsidRDefault="00C33882" w:rsidP="00C3388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234" w14:textId="27665913" w:rsidR="00C33882" w:rsidRPr="002556AB" w:rsidRDefault="004079A0" w:rsidP="00C33882">
            <w:pPr>
              <w:widowControl w:val="0"/>
              <w:jc w:val="center"/>
            </w:pPr>
            <w:r>
              <w:t>5714,1</w:t>
            </w:r>
          </w:p>
        </w:tc>
      </w:tr>
      <w:tr w:rsidR="00C33882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C33882" w:rsidRPr="002556AB" w:rsidRDefault="00C33882" w:rsidP="00C3388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159ED9E1" w:rsidR="00C33882" w:rsidRPr="002556AB" w:rsidRDefault="004079A0" w:rsidP="00C33882">
            <w:pPr>
              <w:widowControl w:val="0"/>
              <w:jc w:val="center"/>
            </w:pPr>
            <w:r>
              <w:t>5714,1</w:t>
            </w:r>
          </w:p>
        </w:tc>
      </w:tr>
      <w:tr w:rsidR="00C33882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C33882" w:rsidRPr="002556AB" w:rsidRDefault="00C33882" w:rsidP="00C3388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66377D5C" w:rsidR="00C33882" w:rsidRPr="002556AB" w:rsidRDefault="004079A0" w:rsidP="00C33882">
            <w:pPr>
              <w:widowControl w:val="0"/>
              <w:jc w:val="center"/>
            </w:pPr>
            <w:r>
              <w:t>2712,6</w:t>
            </w:r>
          </w:p>
        </w:tc>
      </w:tr>
      <w:tr w:rsidR="00C33882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C33882" w:rsidRPr="002556AB" w:rsidRDefault="00C33882" w:rsidP="00C33882">
            <w:pPr>
              <w:widowControl w:val="0"/>
              <w:jc w:val="center"/>
            </w:pPr>
            <w:r>
              <w:t>457,8</w:t>
            </w:r>
          </w:p>
        </w:tc>
      </w:tr>
      <w:tr w:rsidR="00C33882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05918673" w:rsidR="00C33882" w:rsidRDefault="004079A0" w:rsidP="00C33882">
            <w:pPr>
              <w:widowControl w:val="0"/>
              <w:jc w:val="center"/>
            </w:pPr>
            <w:r>
              <w:t>22</w:t>
            </w:r>
            <w:r w:rsidR="00C33882">
              <w:t>49,8</w:t>
            </w:r>
          </w:p>
        </w:tc>
      </w:tr>
      <w:tr w:rsidR="00C33882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C33882" w:rsidRDefault="00C33882" w:rsidP="00C33882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C33882" w:rsidRPr="002556AB" w:rsidRDefault="00C33882" w:rsidP="00C3388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C33882" w:rsidRDefault="00C33882" w:rsidP="00C33882">
            <w:pPr>
              <w:widowControl w:val="0"/>
              <w:jc w:val="center"/>
            </w:pPr>
            <w:r>
              <w:t>5,0</w:t>
            </w:r>
          </w:p>
        </w:tc>
      </w:tr>
      <w:tr w:rsidR="00C33882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C33882" w:rsidRPr="002556AB" w:rsidRDefault="00C33882" w:rsidP="00C3388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C33882" w:rsidRPr="002556AB" w:rsidRDefault="00C33882" w:rsidP="00C3388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015247CF" w:rsidR="00C33882" w:rsidRPr="002556AB" w:rsidRDefault="00C33882" w:rsidP="00C33882">
            <w:pPr>
              <w:jc w:val="center"/>
            </w:pPr>
            <w:r>
              <w:t>3001,5</w:t>
            </w:r>
          </w:p>
        </w:tc>
      </w:tr>
      <w:tr w:rsidR="00C33882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C33882" w:rsidRPr="002556AB" w:rsidRDefault="00C33882" w:rsidP="00C3388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1678174D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C33882" w:rsidRPr="002556AB" w:rsidRDefault="00C33882" w:rsidP="00C3388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C33882" w:rsidRPr="002556AB" w:rsidRDefault="00C33882" w:rsidP="00C3388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43F78CCB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C33882" w:rsidRPr="002556AB" w:rsidRDefault="00C33882" w:rsidP="00C3388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772AB3DB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C33882" w:rsidRDefault="00C33882" w:rsidP="00C33882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C33882" w:rsidRPr="002556AB" w:rsidRDefault="00C33882" w:rsidP="00C33882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C33882" w:rsidRPr="002556AB" w:rsidRDefault="00C33882" w:rsidP="00C3388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39C93E24" w:rsidR="00C33882" w:rsidRPr="002556AB" w:rsidRDefault="00C33882" w:rsidP="00C33882">
            <w:pPr>
              <w:jc w:val="center"/>
            </w:pPr>
            <w:r>
              <w:t>62339,1</w:t>
            </w:r>
          </w:p>
        </w:tc>
      </w:tr>
      <w:tr w:rsidR="00C33882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C33882" w:rsidRDefault="00C33882" w:rsidP="00C33882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C33882" w:rsidRPr="002556AB" w:rsidRDefault="00C33882" w:rsidP="00C3388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C33882" w:rsidRPr="002556AB" w:rsidRDefault="00C33882" w:rsidP="00C3388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6FAB0147" w:rsidR="00C33882" w:rsidRPr="002556AB" w:rsidRDefault="00C33882" w:rsidP="00C33882">
            <w:pPr>
              <w:jc w:val="center"/>
            </w:pPr>
            <w:r>
              <w:t>62339,1</w:t>
            </w:r>
          </w:p>
        </w:tc>
      </w:tr>
      <w:tr w:rsidR="00C33882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C33882" w:rsidRPr="002556AB" w:rsidRDefault="00C33882" w:rsidP="00C33882">
            <w:r w:rsidRPr="002556AB">
              <w:t xml:space="preserve">Субсидии бюджетным учреждениям на </w:t>
            </w:r>
            <w:r w:rsidRPr="002556AB"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C33882" w:rsidRPr="002556AB" w:rsidRDefault="00C33882" w:rsidP="00C33882">
            <w:pPr>
              <w:jc w:val="center"/>
            </w:pPr>
            <w:r w:rsidRPr="002556AB">
              <w:lastRenderedPageBreak/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C33882" w:rsidRPr="002556AB" w:rsidRDefault="00C33882" w:rsidP="00C33882">
            <w:pPr>
              <w:jc w:val="center"/>
            </w:pPr>
            <w:r>
              <w:t>61968,2</w:t>
            </w:r>
          </w:p>
        </w:tc>
      </w:tr>
      <w:tr w:rsidR="00C33882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C33882" w:rsidRPr="002556AB" w:rsidRDefault="00C33882" w:rsidP="00C33882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C33882" w:rsidRPr="002556AB" w:rsidRDefault="00C33882" w:rsidP="00C3388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C33882" w:rsidRPr="002556AB" w:rsidRDefault="00C33882" w:rsidP="00C3388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3957372" w:rsidR="00C33882" w:rsidRDefault="00C33882" w:rsidP="00C33882">
            <w:pPr>
              <w:jc w:val="center"/>
            </w:pPr>
            <w:r>
              <w:t>37</w:t>
            </w:r>
            <w:r w:rsidRPr="002556AB">
              <w:t>0,</w:t>
            </w:r>
            <w:r>
              <w:t>9</w:t>
            </w:r>
          </w:p>
        </w:tc>
      </w:tr>
      <w:tr w:rsidR="00C33882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C33882" w:rsidRDefault="00C33882" w:rsidP="00C33882">
            <w:r w:rsidRPr="002556AB">
              <w:t xml:space="preserve">Расходы на обеспечение деятельности </w:t>
            </w:r>
          </w:p>
          <w:p w14:paraId="298F1E54" w14:textId="77777777" w:rsidR="00C33882" w:rsidRPr="002556AB" w:rsidRDefault="00C33882" w:rsidP="00C33882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C33882" w:rsidRPr="002556AB" w:rsidRDefault="00C33882" w:rsidP="00C3388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C33882" w:rsidRPr="002556AB" w:rsidRDefault="00C33882" w:rsidP="00C33882">
            <w:pPr>
              <w:jc w:val="center"/>
            </w:pPr>
            <w:r>
              <w:t>5920,4</w:t>
            </w:r>
          </w:p>
        </w:tc>
      </w:tr>
      <w:tr w:rsidR="00C33882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C33882" w:rsidRPr="002556AB" w:rsidRDefault="00C33882" w:rsidP="00C3388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C33882" w:rsidRPr="002556AB" w:rsidRDefault="00C33882" w:rsidP="00C3388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C33882" w:rsidRPr="002556AB" w:rsidRDefault="00C33882" w:rsidP="00C33882">
            <w:pPr>
              <w:jc w:val="center"/>
            </w:pPr>
            <w:r w:rsidRPr="0063275D">
              <w:t>5920,4</w:t>
            </w:r>
          </w:p>
        </w:tc>
      </w:tr>
      <w:tr w:rsidR="00C33882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C33882" w:rsidRPr="002556AB" w:rsidRDefault="00C33882" w:rsidP="00C3388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C33882" w:rsidRPr="002556AB" w:rsidRDefault="00C33882" w:rsidP="00C3388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C33882" w:rsidRPr="002556AB" w:rsidRDefault="00C33882" w:rsidP="00C33882">
            <w:pPr>
              <w:jc w:val="center"/>
            </w:pPr>
            <w:r w:rsidRPr="0063275D">
              <w:t>5920,4</w:t>
            </w:r>
          </w:p>
        </w:tc>
      </w:tr>
      <w:tr w:rsidR="00C33882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C33882" w:rsidRPr="002556AB" w:rsidRDefault="00C33882" w:rsidP="00C3388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C33882" w:rsidRPr="002556AB" w:rsidRDefault="00C33882" w:rsidP="00C3388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C33882" w:rsidRPr="002556AB" w:rsidRDefault="00C33882" w:rsidP="00C33882">
            <w:pPr>
              <w:jc w:val="center"/>
            </w:pPr>
            <w:r>
              <w:t>8201,2</w:t>
            </w:r>
          </w:p>
        </w:tc>
      </w:tr>
      <w:tr w:rsidR="00C33882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C33882" w:rsidRDefault="00C33882" w:rsidP="00C33882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C33882" w:rsidRPr="002556AB" w:rsidRDefault="00C33882" w:rsidP="00C3388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C33882" w:rsidRPr="002556AB" w:rsidRDefault="00C33882" w:rsidP="00C33882">
            <w:pPr>
              <w:jc w:val="center"/>
            </w:pPr>
            <w:r>
              <w:t>8201,2</w:t>
            </w:r>
          </w:p>
        </w:tc>
      </w:tr>
      <w:tr w:rsidR="00C33882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C33882" w:rsidRPr="002556AB" w:rsidRDefault="00C33882" w:rsidP="00C3388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C33882" w:rsidRPr="002556AB" w:rsidRDefault="00C33882" w:rsidP="00C33882">
            <w:pPr>
              <w:jc w:val="center"/>
            </w:pPr>
            <w:r>
              <w:t>8121,2</w:t>
            </w:r>
          </w:p>
        </w:tc>
      </w:tr>
      <w:tr w:rsidR="00C33882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C33882" w:rsidRPr="002556AB" w:rsidRDefault="00C33882" w:rsidP="00C33882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C33882" w:rsidRPr="002556AB" w:rsidRDefault="00C33882" w:rsidP="00C3388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C33882" w:rsidRPr="002556AB" w:rsidRDefault="00C33882" w:rsidP="00C33882">
            <w:pPr>
              <w:jc w:val="center"/>
            </w:pPr>
            <w:r w:rsidRPr="002556AB">
              <w:t>80,0</w:t>
            </w:r>
          </w:p>
        </w:tc>
      </w:tr>
      <w:tr w:rsidR="00C33882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C33882" w:rsidRDefault="00C33882" w:rsidP="00C3388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C33882" w:rsidRPr="002556AB" w:rsidRDefault="00C33882" w:rsidP="00C33882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C33882" w:rsidRPr="002556AB" w:rsidRDefault="00C33882" w:rsidP="00C33882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C33882" w:rsidRDefault="00C33882" w:rsidP="00C33882">
            <w:r w:rsidRPr="00F669BE">
              <w:t xml:space="preserve">Расходы на обеспечение функций </w:t>
            </w:r>
          </w:p>
          <w:p w14:paraId="184C7B20" w14:textId="77777777" w:rsidR="00C33882" w:rsidRPr="002556AB" w:rsidRDefault="00C33882" w:rsidP="00C33882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C33882" w:rsidRPr="002556AB" w:rsidRDefault="00C33882" w:rsidP="00C3388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C33882" w:rsidRPr="002556AB" w:rsidRDefault="00C33882" w:rsidP="00C33882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C33882" w:rsidRPr="002556AB" w:rsidRDefault="00C33882" w:rsidP="00C3388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C33882" w:rsidRPr="002556AB" w:rsidRDefault="00C33882" w:rsidP="00C33882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C33882" w:rsidRPr="002556AB" w:rsidRDefault="00C33882" w:rsidP="00C3388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C33882" w:rsidRPr="002556AB" w:rsidRDefault="00C33882" w:rsidP="00C3388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C33882" w:rsidRPr="002556AB" w:rsidRDefault="00C33882" w:rsidP="00C33882">
            <w:pPr>
              <w:jc w:val="center"/>
            </w:pPr>
            <w:r w:rsidRPr="002556AB">
              <w:t>12,4</w:t>
            </w:r>
          </w:p>
        </w:tc>
      </w:tr>
      <w:tr w:rsidR="00C33882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C33882" w:rsidRPr="002556AB" w:rsidRDefault="00C33882" w:rsidP="00C3388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C33882" w:rsidRPr="002556AB" w:rsidRDefault="00C33882" w:rsidP="00C33882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7ABE2C12" w14:textId="77777777" w:rsidR="00680910" w:rsidRDefault="00680910" w:rsidP="001620BF">
      <w:pPr>
        <w:rPr>
          <w:sz w:val="28"/>
          <w:szCs w:val="28"/>
        </w:rPr>
      </w:pPr>
    </w:p>
    <w:p w14:paraId="6CADBB07" w14:textId="77777777" w:rsidR="00680910" w:rsidRDefault="00680910" w:rsidP="001620BF">
      <w:pPr>
        <w:rPr>
          <w:sz w:val="28"/>
          <w:szCs w:val="28"/>
        </w:rPr>
      </w:pPr>
    </w:p>
    <w:p w14:paraId="3BF85853" w14:textId="77777777" w:rsidR="00680910" w:rsidRDefault="00B7708E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16E9980F" w14:textId="41614391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A7B46A7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65227EC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8D24581" w14:textId="07D97208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</w:t>
      </w:r>
      <w:r w:rsidR="00B7708E">
        <w:rPr>
          <w:sz w:val="28"/>
          <w:szCs w:val="28"/>
        </w:rPr>
        <w:t xml:space="preserve">                                      </w:t>
      </w:r>
      <w:r w:rsidR="00680910">
        <w:rPr>
          <w:sz w:val="28"/>
          <w:szCs w:val="28"/>
        </w:rPr>
        <w:t xml:space="preserve">  </w:t>
      </w:r>
      <w:r w:rsidR="00B7708E"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AFA665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E26F1E9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B69DC3B" w14:textId="77777777" w:rsidR="00680910" w:rsidRDefault="00680910" w:rsidP="00680910">
            <w:pPr>
              <w:rPr>
                <w:sz w:val="28"/>
                <w:szCs w:val="28"/>
              </w:rPr>
            </w:pPr>
          </w:p>
          <w:p w14:paraId="1F2AF9BA" w14:textId="77777777" w:rsidR="002E0474" w:rsidRDefault="002E0474" w:rsidP="00680910">
            <w:pPr>
              <w:rPr>
                <w:sz w:val="28"/>
                <w:szCs w:val="28"/>
              </w:rPr>
            </w:pPr>
          </w:p>
          <w:p w14:paraId="4EBB19CE" w14:textId="77777777" w:rsidR="002E0474" w:rsidRDefault="002E0474" w:rsidP="00680910">
            <w:pPr>
              <w:rPr>
                <w:sz w:val="28"/>
                <w:szCs w:val="28"/>
              </w:rPr>
            </w:pPr>
          </w:p>
          <w:p w14:paraId="458E7294" w14:textId="5C0C7FD0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7AD9C761" w14:textId="77777777" w:rsidR="002E0474" w:rsidRPr="00713E8D" w:rsidRDefault="002E0474" w:rsidP="002E04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D322EB6" w:rsidR="005A212C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E3D81DE" w14:textId="6C466989" w:rsidR="00AF46B6" w:rsidRDefault="00AF46B6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46CB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46CB5">
              <w:rPr>
                <w:sz w:val="28"/>
                <w:szCs w:val="28"/>
              </w:rPr>
              <w:t>_____</w:t>
            </w:r>
          </w:p>
          <w:p w14:paraId="6A455DBE" w14:textId="77777777" w:rsidR="00484210" w:rsidRPr="00713E8D" w:rsidRDefault="00484210" w:rsidP="005A212C">
            <w:pPr>
              <w:jc w:val="center"/>
              <w:rPr>
                <w:sz w:val="28"/>
                <w:szCs w:val="28"/>
              </w:rPr>
            </w:pPr>
          </w:p>
          <w:p w14:paraId="4F0CF572" w14:textId="6EF8C2B0" w:rsidR="005A212C" w:rsidRPr="002556AB" w:rsidRDefault="00484210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A212C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A212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6E62BCA" w14:textId="77777777" w:rsidR="005A212C" w:rsidRDefault="005A212C" w:rsidP="005A212C">
      <w:pPr>
        <w:rPr>
          <w:sz w:val="28"/>
          <w:szCs w:val="28"/>
        </w:rPr>
      </w:pPr>
    </w:p>
    <w:p w14:paraId="42DA2537" w14:textId="77777777" w:rsidR="001D4E9B" w:rsidRPr="00520E92" w:rsidRDefault="001D4E9B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45D28FF0" w14:textId="77777777" w:rsidR="001D4E9B" w:rsidRDefault="001D4E9B" w:rsidP="005A212C">
      <w:pPr>
        <w:jc w:val="center"/>
        <w:rPr>
          <w:sz w:val="28"/>
        </w:rPr>
      </w:pPr>
    </w:p>
    <w:p w14:paraId="372498B6" w14:textId="37329302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="00680910">
        <w:rPr>
          <w:sz w:val="28"/>
        </w:rPr>
        <w:t xml:space="preserve">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7"/>
        <w:gridCol w:w="3067"/>
        <w:gridCol w:w="593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3456A0A3" w:rsidR="005A212C" w:rsidRPr="002556AB" w:rsidRDefault="00871490" w:rsidP="00046CB5">
            <w:pPr>
              <w:jc w:val="center"/>
            </w:pPr>
            <w:r>
              <w:t>53</w:t>
            </w:r>
            <w:r w:rsidR="00046CB5">
              <w:t>8449,6</w:t>
            </w:r>
          </w:p>
        </w:tc>
      </w:tr>
      <w:tr w:rsidR="005A212C" w:rsidRPr="002556AB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7F5DC589" w:rsidR="005A212C" w:rsidRPr="002556AB" w:rsidRDefault="00046CB5" w:rsidP="002D4141">
            <w:pPr>
              <w:jc w:val="center"/>
            </w:pPr>
            <w:r>
              <w:t>538449,6</w:t>
            </w:r>
          </w:p>
        </w:tc>
      </w:tr>
      <w:tr w:rsidR="005A212C" w:rsidRPr="002556AB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27E66CD1" w:rsidR="005A212C" w:rsidRPr="002556AB" w:rsidRDefault="005A212C" w:rsidP="009B2660">
            <w:pPr>
              <w:jc w:val="center"/>
            </w:pPr>
            <w:r>
              <w:t>8</w:t>
            </w:r>
            <w:r w:rsidR="007B2DDA">
              <w:t>9</w:t>
            </w:r>
            <w:r w:rsidR="0017091F">
              <w:t>8</w:t>
            </w:r>
            <w:r w:rsidR="004E6B39">
              <w:t>89,</w:t>
            </w:r>
            <w:r w:rsidR="009B2660">
              <w:t>5</w:t>
            </w:r>
          </w:p>
        </w:tc>
      </w:tr>
      <w:tr w:rsidR="005A212C" w:rsidRPr="002556AB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</w:t>
            </w:r>
            <w:r w:rsidRPr="002556AB">
              <w:lastRenderedPageBreak/>
              <w:t>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652DED69" w:rsidR="005A212C" w:rsidRPr="002556AB" w:rsidRDefault="005A212C" w:rsidP="00EF6446">
            <w:pPr>
              <w:jc w:val="center"/>
            </w:pPr>
            <w:r>
              <w:t>51</w:t>
            </w:r>
            <w:r w:rsidR="00EF6446">
              <w:t>36,0</w:t>
            </w:r>
          </w:p>
        </w:tc>
      </w:tr>
      <w:tr w:rsidR="005A212C" w:rsidRPr="002556AB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44C75B18" w:rsidR="005A212C" w:rsidRPr="002556AB" w:rsidRDefault="005A212C" w:rsidP="00EF6446">
            <w:pPr>
              <w:jc w:val="center"/>
            </w:pPr>
            <w:r>
              <w:t>12</w:t>
            </w:r>
            <w:r w:rsidR="00EF6446">
              <w:t>67,6</w:t>
            </w:r>
          </w:p>
        </w:tc>
      </w:tr>
      <w:tr w:rsidR="005A212C" w:rsidRPr="002556AB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6217BF71" w:rsidR="005A212C" w:rsidRPr="002556AB" w:rsidRDefault="005A212C" w:rsidP="00EF6446">
            <w:pPr>
              <w:jc w:val="center"/>
            </w:pPr>
            <w:r>
              <w:t>17</w:t>
            </w:r>
            <w:r w:rsidR="00EF6446">
              <w:t>8,6</w:t>
            </w:r>
          </w:p>
        </w:tc>
      </w:tr>
      <w:tr w:rsidR="005A212C" w:rsidRPr="002556AB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6957D05D" w:rsidR="005A212C" w:rsidRPr="002556AB" w:rsidRDefault="001B7930" w:rsidP="005A212C">
            <w:pPr>
              <w:jc w:val="center"/>
            </w:pPr>
            <w:r>
              <w:t>93,1</w:t>
            </w:r>
          </w:p>
        </w:tc>
      </w:tr>
      <w:tr w:rsidR="005A212C" w:rsidRPr="002556AB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3711EFD0" w:rsidR="005A212C" w:rsidRPr="002556AB" w:rsidRDefault="000C5CBA" w:rsidP="009B2660">
            <w:pPr>
              <w:jc w:val="center"/>
            </w:pPr>
            <w:r>
              <w:t>620</w:t>
            </w:r>
            <w:r w:rsidR="004E6B39">
              <w:t>56,</w:t>
            </w:r>
            <w:r w:rsidR="009B2660">
              <w:t>3</w:t>
            </w:r>
          </w:p>
        </w:tc>
      </w:tr>
      <w:tr w:rsidR="005A212C" w:rsidRPr="002556AB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4ED06EEC" w:rsidR="005A212C" w:rsidRPr="002556AB" w:rsidRDefault="005A212C" w:rsidP="005A212C">
            <w:r w:rsidRPr="002556AB">
              <w:t>Вед</w:t>
            </w:r>
            <w:r w:rsidR="00680910">
              <w:t xml:space="preserve">омственная целевая программа </w:t>
            </w:r>
            <w:r w:rsidRPr="002556AB"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2556AB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5F2AB9" w:rsidR="005A212C" w:rsidRPr="002556AB" w:rsidRDefault="005A212C" w:rsidP="0024158C">
            <w:pPr>
              <w:jc w:val="center"/>
            </w:pPr>
            <w:r>
              <w:t>15,0</w:t>
            </w:r>
          </w:p>
        </w:tc>
      </w:tr>
      <w:tr w:rsidR="005A212C" w:rsidRPr="002556AB" w14:paraId="3F3CB2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6F26EA96" w:rsidR="005A212C" w:rsidRDefault="0024158C" w:rsidP="0024158C">
            <w:pPr>
              <w:jc w:val="center"/>
            </w:pPr>
            <w:r>
              <w:t>1</w:t>
            </w:r>
            <w:r w:rsidR="005A212C">
              <w:t>5,0</w:t>
            </w:r>
          </w:p>
        </w:tc>
      </w:tr>
      <w:tr w:rsidR="005A212C" w:rsidRPr="002556AB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3DC7B05B" w:rsidR="005A212C" w:rsidRPr="002556AB" w:rsidRDefault="00BB4F4F" w:rsidP="009B2660">
            <w:pPr>
              <w:jc w:val="center"/>
            </w:pPr>
            <w:r>
              <w:t>41</w:t>
            </w:r>
            <w:r w:rsidR="009B2660">
              <w:t>99,1</w:t>
            </w:r>
          </w:p>
        </w:tc>
      </w:tr>
      <w:tr w:rsidR="005A212C" w:rsidRPr="002556AB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46184EAC" w:rsidR="005A212C" w:rsidRPr="002556AB" w:rsidRDefault="0024158C" w:rsidP="009B2660">
            <w:pPr>
              <w:jc w:val="center"/>
            </w:pPr>
            <w:r>
              <w:t>41</w:t>
            </w:r>
            <w:r w:rsidR="009B2660">
              <w:t>99,1</w:t>
            </w:r>
          </w:p>
        </w:tc>
      </w:tr>
      <w:tr w:rsidR="005A212C" w:rsidRPr="002556AB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5ADE5DD1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3D2EE7C4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3868F2A8" w:rsidR="005A212C" w:rsidRPr="002556AB" w:rsidRDefault="007B2DDA" w:rsidP="004E6B39">
            <w:pPr>
              <w:jc w:val="center"/>
            </w:pPr>
            <w:r>
              <w:t>3</w:t>
            </w:r>
            <w:r w:rsidR="00BB4F4F">
              <w:t>3</w:t>
            </w:r>
            <w:r w:rsidR="004E6B39">
              <w:t>94,3</w:t>
            </w:r>
          </w:p>
        </w:tc>
      </w:tr>
      <w:tr w:rsidR="005A212C" w:rsidRPr="002556AB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267CB594" w:rsidR="005A212C" w:rsidRPr="002556AB" w:rsidRDefault="004E6B39" w:rsidP="00711D96">
            <w:pPr>
              <w:jc w:val="center"/>
            </w:pPr>
            <w:r>
              <w:t>3394,3</w:t>
            </w:r>
          </w:p>
        </w:tc>
      </w:tr>
      <w:tr w:rsidR="005A212C" w:rsidRPr="002556AB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2B8533D1" w:rsidR="005A212C" w:rsidRPr="002556AB" w:rsidRDefault="00BB4F4F" w:rsidP="004E6B39">
            <w:pPr>
              <w:jc w:val="center"/>
            </w:pPr>
            <w:r>
              <w:t>2</w:t>
            </w:r>
            <w:r w:rsidR="004E6B39">
              <w:t>920,8</w:t>
            </w:r>
          </w:p>
        </w:tc>
      </w:tr>
      <w:tr w:rsidR="005A212C" w:rsidRPr="002556AB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33947390" w:rsidR="005A212C" w:rsidRDefault="0098520D" w:rsidP="00BB4F4F">
            <w:pPr>
              <w:jc w:val="center"/>
            </w:pPr>
            <w:r>
              <w:t>2</w:t>
            </w:r>
            <w:r w:rsidR="00BB4F4F">
              <w:t>6</w:t>
            </w:r>
            <w:r w:rsidR="00D6437B">
              <w:t>3,8</w:t>
            </w:r>
          </w:p>
        </w:tc>
      </w:tr>
      <w:tr w:rsidR="005A212C" w:rsidRPr="002556AB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35D44D1B" w:rsidR="005A212C" w:rsidRPr="002556AB" w:rsidRDefault="009B2660" w:rsidP="005A212C">
            <w:pPr>
              <w:jc w:val="center"/>
            </w:pPr>
            <w:r>
              <w:t>56086,4</w:t>
            </w:r>
          </w:p>
        </w:tc>
      </w:tr>
      <w:tr w:rsidR="005A212C" w:rsidRPr="002556AB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496435F3" w:rsidR="005A212C" w:rsidRPr="002556AB" w:rsidRDefault="009B2660" w:rsidP="005A212C">
            <w:pPr>
              <w:jc w:val="center"/>
            </w:pPr>
            <w:r>
              <w:t>56086,4</w:t>
            </w:r>
          </w:p>
        </w:tc>
      </w:tr>
      <w:tr w:rsidR="005A212C" w:rsidRPr="002556AB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F1D46E2" w:rsidR="005A212C" w:rsidRPr="002556AB" w:rsidRDefault="005A212C" w:rsidP="00DA57F0">
            <w:pPr>
              <w:jc w:val="center"/>
            </w:pPr>
            <w:r w:rsidRPr="002556AB">
              <w:t>10</w:t>
            </w:r>
            <w:r>
              <w:t>170,</w:t>
            </w:r>
            <w:r w:rsidR="00DA57F0">
              <w:t>7</w:t>
            </w:r>
          </w:p>
        </w:tc>
      </w:tr>
      <w:tr w:rsidR="005A212C" w:rsidRPr="002556AB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23F0F993" w:rsidR="005A212C" w:rsidRPr="002556AB" w:rsidRDefault="009B2660" w:rsidP="005A212C">
            <w:pPr>
              <w:jc w:val="center"/>
            </w:pPr>
            <w:r>
              <w:t>7,2</w:t>
            </w:r>
          </w:p>
        </w:tc>
      </w:tr>
      <w:tr w:rsidR="005A212C" w:rsidRPr="002556AB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5E5F4756" w:rsidR="005A212C" w:rsidRPr="002556AB" w:rsidRDefault="005A212C" w:rsidP="00DA57F0">
            <w:pPr>
              <w:jc w:val="center"/>
            </w:pPr>
            <w:r>
              <w:t>35,</w:t>
            </w:r>
            <w:r w:rsidR="00DA57F0">
              <w:t>1</w:t>
            </w:r>
          </w:p>
        </w:tc>
      </w:tr>
      <w:tr w:rsidR="005A212C" w:rsidRPr="002556AB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60853349" w:rsidR="005A212C" w:rsidRPr="002556AB" w:rsidRDefault="005A212C" w:rsidP="00F6061D">
            <w:pPr>
              <w:jc w:val="center"/>
            </w:pPr>
            <w:r w:rsidRPr="002556AB">
              <w:t>12</w:t>
            </w:r>
            <w:r w:rsidR="00F6061D">
              <w:t>546,9</w:t>
            </w:r>
          </w:p>
        </w:tc>
      </w:tr>
      <w:tr w:rsidR="005A212C" w:rsidRPr="002556AB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E347A5C" w:rsidR="005A212C" w:rsidRPr="002556AB" w:rsidRDefault="005A212C" w:rsidP="00F6061D">
            <w:pPr>
              <w:jc w:val="center"/>
            </w:pPr>
            <w:r>
              <w:t>121</w:t>
            </w:r>
            <w:r w:rsidR="00F6061D">
              <w:t>40</w:t>
            </w:r>
            <w:r>
              <w:t>,9</w:t>
            </w:r>
          </w:p>
        </w:tc>
      </w:tr>
      <w:tr w:rsidR="005A212C" w:rsidRPr="002556AB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4457AF51" w:rsidR="005A212C" w:rsidRPr="002556AB" w:rsidRDefault="005A212C" w:rsidP="00190163">
            <w:pPr>
              <w:jc w:val="center"/>
            </w:pPr>
            <w:r w:rsidRPr="002556AB">
              <w:t>1</w:t>
            </w:r>
            <w:r w:rsidR="00190163">
              <w:t>27</w:t>
            </w:r>
            <w:r w:rsidRPr="002556AB">
              <w:t>,0</w:t>
            </w:r>
          </w:p>
        </w:tc>
      </w:tr>
      <w:tr w:rsidR="005A212C" w:rsidRPr="002556AB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46B474C4" w:rsidR="005A212C" w:rsidRPr="002556AB" w:rsidRDefault="00190163" w:rsidP="00190163">
            <w:pPr>
              <w:jc w:val="center"/>
            </w:pPr>
            <w:r>
              <w:t>127</w:t>
            </w:r>
            <w:r w:rsidR="005A212C">
              <w:t>,0</w:t>
            </w:r>
          </w:p>
        </w:tc>
      </w:tr>
      <w:tr w:rsidR="005A212C" w:rsidRPr="002556AB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0CF90CD2" w:rsidR="005A212C" w:rsidRPr="002556AB" w:rsidRDefault="005A212C" w:rsidP="00216B26">
            <w:pPr>
              <w:jc w:val="center"/>
            </w:pPr>
            <w:r>
              <w:t>4</w:t>
            </w:r>
            <w:r w:rsidR="00216B26">
              <w:t>06</w:t>
            </w:r>
            <w:r w:rsidRPr="002556AB">
              <w:t>,0</w:t>
            </w:r>
          </w:p>
        </w:tc>
      </w:tr>
      <w:tr w:rsidR="005A212C" w:rsidRPr="002556AB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350445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3805502C" w:rsidR="005A212C" w:rsidRPr="002556AB" w:rsidRDefault="0024158C" w:rsidP="00F20C24">
            <w:pPr>
              <w:jc w:val="center"/>
            </w:pPr>
            <w:r>
              <w:t>7</w:t>
            </w:r>
            <w:r w:rsidR="007526F4">
              <w:t>1</w:t>
            </w:r>
            <w:r w:rsidR="00F20C24">
              <w:t>22</w:t>
            </w:r>
            <w:r w:rsidR="007526F4">
              <w:t>7,0</w:t>
            </w:r>
          </w:p>
        </w:tc>
      </w:tr>
      <w:tr w:rsidR="005A212C" w:rsidRPr="002556AB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2B2B365B" w:rsidR="005A212C" w:rsidRPr="002556AB" w:rsidRDefault="003E429C" w:rsidP="000B24F8">
            <w:pPr>
              <w:jc w:val="center"/>
            </w:pPr>
            <w:r>
              <w:t>63</w:t>
            </w:r>
            <w:r w:rsidR="000B24F8">
              <w:t>42</w:t>
            </w:r>
            <w:r>
              <w:t>4,0</w:t>
            </w:r>
          </w:p>
        </w:tc>
      </w:tr>
      <w:tr w:rsidR="005A212C" w:rsidRPr="002556AB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2556AB" w:rsidRDefault="0097684C" w:rsidP="0097684C">
            <w:r w:rsidRPr="0097684C">
              <w:t>Закупка товаров,</w:t>
            </w:r>
            <w:r w:rsidR="00DA30ED">
              <w:t xml:space="preserve"> </w:t>
            </w:r>
            <w:r w:rsidRPr="0097684C">
              <w:t>работ,</w:t>
            </w:r>
            <w:r w:rsidR="00DA30ED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t>17013,1</w:t>
            </w:r>
          </w:p>
        </w:tc>
      </w:tr>
      <w:tr w:rsidR="0097684C" w:rsidRPr="002556AB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3524ED00" w:rsidR="0097684C" w:rsidRPr="002556AB" w:rsidRDefault="00905EBD" w:rsidP="0097684C">
            <w:pPr>
              <w:widowControl w:val="0"/>
              <w:jc w:val="center"/>
            </w:pPr>
            <w:r>
              <w:t>875,1</w:t>
            </w:r>
          </w:p>
        </w:tc>
      </w:tr>
      <w:tr w:rsidR="0097684C" w:rsidRPr="002556AB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F902A5" w:rsidR="0097684C" w:rsidRPr="002556AB" w:rsidRDefault="00905EBD" w:rsidP="0097684C">
            <w:pPr>
              <w:widowControl w:val="0"/>
              <w:jc w:val="center"/>
            </w:pPr>
            <w:r>
              <w:t>875,1</w:t>
            </w:r>
          </w:p>
        </w:tc>
      </w:tr>
      <w:tr w:rsidR="0097684C" w:rsidRPr="002556AB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65111414" w:rsidR="0097684C" w:rsidRPr="002556AB" w:rsidRDefault="00C01580" w:rsidP="0024158C">
            <w:pPr>
              <w:jc w:val="center"/>
            </w:pPr>
            <w:r>
              <w:t>7503,0</w:t>
            </w:r>
          </w:p>
        </w:tc>
      </w:tr>
      <w:tr w:rsidR="0097684C" w:rsidRPr="002556AB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198877DE" w:rsidR="0097684C" w:rsidRPr="00FF61FF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5A1A6700" w:rsidR="0097684C" w:rsidRPr="002556AB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D97DB9B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357E869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BE0A491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2C8CC1" w:rsidR="0097684C" w:rsidRPr="002556AB" w:rsidRDefault="0024158C" w:rsidP="0024158C">
            <w:pPr>
              <w:jc w:val="center"/>
            </w:pPr>
            <w:r>
              <w:t>7086,0</w:t>
            </w:r>
          </w:p>
        </w:tc>
      </w:tr>
      <w:tr w:rsidR="0097684C" w:rsidRPr="002556AB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1265D784" w:rsidR="0097684C" w:rsidRPr="00C62CEE" w:rsidRDefault="00C01580" w:rsidP="003E607B">
            <w:pPr>
              <w:jc w:val="center"/>
            </w:pPr>
            <w:r>
              <w:t>26</w:t>
            </w:r>
            <w:r w:rsidR="003E607B">
              <w:t>5238,9</w:t>
            </w:r>
          </w:p>
        </w:tc>
      </w:tr>
      <w:tr w:rsidR="0097684C" w:rsidRPr="002556AB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63B96891" w:rsidR="0097684C" w:rsidRPr="00AE2341" w:rsidRDefault="00C01580" w:rsidP="00D66ABB">
            <w:pPr>
              <w:jc w:val="center"/>
              <w:rPr>
                <w:lang w:val="en-US"/>
              </w:rPr>
            </w:pPr>
            <w:r>
              <w:t>82357,2</w:t>
            </w:r>
          </w:p>
        </w:tc>
      </w:tr>
      <w:tr w:rsidR="005118BF" w:rsidRPr="002556AB" w14:paraId="5697E88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511" w14:textId="77777777" w:rsidR="005118BF" w:rsidRPr="002556AB" w:rsidRDefault="005118BF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0B" w14:textId="77777777" w:rsidR="005118BF" w:rsidRPr="002556AB" w:rsidRDefault="005118BF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7CE" w14:textId="77777777" w:rsidR="005118BF" w:rsidRPr="002556AB" w:rsidRDefault="005118BF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270" w14:textId="77777777" w:rsidR="005118BF" w:rsidRPr="002556AB" w:rsidRDefault="005118BF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0A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52B" w14:textId="77777777" w:rsidR="005118BF" w:rsidRPr="002556AB" w:rsidRDefault="005118BF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E13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55E" w14:textId="77777777" w:rsidR="005118BF" w:rsidRDefault="005118BF" w:rsidP="00D66ABB">
            <w:pPr>
              <w:jc w:val="center"/>
            </w:pPr>
          </w:p>
        </w:tc>
      </w:tr>
      <w:tr w:rsidR="005118BF" w:rsidRPr="002556AB" w14:paraId="156902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55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861" w14:textId="23EFB1FF" w:rsidR="005118BF" w:rsidRPr="002556AB" w:rsidRDefault="005118BF" w:rsidP="005118BF"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6EB" w14:textId="69707894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B82" w14:textId="75399ED2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E4D" w14:textId="5A35F274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08" w14:textId="4F1FC46F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9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A0A" w14:textId="27CCA30B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4832A2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3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2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4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7E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5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5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B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1CC" w14:textId="77777777" w:rsidR="005118BF" w:rsidRDefault="005118BF" w:rsidP="005118BF">
            <w:pPr>
              <w:jc w:val="center"/>
            </w:pPr>
          </w:p>
        </w:tc>
      </w:tr>
      <w:tr w:rsidR="005118BF" w:rsidRPr="002556AB" w14:paraId="3B95342D" w14:textId="77777777" w:rsidTr="005A3E0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14" w14:textId="3ADEA204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79A" w14:textId="7D887B13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8E4" w14:textId="65F5122D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E3" w14:textId="34E1090B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641" w14:textId="1054D15A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FE" w14:textId="693BD3A4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405" w14:textId="078E17B1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118BF" w:rsidRPr="002556AB" w:rsidRDefault="005118BF" w:rsidP="005118BF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28898E0B" w:rsidR="005118BF" w:rsidRPr="00AE2341" w:rsidRDefault="005118BF" w:rsidP="00AE2341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AE2341"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429DAE1D" w:rsidR="005118BF" w:rsidRPr="000B4FB9" w:rsidRDefault="000B4FB9" w:rsidP="001B5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</w:t>
            </w:r>
            <w:r w:rsidR="001B516E">
              <w:t>,</w:t>
            </w:r>
            <w:r>
              <w:rPr>
                <w:lang w:val="en-US"/>
              </w:rPr>
              <w:t>0</w:t>
            </w:r>
          </w:p>
        </w:tc>
      </w:tr>
      <w:tr w:rsidR="005118BF" w:rsidRPr="002556AB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118BF" w:rsidRPr="002556AB" w:rsidRDefault="005118BF" w:rsidP="005118BF">
            <w:pPr>
              <w:jc w:val="center"/>
            </w:pPr>
          </w:p>
        </w:tc>
      </w:tr>
      <w:tr w:rsidR="000B4FB9" w:rsidRPr="002556AB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0B4FB9" w:rsidRPr="002556AB" w:rsidRDefault="000B4FB9" w:rsidP="000B4FB9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479B616D" w:rsidR="000B4FB9" w:rsidRPr="002556AB" w:rsidRDefault="000B4FB9" w:rsidP="000B4FB9">
            <w:r w:rsidRPr="0097684C">
              <w:t>Закупка товаров,</w:t>
            </w:r>
            <w:r>
              <w:t xml:space="preserve"> </w:t>
            </w:r>
            <w:r w:rsidRPr="0097684C">
              <w:t>работ,</w:t>
            </w:r>
            <w:r>
              <w:t xml:space="preserve"> </w:t>
            </w:r>
            <w:r w:rsidRPr="0097684C">
              <w:t xml:space="preserve">услуг в целях капитального ремонта </w:t>
            </w:r>
            <w:r>
              <w:t>государственного (</w:t>
            </w:r>
            <w:r w:rsidRPr="0097684C">
              <w:t>муниципального</w:t>
            </w:r>
            <w:r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0B4FB9" w:rsidRPr="002556AB" w:rsidRDefault="000B4FB9" w:rsidP="000B4FB9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0B4FB9" w:rsidRPr="002556AB" w:rsidRDefault="000B4FB9" w:rsidP="000B4FB9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0B4FB9" w:rsidRPr="002556AB" w:rsidRDefault="000B4FB9" w:rsidP="000B4FB9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6DF7A030" w:rsidR="000B4FB9" w:rsidRPr="002556AB" w:rsidRDefault="000B4FB9" w:rsidP="000B4FB9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66C979EC" w:rsidR="000B4FB9" w:rsidRPr="00AE2341" w:rsidRDefault="000B4FB9" w:rsidP="000B4FB9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3083F4D6" w:rsidR="000B4FB9" w:rsidRPr="002556AB" w:rsidRDefault="000B4FB9" w:rsidP="001B516E">
            <w:pPr>
              <w:jc w:val="center"/>
            </w:pPr>
            <w:r>
              <w:t>53978</w:t>
            </w:r>
            <w:r w:rsidR="001B516E">
              <w:t>,</w:t>
            </w:r>
            <w:r>
              <w:t>0</w:t>
            </w:r>
          </w:p>
        </w:tc>
      </w:tr>
      <w:tr w:rsidR="005118BF" w:rsidRPr="002556AB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D27" w14:textId="2D3C23AF" w:rsidR="005118BF" w:rsidRPr="00680910" w:rsidRDefault="005118BF" w:rsidP="005118BF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>«Проведение мероприятий по рекультивации земельного участка, расположенного в Кореновском районе 4500 метров 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118BF" w:rsidRPr="002556AB" w:rsidRDefault="005118BF" w:rsidP="005118BF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5118BF" w:rsidRPr="002556AB" w:rsidRDefault="005118BF" w:rsidP="005118BF">
            <w:pPr>
              <w:jc w:val="center"/>
            </w:pPr>
            <w:r>
              <w:t>3079,8</w:t>
            </w:r>
          </w:p>
        </w:tc>
      </w:tr>
      <w:tr w:rsidR="005118BF" w:rsidRPr="002556AB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118BF" w:rsidRPr="002556AB" w:rsidRDefault="005118BF" w:rsidP="005118BF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118BF" w:rsidRPr="002556AB" w:rsidRDefault="005118BF" w:rsidP="005118BF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5118BF" w:rsidRPr="002556AB" w:rsidRDefault="005118BF" w:rsidP="005118BF">
            <w:pPr>
              <w:jc w:val="center"/>
            </w:pPr>
            <w:r>
              <w:t>3079,8</w:t>
            </w:r>
          </w:p>
        </w:tc>
      </w:tr>
      <w:tr w:rsidR="005118BF" w:rsidRPr="002556AB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58870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5118BF" w:rsidRPr="002556AB" w:rsidRDefault="005118BF" w:rsidP="005118BF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5118BF" w:rsidRPr="002556AB" w:rsidRDefault="005118BF" w:rsidP="005118BF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3BFA4B74" w:rsidR="005118BF" w:rsidRPr="00CE2154" w:rsidRDefault="00CE2154" w:rsidP="00CE2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4FF70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1A9DA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5118BF" w:rsidRPr="002556AB" w:rsidRDefault="005118BF" w:rsidP="005118BF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5118BF" w:rsidRPr="002556AB" w:rsidRDefault="005118BF" w:rsidP="005118B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5118BF" w:rsidRPr="002556AB" w:rsidRDefault="005118BF" w:rsidP="005118BF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69AFA6A5" w:rsidR="005118BF" w:rsidRPr="00CE2154" w:rsidRDefault="00CE2154" w:rsidP="00CE2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2E4C71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5118BF" w:rsidRDefault="005118BF" w:rsidP="005118BF">
            <w:pPr>
              <w:jc w:val="center"/>
            </w:pPr>
          </w:p>
        </w:tc>
      </w:tr>
      <w:tr w:rsidR="005118BF" w:rsidRPr="002556AB" w14:paraId="4CE396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5118BF" w:rsidRPr="002556AB" w:rsidRDefault="005118BF" w:rsidP="005118BF">
            <w: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5118BF" w:rsidRPr="002556AB" w:rsidRDefault="005118BF" w:rsidP="005118BF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5118BF" w:rsidRPr="002556AB" w:rsidRDefault="005118BF" w:rsidP="005118BF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7C28F247" w:rsidR="005118BF" w:rsidRPr="00CE2154" w:rsidRDefault="00CE2154" w:rsidP="00CE2154">
            <w:pPr>
              <w:jc w:val="center"/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408B0B3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118BF" w:rsidRPr="002556AB" w:rsidRDefault="005118BF" w:rsidP="005118BF">
            <w:r w:rsidRPr="002556AB"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118BF" w:rsidRPr="002556AB" w:rsidRDefault="005118BF" w:rsidP="005118BF">
            <w:pPr>
              <w:jc w:val="center"/>
            </w:pPr>
            <w:r>
              <w:t>13571,0</w:t>
            </w:r>
          </w:p>
        </w:tc>
      </w:tr>
      <w:tr w:rsidR="005118BF" w:rsidRPr="002556AB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118BF" w:rsidRPr="002556AB" w:rsidRDefault="005118BF" w:rsidP="005118BF">
            <w:pPr>
              <w:jc w:val="center"/>
            </w:pPr>
            <w:r>
              <w:t>13461,9</w:t>
            </w:r>
          </w:p>
        </w:tc>
      </w:tr>
      <w:tr w:rsidR="005118BF" w:rsidRPr="002556AB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118BF" w:rsidRDefault="005118BF" w:rsidP="005118BF">
            <w:pPr>
              <w:jc w:val="center"/>
            </w:pPr>
          </w:p>
        </w:tc>
      </w:tr>
      <w:tr w:rsidR="005118BF" w:rsidRPr="002556AB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118BF" w:rsidRDefault="005118BF" w:rsidP="005118BF">
            <w:pPr>
              <w:jc w:val="center"/>
            </w:pPr>
            <w:r>
              <w:t>109,1</w:t>
            </w:r>
          </w:p>
        </w:tc>
      </w:tr>
      <w:tr w:rsidR="005118BF" w:rsidRPr="002556AB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118BF" w:rsidRPr="002556AB" w:rsidRDefault="005118BF" w:rsidP="005118BF">
            <w:r w:rsidRPr="002556AB"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094B8716" w:rsidR="005118BF" w:rsidRPr="002556AB" w:rsidRDefault="005118BF" w:rsidP="003E607B">
            <w:pPr>
              <w:jc w:val="center"/>
            </w:pPr>
            <w:r>
              <w:t>11</w:t>
            </w:r>
            <w:r w:rsidR="003E607B">
              <w:t>8676,3</w:t>
            </w:r>
          </w:p>
        </w:tc>
      </w:tr>
      <w:tr w:rsidR="005118BF" w:rsidRPr="002556AB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118BF" w:rsidRPr="002556AB" w:rsidRDefault="005118BF" w:rsidP="005118BF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118BF" w:rsidRPr="00AA7F05" w:rsidRDefault="005118BF" w:rsidP="005118B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33553F85" w:rsidR="005118BF" w:rsidRPr="002556AB" w:rsidRDefault="003E607B" w:rsidP="005118BF">
            <w:pPr>
              <w:jc w:val="center"/>
            </w:pPr>
            <w:r>
              <w:t>17741,7</w:t>
            </w:r>
          </w:p>
        </w:tc>
      </w:tr>
      <w:tr w:rsidR="005118BF" w:rsidRPr="002556AB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118BF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118BF" w:rsidRDefault="005118BF" w:rsidP="005118BF">
            <w:pPr>
              <w:jc w:val="center"/>
            </w:pPr>
          </w:p>
        </w:tc>
      </w:tr>
      <w:tr w:rsidR="005118BF" w:rsidRPr="002556AB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2856D1E1" w:rsidR="005118BF" w:rsidRPr="002556AB" w:rsidRDefault="005118BF" w:rsidP="003E607B">
            <w:pPr>
              <w:jc w:val="center"/>
            </w:pPr>
            <w:r>
              <w:t>1</w:t>
            </w:r>
            <w:r w:rsidR="003E607B">
              <w:t>1447,4</w:t>
            </w:r>
          </w:p>
        </w:tc>
      </w:tr>
      <w:tr w:rsidR="005118BF" w:rsidRPr="002556AB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0B049BB" w:rsidR="005118BF" w:rsidRPr="002556AB" w:rsidRDefault="003E607B" w:rsidP="005118BF">
            <w:pPr>
              <w:jc w:val="center"/>
            </w:pPr>
            <w:r>
              <w:t>6294,3</w:t>
            </w:r>
          </w:p>
        </w:tc>
      </w:tr>
      <w:tr w:rsidR="005118BF" w:rsidRPr="002556AB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118BF" w:rsidRPr="00801FB7" w:rsidRDefault="005118BF" w:rsidP="005118B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5118BF" w:rsidRPr="00801FB7" w:rsidRDefault="005118BF" w:rsidP="005118BF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5118BF" w:rsidRPr="002556AB" w:rsidRDefault="005118BF" w:rsidP="005118BF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118BF" w:rsidRPr="002556AB" w:rsidRDefault="005118BF" w:rsidP="005118BF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5118BF" w:rsidRPr="002556AB" w:rsidRDefault="005118BF" w:rsidP="005118BF">
            <w:pPr>
              <w:jc w:val="center"/>
            </w:pPr>
            <w:r>
              <w:t>55603,8</w:t>
            </w:r>
          </w:p>
        </w:tc>
      </w:tr>
      <w:tr w:rsidR="005118BF" w:rsidRPr="002556AB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118BF" w:rsidRPr="002556AB" w:rsidRDefault="005118BF" w:rsidP="005118BF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5118BF" w:rsidRPr="002556AB" w:rsidRDefault="005118BF" w:rsidP="005118BF">
            <w:pPr>
              <w:jc w:val="center"/>
            </w:pPr>
            <w:r>
              <w:t>55603,8</w:t>
            </w:r>
          </w:p>
        </w:tc>
      </w:tr>
      <w:tr w:rsidR="005118BF" w:rsidRPr="002556AB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118BF" w:rsidRPr="002556AB" w:rsidRDefault="005118BF" w:rsidP="005118BF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118BF" w:rsidRPr="002556AB" w:rsidRDefault="005118BF" w:rsidP="005118B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118BF" w:rsidRPr="002556AB" w:rsidRDefault="005118BF" w:rsidP="005118BF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4A73C782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118BF" w:rsidRPr="002556AB" w:rsidRDefault="005118BF" w:rsidP="005118BF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31C68825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118BF" w:rsidRPr="002556AB" w:rsidRDefault="005118BF" w:rsidP="005118BF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118BF" w:rsidRPr="002556AB" w:rsidRDefault="005118BF" w:rsidP="005118B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2F5749D5" w:rsidR="005118BF" w:rsidRPr="002556AB" w:rsidRDefault="005118BF" w:rsidP="001B7930">
            <w:pPr>
              <w:jc w:val="center"/>
            </w:pPr>
            <w:r>
              <w:t>39181,</w:t>
            </w:r>
            <w:r w:rsidR="001B7930">
              <w:t>7</w:t>
            </w:r>
          </w:p>
        </w:tc>
      </w:tr>
      <w:tr w:rsidR="005118BF" w:rsidRPr="002556AB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118BF" w:rsidRDefault="005118BF" w:rsidP="005118BF">
            <w:pPr>
              <w:jc w:val="center"/>
            </w:pPr>
          </w:p>
        </w:tc>
      </w:tr>
      <w:tr w:rsidR="005118BF" w:rsidRPr="002556AB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118BF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118BF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118BF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118BF" w:rsidRDefault="005118BF" w:rsidP="005118B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C63E837" w:rsidR="005118BF" w:rsidRDefault="001B7930" w:rsidP="005118BF">
            <w:pPr>
              <w:jc w:val="center"/>
            </w:pPr>
            <w:r>
              <w:t>39181,7</w:t>
            </w:r>
          </w:p>
        </w:tc>
      </w:tr>
      <w:tr w:rsidR="005118BF" w:rsidRPr="002556AB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118BF" w:rsidRPr="002556AB" w:rsidRDefault="005118BF" w:rsidP="005118BF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118BF" w:rsidRPr="002556AB" w:rsidRDefault="005118BF" w:rsidP="005118BF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118BF" w:rsidRPr="002556AB" w:rsidRDefault="005118BF" w:rsidP="005118BF">
            <w:pPr>
              <w:jc w:val="center"/>
            </w:pPr>
            <w:r w:rsidRPr="002556AB">
              <w:t>30,0</w:t>
            </w:r>
          </w:p>
        </w:tc>
      </w:tr>
      <w:tr w:rsidR="005118BF" w:rsidRPr="002556AB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118BF" w:rsidRPr="002556AB" w:rsidRDefault="005118BF" w:rsidP="005118BF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118BF" w:rsidRPr="002556AB" w:rsidRDefault="005118BF" w:rsidP="005118BF">
            <w:pPr>
              <w:jc w:val="center"/>
            </w:pPr>
            <w:r w:rsidRPr="002556AB">
              <w:t>30,0</w:t>
            </w:r>
          </w:p>
        </w:tc>
      </w:tr>
      <w:tr w:rsidR="005118BF" w:rsidRPr="002556AB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118BF" w:rsidRDefault="005118BF" w:rsidP="005118BF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5118BF" w:rsidRPr="002556AB" w:rsidRDefault="005118BF" w:rsidP="005118BF">
            <w:r w:rsidRPr="002556AB"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118BF" w:rsidRPr="002556AB" w:rsidRDefault="005118BF" w:rsidP="005118BF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118BF" w:rsidRPr="002556AB" w:rsidRDefault="005118BF" w:rsidP="005118BF">
            <w:pPr>
              <w:jc w:val="center"/>
            </w:pPr>
            <w:r w:rsidRPr="002556AB">
              <w:t>400,0</w:t>
            </w:r>
          </w:p>
        </w:tc>
      </w:tr>
      <w:tr w:rsidR="005118BF" w:rsidRPr="002556AB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118BF" w:rsidRPr="002556AB" w:rsidRDefault="005118BF" w:rsidP="005118BF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118BF" w:rsidRPr="002556AB" w:rsidRDefault="005118BF" w:rsidP="005118BF">
            <w:pPr>
              <w:jc w:val="center"/>
            </w:pPr>
            <w:r w:rsidRPr="002556AB">
              <w:t>400,0</w:t>
            </w:r>
          </w:p>
        </w:tc>
      </w:tr>
      <w:tr w:rsidR="005118BF" w:rsidRPr="002556AB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118BF" w:rsidRPr="002556AB" w:rsidRDefault="005118BF" w:rsidP="005118BF">
            <w:r w:rsidRPr="002556AB"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118BF" w:rsidRPr="002556AB" w:rsidRDefault="005118BF" w:rsidP="005118BF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2CDB515D" w:rsidR="005118BF" w:rsidRPr="002556AB" w:rsidRDefault="00760547" w:rsidP="003E607B">
            <w:pPr>
              <w:jc w:val="center"/>
            </w:pPr>
            <w:r>
              <w:t>5</w:t>
            </w:r>
            <w:r w:rsidR="003E607B">
              <w:t>7</w:t>
            </w:r>
            <w:r>
              <w:t>14,1</w:t>
            </w:r>
          </w:p>
        </w:tc>
      </w:tr>
      <w:tr w:rsidR="005118BF" w:rsidRPr="002556AB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118BF" w:rsidRPr="002556AB" w:rsidRDefault="005118BF" w:rsidP="005118BF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118BF" w:rsidRPr="002556AB" w:rsidRDefault="005118BF" w:rsidP="005118BF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7C6C8909" w:rsidR="005118BF" w:rsidRPr="002556AB" w:rsidRDefault="003E607B" w:rsidP="005118BF">
            <w:pPr>
              <w:jc w:val="center"/>
            </w:pPr>
            <w:r>
              <w:t>57</w:t>
            </w:r>
            <w:r w:rsidR="00760547">
              <w:t>14,1</w:t>
            </w:r>
          </w:p>
        </w:tc>
      </w:tr>
      <w:tr w:rsidR="005118BF" w:rsidRPr="002556AB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118BF" w:rsidRPr="002556AB" w:rsidRDefault="005118BF" w:rsidP="005118BF">
            <w:r w:rsidRPr="002556AB"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118BF" w:rsidRPr="002556AB" w:rsidRDefault="005118BF" w:rsidP="005118BF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216260F3" w:rsidR="005118BF" w:rsidRPr="002556AB" w:rsidRDefault="005118BF" w:rsidP="003E607B">
            <w:pPr>
              <w:jc w:val="center"/>
            </w:pPr>
            <w:r>
              <w:t>2</w:t>
            </w:r>
            <w:r w:rsidR="003E607B">
              <w:t>7</w:t>
            </w:r>
            <w:r>
              <w:t>1</w:t>
            </w:r>
            <w:r w:rsidR="008B0721">
              <w:t>2</w:t>
            </w:r>
            <w:r>
              <w:t>,6</w:t>
            </w:r>
          </w:p>
        </w:tc>
      </w:tr>
      <w:tr w:rsidR="005118BF" w:rsidRPr="002556AB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118BF" w:rsidRPr="00F1266F" w:rsidRDefault="005118BF" w:rsidP="005118BF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118BF" w:rsidRPr="002556AB" w:rsidRDefault="005118BF" w:rsidP="005118BF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118BF" w:rsidRPr="002556AB" w:rsidRDefault="005118BF" w:rsidP="005118BF">
            <w:pPr>
              <w:jc w:val="center"/>
            </w:pPr>
            <w:r>
              <w:t>457,8</w:t>
            </w:r>
          </w:p>
        </w:tc>
      </w:tr>
      <w:tr w:rsidR="005118BF" w:rsidRPr="002556AB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5118BF" w:rsidRPr="002556AB" w:rsidRDefault="005118BF" w:rsidP="005118BF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46473A8B" w:rsidR="005118BF" w:rsidRPr="002556AB" w:rsidRDefault="003E607B" w:rsidP="005118BF">
            <w:pPr>
              <w:jc w:val="center"/>
            </w:pPr>
            <w:r>
              <w:t>22</w:t>
            </w:r>
            <w:r w:rsidR="005118BF">
              <w:t>49,8</w:t>
            </w:r>
          </w:p>
        </w:tc>
      </w:tr>
      <w:tr w:rsidR="005118BF" w:rsidRPr="002556AB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118BF" w:rsidRPr="002556AB" w:rsidRDefault="005118BF" w:rsidP="005118BF">
            <w: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118BF" w:rsidRPr="002556AB" w:rsidRDefault="005118BF" w:rsidP="005118BF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118BF" w:rsidRPr="002556AB" w:rsidRDefault="005118BF" w:rsidP="005118BF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118BF" w:rsidRPr="00C51C8B" w:rsidRDefault="005118BF" w:rsidP="005118BF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118BF" w:rsidRPr="002556AB" w:rsidRDefault="005118BF" w:rsidP="005118BF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1D57EA19" w:rsidR="005118BF" w:rsidRPr="002556AB" w:rsidRDefault="00760547" w:rsidP="005118BF">
            <w:pPr>
              <w:jc w:val="center"/>
            </w:pPr>
            <w:r>
              <w:t>3001,5</w:t>
            </w:r>
          </w:p>
        </w:tc>
      </w:tr>
      <w:tr w:rsidR="005118BF" w:rsidRPr="002556AB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118BF" w:rsidRPr="002556AB" w:rsidRDefault="005118BF" w:rsidP="005118BF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163C2A1F" w:rsidR="005118BF" w:rsidRPr="002556AB" w:rsidRDefault="00760547" w:rsidP="005118BF">
            <w:pPr>
              <w:jc w:val="center"/>
            </w:pPr>
            <w:r>
              <w:t>3001,5</w:t>
            </w:r>
          </w:p>
        </w:tc>
      </w:tr>
      <w:tr w:rsidR="005118BF" w:rsidRPr="002556AB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118BF" w:rsidRPr="002556AB" w:rsidRDefault="005118BF" w:rsidP="005118B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118BF" w:rsidRPr="002556AB" w:rsidRDefault="005118BF" w:rsidP="005118BF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118BF" w:rsidRPr="002556AB" w:rsidRDefault="005118BF" w:rsidP="005118BF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118BF" w:rsidRPr="002556AB" w:rsidRDefault="005118BF" w:rsidP="005118BF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118BF" w:rsidRPr="002556AB" w:rsidRDefault="005118BF" w:rsidP="005118BF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50772171" w:rsidR="005118BF" w:rsidRPr="002556AB" w:rsidRDefault="005118BF" w:rsidP="001B516E">
            <w:pPr>
              <w:jc w:val="center"/>
            </w:pPr>
            <w:r>
              <w:t>6</w:t>
            </w:r>
            <w:r w:rsidR="001B516E">
              <w:t>4205,4</w:t>
            </w:r>
          </w:p>
        </w:tc>
      </w:tr>
      <w:tr w:rsidR="005118BF" w:rsidRPr="002556AB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118BF" w:rsidRPr="00D829BA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118BF" w:rsidRPr="00D829BA" w:rsidRDefault="005118BF" w:rsidP="005118BF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118BF" w:rsidRPr="002556AB" w:rsidRDefault="005118BF" w:rsidP="005118BF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38E00784" w:rsidR="005118BF" w:rsidRPr="002556AB" w:rsidRDefault="001B516E" w:rsidP="005118BF">
            <w:pPr>
              <w:jc w:val="center"/>
            </w:pPr>
            <w:r>
              <w:t>64205,4</w:t>
            </w:r>
          </w:p>
        </w:tc>
      </w:tr>
      <w:tr w:rsidR="005118BF" w:rsidRPr="002556AB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220BC3EF" w:rsidR="005118BF" w:rsidRPr="002556AB" w:rsidRDefault="001B516E" w:rsidP="005118BF">
            <w:pPr>
              <w:jc w:val="center"/>
            </w:pPr>
            <w:r>
              <w:t>64205,4</w:t>
            </w:r>
          </w:p>
        </w:tc>
      </w:tr>
      <w:tr w:rsidR="005118BF" w:rsidRPr="002556AB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118BF" w:rsidRPr="002556AB" w:rsidRDefault="005118BF" w:rsidP="005118B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118BF" w:rsidRPr="002556AB" w:rsidRDefault="005118BF" w:rsidP="005118BF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37588F67" w:rsidR="005118BF" w:rsidRPr="002556AB" w:rsidRDefault="007E4200" w:rsidP="005118BF">
            <w:pPr>
              <w:jc w:val="center"/>
            </w:pPr>
            <w:r>
              <w:t>30701,3</w:t>
            </w:r>
          </w:p>
        </w:tc>
      </w:tr>
      <w:tr w:rsidR="005118BF" w:rsidRPr="002556AB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118BF" w:rsidRPr="002556AB" w:rsidRDefault="005118BF" w:rsidP="005118BF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118BF" w:rsidRPr="002556AB" w:rsidRDefault="005118BF" w:rsidP="005118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118BF" w:rsidRPr="002556AB" w:rsidRDefault="005118BF" w:rsidP="005118BF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2E8A57A5" w:rsidR="005118BF" w:rsidRPr="002556AB" w:rsidRDefault="005118BF" w:rsidP="005118BF">
            <w:pPr>
              <w:jc w:val="center"/>
            </w:pPr>
            <w:r>
              <w:t>26,9</w:t>
            </w:r>
          </w:p>
        </w:tc>
      </w:tr>
      <w:tr w:rsidR="005118BF" w:rsidRPr="002556AB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118BF" w:rsidRPr="002556AB" w:rsidRDefault="005118BF" w:rsidP="005118BF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118BF" w:rsidRPr="002556AB" w:rsidRDefault="005118BF" w:rsidP="005118B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118BF" w:rsidRPr="002556AB" w:rsidRDefault="005118BF" w:rsidP="005118BF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118BF" w:rsidRPr="002556AB" w:rsidRDefault="005118BF" w:rsidP="005118BF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6371277C" w:rsidR="005118BF" w:rsidRPr="002556AB" w:rsidRDefault="007E4200" w:rsidP="005118BF">
            <w:pPr>
              <w:jc w:val="center"/>
            </w:pPr>
            <w:r>
              <w:t>9397,2</w:t>
            </w:r>
          </w:p>
        </w:tc>
      </w:tr>
      <w:tr w:rsidR="005118BF" w:rsidRPr="002556AB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118BF" w:rsidRPr="002556AB" w:rsidRDefault="005118BF" w:rsidP="005118BF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2A7B9EFF" w:rsidR="005118BF" w:rsidRPr="002556AB" w:rsidRDefault="007E4200" w:rsidP="00101D9D">
            <w:pPr>
              <w:jc w:val="center"/>
            </w:pPr>
            <w:r>
              <w:t>23</w:t>
            </w:r>
            <w:r w:rsidR="00101D9D">
              <w:t>4</w:t>
            </w:r>
            <w:r>
              <w:t>21,</w:t>
            </w:r>
            <w:r w:rsidR="00101D9D">
              <w:t>9</w:t>
            </w:r>
          </w:p>
        </w:tc>
      </w:tr>
      <w:tr w:rsidR="005118BF" w:rsidRPr="002556AB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118BF" w:rsidRPr="002556AB" w:rsidRDefault="005118BF" w:rsidP="005118BF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118BF" w:rsidRPr="002556AB" w:rsidRDefault="005118BF" w:rsidP="005118BF">
            <w:pPr>
              <w:jc w:val="center"/>
            </w:pPr>
            <w:r>
              <w:t>532,1</w:t>
            </w:r>
          </w:p>
        </w:tc>
      </w:tr>
      <w:tr w:rsidR="005118BF" w:rsidRPr="002556AB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118BF" w:rsidRPr="002556AB" w:rsidRDefault="005118BF" w:rsidP="005118B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118BF" w:rsidRPr="002556AB" w:rsidRDefault="005118BF" w:rsidP="005118BF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118BF" w:rsidRPr="002556AB" w:rsidRDefault="005118BF" w:rsidP="005118BF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118BF" w:rsidRPr="002556AB" w:rsidRDefault="005118BF" w:rsidP="005118BF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118BF" w:rsidRPr="002556AB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118BF" w:rsidRPr="002556AB" w:rsidRDefault="005118BF" w:rsidP="005118BF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118BF" w:rsidRPr="002556AB" w:rsidRDefault="005118BF" w:rsidP="005118BF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118BF" w:rsidRPr="002556AB" w:rsidRDefault="005118BF" w:rsidP="005118BF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118BF" w:rsidRPr="002556AB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118BF" w:rsidRPr="002556AB" w:rsidRDefault="005118BF" w:rsidP="005118BF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118BF" w:rsidRPr="002556AB" w:rsidRDefault="005118BF" w:rsidP="005118BF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118BF" w:rsidRPr="002556AB" w:rsidRDefault="005118BF" w:rsidP="005118BF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36571CAD" w:rsidR="005118BF" w:rsidRPr="002556AB" w:rsidRDefault="005118BF" w:rsidP="005118BF">
            <w:pPr>
              <w:jc w:val="center"/>
            </w:pPr>
            <w:r>
              <w:t>33</w:t>
            </w:r>
            <w:r w:rsidRPr="002556AB">
              <w:t>,0</w:t>
            </w:r>
          </w:p>
        </w:tc>
      </w:tr>
      <w:tr w:rsidR="005118BF" w:rsidRPr="002556AB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118BF" w:rsidRPr="002556AB" w:rsidRDefault="005118BF" w:rsidP="005118BF">
            <w:r w:rsidRPr="002556AB"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118BF" w:rsidRPr="002556AB" w:rsidRDefault="005118BF" w:rsidP="005118BF">
            <w:pPr>
              <w:jc w:val="center"/>
            </w:pPr>
            <w:r w:rsidRPr="002556AB">
              <w:t>170,0</w:t>
            </w:r>
          </w:p>
        </w:tc>
      </w:tr>
      <w:tr w:rsidR="005118BF" w:rsidRPr="002556AB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118BF" w:rsidRPr="002556AB" w:rsidRDefault="005118BF" w:rsidP="005118BF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118BF" w:rsidRPr="002556AB" w:rsidRDefault="005118BF" w:rsidP="005118BF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118BF" w:rsidRPr="002556AB" w:rsidRDefault="005118BF" w:rsidP="005118BF">
            <w:r w:rsidRPr="002556AB"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118BF" w:rsidRPr="002556AB" w:rsidRDefault="005118BF" w:rsidP="005118BF">
            <w:pPr>
              <w:jc w:val="center"/>
            </w:pPr>
            <w:r w:rsidRPr="002556AB">
              <w:t>170,0</w:t>
            </w:r>
          </w:p>
        </w:tc>
      </w:tr>
      <w:tr w:rsidR="005118BF" w:rsidRPr="002556AB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118BF" w:rsidRPr="002556AB" w:rsidRDefault="005118BF" w:rsidP="005118BF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118BF" w:rsidRPr="002556AB" w:rsidRDefault="005118BF" w:rsidP="005118BF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118BF" w:rsidRPr="002556AB" w:rsidRDefault="005118BF" w:rsidP="005118BF">
            <w:pPr>
              <w:jc w:val="center"/>
            </w:pPr>
            <w:r w:rsidRPr="002556AB">
              <w:t>50,0</w:t>
            </w:r>
          </w:p>
        </w:tc>
      </w:tr>
      <w:tr w:rsidR="005118BF" w:rsidRPr="002556AB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118BF" w:rsidRPr="002556AB" w:rsidRDefault="005118BF" w:rsidP="005118BF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118BF" w:rsidRPr="002556AB" w:rsidRDefault="005118BF" w:rsidP="005118BF">
            <w:pPr>
              <w:jc w:val="center"/>
            </w:pPr>
            <w:r w:rsidRPr="002556AB">
              <w:t>50,0</w:t>
            </w:r>
          </w:p>
        </w:tc>
      </w:tr>
      <w:tr w:rsidR="005118BF" w:rsidRPr="002556AB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118BF" w:rsidRPr="002556AB" w:rsidRDefault="005118BF" w:rsidP="005118BF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118BF" w:rsidRPr="002556AB" w:rsidRDefault="005118BF" w:rsidP="005118BF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118BF" w:rsidRPr="002556AB" w:rsidRDefault="005118BF" w:rsidP="005118BF">
            <w:pPr>
              <w:jc w:val="center"/>
            </w:pPr>
            <w:r w:rsidRPr="002556AB">
              <w:t>120,0</w:t>
            </w:r>
          </w:p>
        </w:tc>
      </w:tr>
      <w:tr w:rsidR="005118BF" w:rsidRPr="002556AB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118BF" w:rsidRPr="002556AB" w:rsidRDefault="005118BF" w:rsidP="005118BF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118BF" w:rsidRPr="002556AB" w:rsidRDefault="005118BF" w:rsidP="005118BF">
            <w:pPr>
              <w:jc w:val="center"/>
            </w:pPr>
            <w:r w:rsidRPr="002556AB">
              <w:t>120,0</w:t>
            </w:r>
          </w:p>
        </w:tc>
      </w:tr>
      <w:tr w:rsidR="005118BF" w:rsidRPr="002556AB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118BF" w:rsidRPr="002556AB" w:rsidRDefault="005118BF" w:rsidP="005118BF">
            <w:r w:rsidRPr="002556AB">
              <w:t xml:space="preserve">Культура,  кинематограф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6EA47E6A" w:rsidR="005118BF" w:rsidRPr="002556AB" w:rsidRDefault="005118BF" w:rsidP="001B516E">
            <w:pPr>
              <w:jc w:val="center"/>
            </w:pPr>
            <w:r>
              <w:t>779</w:t>
            </w:r>
            <w:r w:rsidR="001B516E">
              <w:t>91,9</w:t>
            </w:r>
          </w:p>
        </w:tc>
      </w:tr>
      <w:tr w:rsidR="005118BF" w:rsidRPr="002556AB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118BF" w:rsidRPr="002556AB" w:rsidRDefault="005118BF" w:rsidP="005118BF">
            <w:r w:rsidRPr="002556AB"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2A54C9EB" w:rsidR="005118BF" w:rsidRPr="002556AB" w:rsidRDefault="005118BF" w:rsidP="001B516E">
            <w:pPr>
              <w:jc w:val="center"/>
            </w:pPr>
            <w:r>
              <w:t>779</w:t>
            </w:r>
            <w:r w:rsidR="001B516E">
              <w:t>91,9</w:t>
            </w:r>
          </w:p>
        </w:tc>
      </w:tr>
      <w:tr w:rsidR="005118BF" w:rsidRPr="002556AB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118BF" w:rsidRDefault="005118BF" w:rsidP="005118BF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DBACB92" w14:textId="77777777" w:rsidR="005118BF" w:rsidRPr="002556AB" w:rsidRDefault="005118BF" w:rsidP="005118BF">
            <w:r w:rsidRPr="002556AB"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118BF" w:rsidRPr="002556AB" w:rsidRDefault="005118BF" w:rsidP="005118BF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118BF" w:rsidRPr="002556AB" w:rsidRDefault="005118BF" w:rsidP="005118BF">
            <w:pPr>
              <w:jc w:val="center"/>
            </w:pPr>
            <w:r w:rsidRPr="002556AB">
              <w:t>988,7</w:t>
            </w:r>
          </w:p>
        </w:tc>
      </w:tr>
      <w:tr w:rsidR="005118BF" w:rsidRPr="002556AB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118BF" w:rsidRPr="002556AB" w:rsidRDefault="005118BF" w:rsidP="005118BF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118BF" w:rsidRPr="002556AB" w:rsidRDefault="005118BF" w:rsidP="005118BF">
            <w:pPr>
              <w:jc w:val="center"/>
            </w:pPr>
            <w:r w:rsidRPr="002556AB">
              <w:t>988,7</w:t>
            </w:r>
          </w:p>
        </w:tc>
      </w:tr>
      <w:tr w:rsidR="005118BF" w:rsidRPr="002556AB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118BF" w:rsidRPr="002556AB" w:rsidRDefault="005118BF" w:rsidP="005118BF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118BF" w:rsidRPr="002556AB" w:rsidRDefault="005118BF" w:rsidP="005118BF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118BF" w:rsidRPr="002556AB" w:rsidRDefault="005118BF" w:rsidP="005118BF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118BF" w:rsidRPr="002556AB" w:rsidRDefault="005118BF" w:rsidP="005118BF">
            <w:pPr>
              <w:jc w:val="center"/>
            </w:pPr>
            <w:r>
              <w:t>542,5</w:t>
            </w:r>
          </w:p>
        </w:tc>
      </w:tr>
      <w:tr w:rsidR="005118BF" w:rsidRPr="002556AB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118BF" w:rsidRDefault="005118BF" w:rsidP="005118B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5118BF" w:rsidRPr="002556AB" w:rsidRDefault="005118BF" w:rsidP="005118BF">
            <w:r w:rsidRPr="002556AB"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118BF" w:rsidRPr="002556AB" w:rsidRDefault="005118BF" w:rsidP="005118BF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118BF" w:rsidRPr="002556AB" w:rsidRDefault="005118BF" w:rsidP="005118BF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118BF" w:rsidRPr="002556AB" w:rsidRDefault="005118BF" w:rsidP="005118BF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118BF" w:rsidRPr="002556AB" w:rsidRDefault="005118BF" w:rsidP="005118BF">
            <w:pPr>
              <w:jc w:val="center"/>
            </w:pPr>
            <w:r>
              <w:t>542,5</w:t>
            </w:r>
          </w:p>
        </w:tc>
      </w:tr>
      <w:tr w:rsidR="005118BF" w:rsidRPr="002556AB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118BF" w:rsidRPr="002556AB" w:rsidRDefault="005118BF" w:rsidP="005118BF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118BF" w:rsidRPr="002556AB" w:rsidRDefault="005118BF" w:rsidP="005118BF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2DE7106E" w:rsidR="005118BF" w:rsidRPr="002556AB" w:rsidRDefault="005118BF" w:rsidP="001B516E">
            <w:pPr>
              <w:jc w:val="center"/>
            </w:pPr>
            <w:r>
              <w:t>62</w:t>
            </w:r>
            <w:r w:rsidR="001B516E">
              <w:t>339,1</w:t>
            </w:r>
          </w:p>
        </w:tc>
      </w:tr>
      <w:tr w:rsidR="005118BF" w:rsidRPr="002556AB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118BF" w:rsidRPr="002556AB" w:rsidRDefault="005118BF" w:rsidP="005118BF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CE1999B" w:rsidR="005118BF" w:rsidRPr="002556AB" w:rsidRDefault="005118BF" w:rsidP="001B516E">
            <w:pPr>
              <w:jc w:val="center"/>
            </w:pPr>
            <w:r>
              <w:t>62</w:t>
            </w:r>
            <w:r w:rsidR="001B516E">
              <w:t>339,1</w:t>
            </w:r>
          </w:p>
        </w:tc>
      </w:tr>
      <w:tr w:rsidR="005118BF" w:rsidRPr="002556AB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118BF" w:rsidRPr="002556AB" w:rsidRDefault="005118BF" w:rsidP="005118BF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118BF" w:rsidRPr="002556AB" w:rsidRDefault="005118BF" w:rsidP="005118BF">
            <w:pPr>
              <w:jc w:val="center"/>
            </w:pPr>
            <w:r>
              <w:t>61968,2</w:t>
            </w:r>
          </w:p>
        </w:tc>
      </w:tr>
      <w:tr w:rsidR="005118BF" w:rsidRPr="002556AB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118BF" w:rsidRPr="002556AB" w:rsidRDefault="005118BF" w:rsidP="005118BF"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118BF" w:rsidRPr="002556AB" w:rsidRDefault="005118BF" w:rsidP="005118BF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118BF" w:rsidRPr="002556AB" w:rsidRDefault="005118BF" w:rsidP="005118BF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60D7EAF7" w:rsidR="005118BF" w:rsidRPr="002556AB" w:rsidRDefault="005118BF" w:rsidP="001B516E">
            <w:pPr>
              <w:jc w:val="center"/>
            </w:pPr>
            <w:r>
              <w:t>3</w:t>
            </w:r>
            <w:r w:rsidR="001B516E">
              <w:t>7</w:t>
            </w:r>
            <w:r>
              <w:t>0,</w:t>
            </w:r>
            <w:r w:rsidR="001B516E">
              <w:t>9</w:t>
            </w:r>
          </w:p>
        </w:tc>
      </w:tr>
      <w:tr w:rsidR="005118BF" w:rsidRPr="002556AB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118BF" w:rsidRPr="002556AB" w:rsidRDefault="005118BF" w:rsidP="005118BF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118BF" w:rsidRPr="002556AB" w:rsidRDefault="005118BF" w:rsidP="005118BF">
            <w:r w:rsidRPr="002556AB"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118BF" w:rsidRPr="002556AB" w:rsidRDefault="005118BF" w:rsidP="005118BF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118BF" w:rsidRPr="002556AB" w:rsidRDefault="005118BF" w:rsidP="005118BF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118BF" w:rsidRPr="002556AB" w:rsidRDefault="005118BF" w:rsidP="005118B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118BF" w:rsidRPr="002556AB" w:rsidRDefault="005118BF" w:rsidP="005118BF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118BF" w:rsidRPr="002556AB" w:rsidRDefault="005118BF" w:rsidP="005118BF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118BF" w:rsidRPr="002556AB" w:rsidRDefault="005118BF" w:rsidP="005118BF">
            <w:r w:rsidRPr="002556AB"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118BF" w:rsidRPr="002556AB" w:rsidRDefault="005118BF" w:rsidP="005118BF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118BF" w:rsidRPr="002556AB" w:rsidRDefault="005118BF" w:rsidP="005118BF">
            <w:pPr>
              <w:jc w:val="center"/>
            </w:pPr>
            <w:r>
              <w:t>8201,2</w:t>
            </w:r>
          </w:p>
        </w:tc>
      </w:tr>
      <w:tr w:rsidR="005118BF" w:rsidRPr="002556AB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118BF" w:rsidRPr="002556AB" w:rsidRDefault="005118BF" w:rsidP="005118BF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118BF" w:rsidRPr="002556AB" w:rsidRDefault="005118BF" w:rsidP="005118BF">
            <w:pPr>
              <w:jc w:val="center"/>
            </w:pPr>
            <w:r>
              <w:t>8201,2</w:t>
            </w:r>
          </w:p>
        </w:tc>
      </w:tr>
      <w:tr w:rsidR="005118BF" w:rsidRPr="002556AB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118BF" w:rsidRPr="002556AB" w:rsidRDefault="005118BF" w:rsidP="005118BF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118BF" w:rsidRPr="002556AB" w:rsidRDefault="005118BF" w:rsidP="005118BF">
            <w:pPr>
              <w:jc w:val="center"/>
            </w:pPr>
            <w:r>
              <w:t>8121,2</w:t>
            </w:r>
          </w:p>
        </w:tc>
      </w:tr>
      <w:tr w:rsidR="005118BF" w:rsidRPr="002556AB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118BF" w:rsidRPr="002556AB" w:rsidRDefault="005118BF" w:rsidP="005118B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118BF" w:rsidRPr="002556AB" w:rsidRDefault="005118BF" w:rsidP="005118BF">
            <w:pPr>
              <w:jc w:val="center"/>
            </w:pPr>
            <w:r w:rsidRPr="002556AB">
              <w:t>80,0</w:t>
            </w:r>
          </w:p>
        </w:tc>
      </w:tr>
      <w:tr w:rsidR="005118BF" w:rsidRPr="002556AB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118BF" w:rsidRPr="002556AB" w:rsidRDefault="005118BF" w:rsidP="005118BF">
            <w:r w:rsidRPr="002556AB"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118BF" w:rsidRPr="002556AB" w:rsidRDefault="005118BF" w:rsidP="005118BF">
            <w:pPr>
              <w:jc w:val="center"/>
            </w:pPr>
            <w:r>
              <w:t>2559,7</w:t>
            </w:r>
          </w:p>
        </w:tc>
      </w:tr>
      <w:tr w:rsidR="005118BF" w:rsidRPr="002556AB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118BF" w:rsidRDefault="005118BF" w:rsidP="005118BF">
            <w:pPr>
              <w:jc w:val="center"/>
            </w:pPr>
          </w:p>
        </w:tc>
      </w:tr>
      <w:tr w:rsidR="005118BF" w:rsidRPr="002556AB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118BF" w:rsidRPr="002556AB" w:rsidRDefault="005118BF" w:rsidP="005118BF">
            <w: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118BF" w:rsidRPr="002556AB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118BF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118BF" w:rsidRDefault="005118BF" w:rsidP="005118BF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118BF" w:rsidRDefault="005118BF" w:rsidP="005118BF">
            <w:pPr>
              <w:jc w:val="center"/>
            </w:pPr>
          </w:p>
        </w:tc>
      </w:tr>
      <w:tr w:rsidR="005118BF" w:rsidRPr="002556AB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118BF" w:rsidRDefault="005118BF" w:rsidP="005118BF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118BF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118BF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118BF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118BF" w:rsidRPr="002556AB" w:rsidRDefault="005118BF" w:rsidP="005118BF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118BF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118BF" w:rsidRPr="002556AB" w:rsidRDefault="005118BF" w:rsidP="005118B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118BF" w:rsidRPr="002556AB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118BF" w:rsidRPr="002556AB" w:rsidRDefault="005118BF" w:rsidP="005118BF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118BF" w:rsidRPr="002556AB" w:rsidRDefault="005118BF" w:rsidP="005118BF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118BF" w:rsidRPr="002556AB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118BF" w:rsidRPr="002556AB" w:rsidRDefault="005118BF" w:rsidP="005118BF">
            <w: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118BF" w:rsidRPr="002556AB" w:rsidRDefault="005118BF" w:rsidP="005118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118BF" w:rsidRPr="002556AB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118BF" w:rsidRPr="002556AB" w:rsidRDefault="005118BF" w:rsidP="005118BF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118BF" w:rsidRPr="002556AB" w:rsidRDefault="005118BF" w:rsidP="005118BF">
            <w:pPr>
              <w:jc w:val="center"/>
            </w:pPr>
            <w:r>
              <w:t>2370,8</w:t>
            </w:r>
          </w:p>
        </w:tc>
      </w:tr>
      <w:tr w:rsidR="005118BF" w:rsidRPr="002556AB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118BF" w:rsidRPr="002556AB" w:rsidRDefault="005118BF" w:rsidP="005118BF">
            <w:r w:rsidRPr="002556AB"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118BF" w:rsidRPr="002556AB" w:rsidRDefault="005118BF" w:rsidP="005118BF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118BF" w:rsidRPr="002556AB" w:rsidRDefault="005118BF" w:rsidP="005118B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118BF" w:rsidRPr="002556AB" w:rsidRDefault="005118BF" w:rsidP="005118BF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118BF" w:rsidRPr="002556AB" w:rsidRDefault="005118BF" w:rsidP="005118BF">
            <w:pPr>
              <w:jc w:val="center"/>
            </w:pPr>
            <w:r>
              <w:t>2370,8</w:t>
            </w:r>
          </w:p>
        </w:tc>
      </w:tr>
      <w:tr w:rsidR="005118BF" w:rsidRPr="002556AB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118BF" w:rsidRPr="002556AB" w:rsidRDefault="005118BF" w:rsidP="005118B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118BF" w:rsidRPr="002556AB" w:rsidRDefault="005118BF" w:rsidP="005118BF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118BF" w:rsidRPr="002556AB" w:rsidRDefault="005118BF" w:rsidP="005118BF">
            <w:pPr>
              <w:widowControl w:val="0"/>
              <w:jc w:val="center"/>
            </w:pPr>
          </w:p>
        </w:tc>
      </w:tr>
      <w:tr w:rsidR="005118BF" w:rsidRPr="002556AB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118BF" w:rsidRPr="002556AB" w:rsidRDefault="005118BF" w:rsidP="005118BF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118BF" w:rsidRPr="002556AB" w:rsidRDefault="005118BF" w:rsidP="005118BF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118BF" w:rsidRPr="002556AB" w:rsidRDefault="005118BF" w:rsidP="005118BF">
            <w:pPr>
              <w:widowControl w:val="0"/>
              <w:jc w:val="center"/>
            </w:pPr>
          </w:p>
        </w:tc>
      </w:tr>
      <w:tr w:rsidR="005118BF" w:rsidRPr="002556AB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118BF" w:rsidRPr="00B63276" w:rsidRDefault="005118BF" w:rsidP="005118BF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118BF" w:rsidRPr="002556AB" w:rsidRDefault="005118BF" w:rsidP="005118BF">
            <w:r w:rsidRPr="002556AB"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51212C1C" w:rsidR="005118BF" w:rsidRPr="002556AB" w:rsidRDefault="005F0225" w:rsidP="005118BF">
            <w:pPr>
              <w:jc w:val="center"/>
            </w:pPr>
            <w:r>
              <w:t>13907,5</w:t>
            </w:r>
          </w:p>
        </w:tc>
      </w:tr>
      <w:tr w:rsidR="005118BF" w:rsidRPr="002556AB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118BF" w:rsidRPr="002556AB" w:rsidRDefault="005118BF" w:rsidP="005118BF">
            <w:r w:rsidRPr="002556AB"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28143B8A" w:rsidR="005118BF" w:rsidRPr="002556AB" w:rsidRDefault="005F0225" w:rsidP="005118BF">
            <w:pPr>
              <w:jc w:val="center"/>
            </w:pPr>
            <w:r>
              <w:t>13907,5</w:t>
            </w:r>
          </w:p>
        </w:tc>
      </w:tr>
      <w:tr w:rsidR="005118BF" w:rsidRPr="002556AB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118BF" w:rsidRPr="002556AB" w:rsidRDefault="005118BF" w:rsidP="005118BF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118BF" w:rsidRPr="002556AB" w:rsidRDefault="005118BF" w:rsidP="005118BF">
            <w:pPr>
              <w:jc w:val="center"/>
            </w:pPr>
            <w:r w:rsidRPr="002556AB">
              <w:t>1600,0</w:t>
            </w:r>
          </w:p>
        </w:tc>
      </w:tr>
      <w:tr w:rsidR="005118BF" w:rsidRPr="002556AB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118BF" w:rsidRPr="002556AB" w:rsidRDefault="005118BF" w:rsidP="005118BF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118BF" w:rsidRPr="002556AB" w:rsidRDefault="005118BF" w:rsidP="005118BF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5118BF" w:rsidRPr="002556AB" w:rsidRDefault="005118BF" w:rsidP="005118BF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5118BF" w:rsidRPr="002556AB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5118BF" w:rsidRPr="002556AB" w:rsidRDefault="005118BF" w:rsidP="005118B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118BF" w:rsidRPr="002556AB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118BF" w:rsidRPr="002556AB" w:rsidRDefault="005118BF" w:rsidP="005118BF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</w:t>
            </w:r>
            <w:r w:rsidRPr="002556AB">
              <w:lastRenderedPageBreak/>
              <w:t>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067B5CB3" w:rsidR="005118BF" w:rsidRPr="002556AB" w:rsidRDefault="005118BF" w:rsidP="005F0225">
            <w:pPr>
              <w:jc w:val="center"/>
            </w:pPr>
            <w:r>
              <w:t>1</w:t>
            </w:r>
            <w:r w:rsidR="005F0225">
              <w:t>2307,5</w:t>
            </w:r>
          </w:p>
        </w:tc>
      </w:tr>
      <w:tr w:rsidR="005118BF" w:rsidRPr="002556AB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118BF" w:rsidRPr="002556AB" w:rsidRDefault="005118BF" w:rsidP="005118BF">
            <w:r w:rsidRPr="002556AB">
              <w:t>Обслуживание 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39640D15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118BF" w:rsidRPr="002556AB" w:rsidRDefault="005118BF" w:rsidP="005118BF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EC70D0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118BF" w:rsidRPr="002556AB" w:rsidRDefault="005118BF" w:rsidP="005118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118BF" w:rsidRPr="002556AB" w:rsidRDefault="005118BF" w:rsidP="005118BF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157665EC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118BF" w:rsidRPr="002556AB" w:rsidRDefault="005118BF" w:rsidP="005118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118BF" w:rsidRPr="002556AB" w:rsidRDefault="005118BF" w:rsidP="005118BF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533FCC56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118BF" w:rsidRPr="002556AB" w:rsidRDefault="005118BF" w:rsidP="005118B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118BF" w:rsidRPr="002556AB" w:rsidRDefault="005118BF" w:rsidP="005118BF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1A28DDCC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118BF" w:rsidRPr="002556AB" w:rsidRDefault="005118BF" w:rsidP="005118BF">
            <w:r w:rsidRPr="002556AB"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118BF" w:rsidRPr="002556AB" w:rsidRDefault="005118BF" w:rsidP="005118BF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118BF" w:rsidRPr="002556AB" w:rsidRDefault="005118BF" w:rsidP="005118BF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60ADA318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55C12540" w14:textId="4DEB5E4B" w:rsidR="001620BF" w:rsidRDefault="008A68A2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6DBEFBB6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2CB71CC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1D9828A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71C365" w14:textId="1DBF7BE0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 w:rsidR="00304B17">
        <w:rPr>
          <w:sz w:val="28"/>
          <w:szCs w:val="28"/>
        </w:rPr>
        <w:t xml:space="preserve"> </w:t>
      </w:r>
      <w:r w:rsidR="008A68A2">
        <w:rPr>
          <w:sz w:val="28"/>
          <w:szCs w:val="28"/>
        </w:rPr>
        <w:t>С.И.</w:t>
      </w:r>
      <w:r w:rsidR="00304B17">
        <w:rPr>
          <w:sz w:val="28"/>
          <w:szCs w:val="28"/>
        </w:rPr>
        <w:t xml:space="preserve"> </w:t>
      </w:r>
      <w:r w:rsidR="008A68A2">
        <w:rPr>
          <w:sz w:val="28"/>
          <w:szCs w:val="28"/>
        </w:rPr>
        <w:t>Пономаренко</w:t>
      </w:r>
    </w:p>
    <w:p w14:paraId="00C4A9F9" w14:textId="69C71595" w:rsidR="0048688B" w:rsidRDefault="0048688B" w:rsidP="001620BF">
      <w:pPr>
        <w:rPr>
          <w:sz w:val="28"/>
          <w:szCs w:val="28"/>
        </w:rPr>
      </w:pPr>
    </w:p>
    <w:p w14:paraId="1593E586" w14:textId="22F505F4" w:rsidR="008A68A2" w:rsidRDefault="008A68A2" w:rsidP="001620BF">
      <w:pPr>
        <w:rPr>
          <w:sz w:val="28"/>
          <w:szCs w:val="28"/>
        </w:rPr>
      </w:pPr>
    </w:p>
    <w:p w14:paraId="2CF23111" w14:textId="1FE8696C" w:rsidR="008A68A2" w:rsidRDefault="008A68A2" w:rsidP="001620BF">
      <w:pPr>
        <w:rPr>
          <w:sz w:val="28"/>
          <w:szCs w:val="28"/>
        </w:rPr>
      </w:pPr>
    </w:p>
    <w:p w14:paraId="50B4B412" w14:textId="147CBB18" w:rsidR="00820900" w:rsidRDefault="00820900" w:rsidP="001620BF">
      <w:pPr>
        <w:rPr>
          <w:sz w:val="28"/>
          <w:szCs w:val="28"/>
        </w:rPr>
      </w:pPr>
    </w:p>
    <w:p w14:paraId="56000455" w14:textId="77777777" w:rsidR="00304B17" w:rsidRDefault="00304B17" w:rsidP="001620BF">
      <w:pPr>
        <w:rPr>
          <w:sz w:val="28"/>
          <w:szCs w:val="28"/>
        </w:rPr>
      </w:pPr>
    </w:p>
    <w:p w14:paraId="59B3276A" w14:textId="77777777" w:rsidR="00304B17" w:rsidRDefault="00304B17" w:rsidP="001620BF">
      <w:pPr>
        <w:rPr>
          <w:sz w:val="28"/>
          <w:szCs w:val="28"/>
        </w:rPr>
      </w:pPr>
    </w:p>
    <w:p w14:paraId="10224217" w14:textId="2759B6DF" w:rsidR="00820900" w:rsidRDefault="00820900" w:rsidP="001620BF">
      <w:pPr>
        <w:rPr>
          <w:sz w:val="28"/>
          <w:szCs w:val="28"/>
        </w:rPr>
      </w:pPr>
    </w:p>
    <w:p w14:paraId="60A309B4" w14:textId="77777777" w:rsidR="000F7A15" w:rsidRDefault="000F7A15" w:rsidP="001620BF">
      <w:pPr>
        <w:rPr>
          <w:sz w:val="28"/>
          <w:szCs w:val="28"/>
        </w:rPr>
      </w:pPr>
    </w:p>
    <w:p w14:paraId="3DA803E4" w14:textId="77777777" w:rsidR="002E0474" w:rsidRDefault="002E0474" w:rsidP="001620B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71AA16F2" w14:textId="77777777" w:rsidR="002E0474" w:rsidRPr="00713E8D" w:rsidRDefault="002E0474" w:rsidP="002E04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проекту решения </w:t>
            </w:r>
            <w:r w:rsidRPr="00713E8D">
              <w:rPr>
                <w:sz w:val="28"/>
                <w:szCs w:val="28"/>
              </w:rPr>
              <w:t>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1B0A3EF" w14:textId="0330FF60" w:rsidR="00AF46B6" w:rsidRDefault="00427A54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AF46B6"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684FC89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48688B" w:rsidRDefault="0048688B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6D8E54A" w14:textId="77777777" w:rsidR="0048688B" w:rsidRDefault="0048688B" w:rsidP="005A212C">
      <w:pPr>
        <w:jc w:val="center"/>
        <w:rPr>
          <w:sz w:val="28"/>
          <w:szCs w:val="28"/>
        </w:rPr>
      </w:pPr>
    </w:p>
    <w:p w14:paraId="79E139B2" w14:textId="77777777" w:rsidR="0048688B" w:rsidRPr="002556AB" w:rsidRDefault="0048688B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5B34A52F" w:rsidR="005A212C" w:rsidRPr="002556AB" w:rsidRDefault="00036CCB" w:rsidP="005A212C">
            <w:pPr>
              <w:autoSpaceDE w:val="0"/>
              <w:autoSpaceDN w:val="0"/>
              <w:adjustRightInd w:val="0"/>
              <w:jc w:val="center"/>
            </w:pPr>
            <w:r>
              <w:t>37558,1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2556AB" w:rsidRDefault="006A1E85" w:rsidP="005A212C">
            <w:pPr>
              <w:jc w:val="center"/>
            </w:pPr>
            <w:r>
              <w:t>9658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437D2F7C" w:rsidR="005A212C" w:rsidRPr="002556AB" w:rsidRDefault="007F48DE" w:rsidP="001820DC">
            <w:pPr>
              <w:widowControl w:val="0"/>
              <w:jc w:val="center"/>
            </w:pPr>
            <w:r>
              <w:t>-71</w:t>
            </w:r>
            <w:r w:rsidR="001820DC">
              <w:t>4460,3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1820DC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38F75A90" w:rsidR="001820DC" w:rsidRPr="002556AB" w:rsidRDefault="001820DC" w:rsidP="001820DC">
            <w:pPr>
              <w:widowControl w:val="0"/>
              <w:jc w:val="center"/>
            </w:pPr>
            <w:r w:rsidRPr="007D62C8">
              <w:t>-714460,3</w:t>
            </w:r>
          </w:p>
        </w:tc>
      </w:tr>
      <w:tr w:rsidR="001820DC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0EA79FD4" w:rsidR="001820DC" w:rsidRPr="002556AB" w:rsidRDefault="001820DC" w:rsidP="001820DC">
            <w:pPr>
              <w:widowControl w:val="0"/>
              <w:jc w:val="center"/>
            </w:pPr>
            <w:r w:rsidRPr="007D62C8">
              <w:t>-714460,3</w:t>
            </w:r>
          </w:p>
        </w:tc>
      </w:tr>
      <w:tr w:rsidR="001820DC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788611E3" w:rsidR="001820DC" w:rsidRPr="002556AB" w:rsidRDefault="001820DC" w:rsidP="001820DC">
            <w:pPr>
              <w:widowControl w:val="0"/>
              <w:jc w:val="center"/>
            </w:pPr>
            <w:r w:rsidRPr="007D62C8">
              <w:t>-714460,3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0A884A48" w:rsidR="005A212C" w:rsidRPr="002556AB" w:rsidRDefault="00820900" w:rsidP="001820DC">
            <w:pPr>
              <w:widowControl w:val="0"/>
              <w:jc w:val="center"/>
            </w:pPr>
            <w:r>
              <w:t>7</w:t>
            </w:r>
            <w:r w:rsidR="00D379DC">
              <w:t>4</w:t>
            </w:r>
            <w:r w:rsidR="001820DC">
              <w:t>3468,4</w:t>
            </w:r>
          </w:p>
        </w:tc>
      </w:tr>
      <w:tr w:rsidR="001820DC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5CA3CA06" w:rsidR="001820DC" w:rsidRPr="002556AB" w:rsidRDefault="001820DC" w:rsidP="001820DC">
            <w:pPr>
              <w:widowControl w:val="0"/>
              <w:jc w:val="center"/>
            </w:pPr>
            <w:r w:rsidRPr="00804D5F">
              <w:t>743468,4</w:t>
            </w:r>
          </w:p>
        </w:tc>
      </w:tr>
      <w:tr w:rsidR="001820DC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58BAE650" w:rsidR="001820DC" w:rsidRPr="002556AB" w:rsidRDefault="001820DC" w:rsidP="001820DC">
            <w:pPr>
              <w:widowControl w:val="0"/>
              <w:jc w:val="center"/>
            </w:pPr>
            <w:r w:rsidRPr="00804D5F">
              <w:t>743468,4</w:t>
            </w:r>
          </w:p>
        </w:tc>
      </w:tr>
      <w:tr w:rsidR="001820DC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1820DC" w:rsidRPr="002556AB" w:rsidRDefault="001820DC" w:rsidP="001820D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677F55CE" w:rsidR="001820DC" w:rsidRPr="002556AB" w:rsidRDefault="001820DC" w:rsidP="001820DC">
            <w:pPr>
              <w:widowControl w:val="0"/>
              <w:jc w:val="center"/>
            </w:pPr>
            <w:r w:rsidRPr="00804D5F">
              <w:t>743468,4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506F5E92" w14:textId="77777777" w:rsidR="0048688B" w:rsidRDefault="0048688B" w:rsidP="001620BF">
      <w:pPr>
        <w:rPr>
          <w:sz w:val="28"/>
          <w:szCs w:val="28"/>
        </w:rPr>
      </w:pPr>
    </w:p>
    <w:p w14:paraId="5B8BD916" w14:textId="77777777" w:rsidR="0048688B" w:rsidRDefault="0048688B" w:rsidP="001620BF">
      <w:pPr>
        <w:rPr>
          <w:sz w:val="28"/>
          <w:szCs w:val="28"/>
        </w:rPr>
      </w:pPr>
    </w:p>
    <w:p w14:paraId="605B8A60" w14:textId="75869AD5" w:rsidR="001620BF" w:rsidRDefault="00677662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32D8613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153FE3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40ABF2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1163DD" w14:textId="2376D84E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</w:t>
      </w:r>
      <w:r w:rsidR="00677662">
        <w:rPr>
          <w:sz w:val="28"/>
          <w:szCs w:val="28"/>
        </w:rPr>
        <w:t>С</w:t>
      </w:r>
      <w:r>
        <w:rPr>
          <w:sz w:val="28"/>
          <w:szCs w:val="28"/>
        </w:rPr>
        <w:t>.И. По</w:t>
      </w:r>
      <w:r w:rsidR="00677662">
        <w:rPr>
          <w:sz w:val="28"/>
          <w:szCs w:val="28"/>
        </w:rPr>
        <w:t>номаренко</w:t>
      </w:r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sectPr w:rsidR="009920D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8673E" w14:textId="77777777" w:rsidR="00845FB8" w:rsidRDefault="00845FB8" w:rsidP="003925F6">
      <w:r>
        <w:separator/>
      </w:r>
    </w:p>
  </w:endnote>
  <w:endnote w:type="continuationSeparator" w:id="0">
    <w:p w14:paraId="1669E66C" w14:textId="77777777" w:rsidR="00845FB8" w:rsidRDefault="00845FB8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CC890" w14:textId="77777777" w:rsidR="00845FB8" w:rsidRDefault="00845FB8" w:rsidP="003925F6">
      <w:r>
        <w:separator/>
      </w:r>
    </w:p>
  </w:footnote>
  <w:footnote w:type="continuationSeparator" w:id="0">
    <w:p w14:paraId="0EA1BA86" w14:textId="77777777" w:rsidR="00845FB8" w:rsidRDefault="00845FB8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EndPr/>
    <w:sdtContent>
      <w:p w14:paraId="31D868BB" w14:textId="4F606942" w:rsidR="00203539" w:rsidRDefault="002035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474">
          <w:rPr>
            <w:noProof/>
          </w:rPr>
          <w:t>39</w:t>
        </w:r>
        <w:r>
          <w:fldChar w:fldCharType="end"/>
        </w:r>
      </w:p>
    </w:sdtContent>
  </w:sdt>
  <w:p w14:paraId="68B4B086" w14:textId="1CD4FC1B" w:rsidR="00203539" w:rsidRPr="009B1612" w:rsidRDefault="00203539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37350"/>
    <w:rsid w:val="00040A0E"/>
    <w:rsid w:val="00040BD8"/>
    <w:rsid w:val="00041654"/>
    <w:rsid w:val="000419FA"/>
    <w:rsid w:val="00042E2C"/>
    <w:rsid w:val="00043FDA"/>
    <w:rsid w:val="000461F8"/>
    <w:rsid w:val="000468EB"/>
    <w:rsid w:val="00046A2F"/>
    <w:rsid w:val="00046CB5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94E"/>
    <w:rsid w:val="00064B06"/>
    <w:rsid w:val="00064B2A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3E3"/>
    <w:rsid w:val="000846B4"/>
    <w:rsid w:val="00084C24"/>
    <w:rsid w:val="00084E3A"/>
    <w:rsid w:val="00090F00"/>
    <w:rsid w:val="000910F6"/>
    <w:rsid w:val="000911DC"/>
    <w:rsid w:val="00092687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24F8"/>
    <w:rsid w:val="000B454A"/>
    <w:rsid w:val="000B4FB9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5CBA"/>
    <w:rsid w:val="000C6670"/>
    <w:rsid w:val="000C7CC5"/>
    <w:rsid w:val="000D079D"/>
    <w:rsid w:val="000D2662"/>
    <w:rsid w:val="000D6350"/>
    <w:rsid w:val="000D76CB"/>
    <w:rsid w:val="000E0A50"/>
    <w:rsid w:val="000E1411"/>
    <w:rsid w:val="000E33C6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0F7A15"/>
    <w:rsid w:val="001008BA"/>
    <w:rsid w:val="00101CB7"/>
    <w:rsid w:val="00101D9D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20DB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46B62"/>
    <w:rsid w:val="00150597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665A"/>
    <w:rsid w:val="0017091F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0DC"/>
    <w:rsid w:val="001821A4"/>
    <w:rsid w:val="00182445"/>
    <w:rsid w:val="001825B2"/>
    <w:rsid w:val="001842CB"/>
    <w:rsid w:val="001844D3"/>
    <w:rsid w:val="001856EE"/>
    <w:rsid w:val="00186EA6"/>
    <w:rsid w:val="00190163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16E"/>
    <w:rsid w:val="001B51FD"/>
    <w:rsid w:val="001B5574"/>
    <w:rsid w:val="001B650E"/>
    <w:rsid w:val="001B7930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496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539"/>
    <w:rsid w:val="00203F7F"/>
    <w:rsid w:val="00205E73"/>
    <w:rsid w:val="002079EB"/>
    <w:rsid w:val="002104CB"/>
    <w:rsid w:val="00210DAF"/>
    <w:rsid w:val="0021339C"/>
    <w:rsid w:val="002135A4"/>
    <w:rsid w:val="002150D5"/>
    <w:rsid w:val="00215A9D"/>
    <w:rsid w:val="00216AA2"/>
    <w:rsid w:val="00216B26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158C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657E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21C8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4AAF"/>
    <w:rsid w:val="002B7645"/>
    <w:rsid w:val="002B7AA7"/>
    <w:rsid w:val="002C13EC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474"/>
    <w:rsid w:val="002E052B"/>
    <w:rsid w:val="002E0589"/>
    <w:rsid w:val="002E1409"/>
    <w:rsid w:val="002E2EF3"/>
    <w:rsid w:val="002E3CCA"/>
    <w:rsid w:val="002E514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3AB5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4B17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95B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0FFA"/>
    <w:rsid w:val="0035261A"/>
    <w:rsid w:val="00352BAA"/>
    <w:rsid w:val="00352FBE"/>
    <w:rsid w:val="003545A6"/>
    <w:rsid w:val="003552D7"/>
    <w:rsid w:val="00356E2E"/>
    <w:rsid w:val="00357881"/>
    <w:rsid w:val="00357B52"/>
    <w:rsid w:val="003604E1"/>
    <w:rsid w:val="0036322D"/>
    <w:rsid w:val="003634FF"/>
    <w:rsid w:val="00363771"/>
    <w:rsid w:val="00364A81"/>
    <w:rsid w:val="00365907"/>
    <w:rsid w:val="00365BF3"/>
    <w:rsid w:val="00366651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2B17"/>
    <w:rsid w:val="003C34A2"/>
    <w:rsid w:val="003C6742"/>
    <w:rsid w:val="003C7021"/>
    <w:rsid w:val="003D0762"/>
    <w:rsid w:val="003D08A1"/>
    <w:rsid w:val="003D0CCA"/>
    <w:rsid w:val="003D35F9"/>
    <w:rsid w:val="003D3F58"/>
    <w:rsid w:val="003D4B7F"/>
    <w:rsid w:val="003D4BAC"/>
    <w:rsid w:val="003D584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07B"/>
    <w:rsid w:val="003E664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3F6C70"/>
    <w:rsid w:val="004004DA"/>
    <w:rsid w:val="0040131F"/>
    <w:rsid w:val="00402052"/>
    <w:rsid w:val="0040426B"/>
    <w:rsid w:val="004045A4"/>
    <w:rsid w:val="004046D6"/>
    <w:rsid w:val="00404D78"/>
    <w:rsid w:val="00406479"/>
    <w:rsid w:val="004074D9"/>
    <w:rsid w:val="004079A0"/>
    <w:rsid w:val="00410127"/>
    <w:rsid w:val="00412A18"/>
    <w:rsid w:val="00412F1A"/>
    <w:rsid w:val="004135A3"/>
    <w:rsid w:val="00414E1E"/>
    <w:rsid w:val="004170BE"/>
    <w:rsid w:val="00417B2D"/>
    <w:rsid w:val="00421083"/>
    <w:rsid w:val="00421E02"/>
    <w:rsid w:val="00423F6E"/>
    <w:rsid w:val="00426589"/>
    <w:rsid w:val="004274F4"/>
    <w:rsid w:val="00427A54"/>
    <w:rsid w:val="00427E4B"/>
    <w:rsid w:val="00431301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741"/>
    <w:rsid w:val="00463659"/>
    <w:rsid w:val="004646C2"/>
    <w:rsid w:val="004648E7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4210"/>
    <w:rsid w:val="00486275"/>
    <w:rsid w:val="0048688B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1ED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060A"/>
    <w:rsid w:val="004E1BB4"/>
    <w:rsid w:val="004E1EF6"/>
    <w:rsid w:val="004E1F00"/>
    <w:rsid w:val="004E27AD"/>
    <w:rsid w:val="004E27C1"/>
    <w:rsid w:val="004E2B57"/>
    <w:rsid w:val="004E48A6"/>
    <w:rsid w:val="004E6B39"/>
    <w:rsid w:val="004F0AEB"/>
    <w:rsid w:val="004F18F5"/>
    <w:rsid w:val="004F38D7"/>
    <w:rsid w:val="004F45B8"/>
    <w:rsid w:val="004F6943"/>
    <w:rsid w:val="005010A4"/>
    <w:rsid w:val="005024E0"/>
    <w:rsid w:val="005038F5"/>
    <w:rsid w:val="00504BE2"/>
    <w:rsid w:val="00505485"/>
    <w:rsid w:val="00505D50"/>
    <w:rsid w:val="0050690D"/>
    <w:rsid w:val="005115C5"/>
    <w:rsid w:val="005118BF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0E6B"/>
    <w:rsid w:val="00552C63"/>
    <w:rsid w:val="005547BE"/>
    <w:rsid w:val="00554DB1"/>
    <w:rsid w:val="00555BF9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6CAA"/>
    <w:rsid w:val="00587BCC"/>
    <w:rsid w:val="00590F25"/>
    <w:rsid w:val="00591923"/>
    <w:rsid w:val="005921B4"/>
    <w:rsid w:val="00595416"/>
    <w:rsid w:val="00595DD5"/>
    <w:rsid w:val="0059616E"/>
    <w:rsid w:val="00596A63"/>
    <w:rsid w:val="00596CD7"/>
    <w:rsid w:val="005A0312"/>
    <w:rsid w:val="005A09F4"/>
    <w:rsid w:val="005A12B5"/>
    <w:rsid w:val="005A212C"/>
    <w:rsid w:val="005A3E00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B8"/>
    <w:rsid w:val="005B5EF0"/>
    <w:rsid w:val="005C2476"/>
    <w:rsid w:val="005C345E"/>
    <w:rsid w:val="005C4047"/>
    <w:rsid w:val="005C4A3B"/>
    <w:rsid w:val="005C5739"/>
    <w:rsid w:val="005D20AC"/>
    <w:rsid w:val="005D2A16"/>
    <w:rsid w:val="005D4A8A"/>
    <w:rsid w:val="005D53B0"/>
    <w:rsid w:val="005D5ED7"/>
    <w:rsid w:val="005E0F82"/>
    <w:rsid w:val="005E4A38"/>
    <w:rsid w:val="005E51D4"/>
    <w:rsid w:val="005E57C4"/>
    <w:rsid w:val="005E74C7"/>
    <w:rsid w:val="005E7ACD"/>
    <w:rsid w:val="005F0225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64F8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4574"/>
    <w:rsid w:val="00654932"/>
    <w:rsid w:val="00655DBE"/>
    <w:rsid w:val="00657DD7"/>
    <w:rsid w:val="006617DA"/>
    <w:rsid w:val="00661B84"/>
    <w:rsid w:val="00662087"/>
    <w:rsid w:val="0066341A"/>
    <w:rsid w:val="0066393D"/>
    <w:rsid w:val="00665141"/>
    <w:rsid w:val="00665445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77662"/>
    <w:rsid w:val="00680910"/>
    <w:rsid w:val="00682367"/>
    <w:rsid w:val="006845DF"/>
    <w:rsid w:val="00684E1F"/>
    <w:rsid w:val="006864BC"/>
    <w:rsid w:val="00690F76"/>
    <w:rsid w:val="006910F8"/>
    <w:rsid w:val="00691433"/>
    <w:rsid w:val="0069164F"/>
    <w:rsid w:val="006929F3"/>
    <w:rsid w:val="0069302A"/>
    <w:rsid w:val="00697B28"/>
    <w:rsid w:val="006A0BFF"/>
    <w:rsid w:val="006A1E85"/>
    <w:rsid w:val="006A1F43"/>
    <w:rsid w:val="006A37EE"/>
    <w:rsid w:val="006A4093"/>
    <w:rsid w:val="006A5289"/>
    <w:rsid w:val="006A54C0"/>
    <w:rsid w:val="006A6266"/>
    <w:rsid w:val="006A7FB0"/>
    <w:rsid w:val="006B0909"/>
    <w:rsid w:val="006B0B91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21F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467D"/>
    <w:rsid w:val="00705982"/>
    <w:rsid w:val="00706DBF"/>
    <w:rsid w:val="007077FA"/>
    <w:rsid w:val="0071103F"/>
    <w:rsid w:val="00711D96"/>
    <w:rsid w:val="0071703D"/>
    <w:rsid w:val="0071742C"/>
    <w:rsid w:val="00717F04"/>
    <w:rsid w:val="00720220"/>
    <w:rsid w:val="0072045F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26F4"/>
    <w:rsid w:val="0075495F"/>
    <w:rsid w:val="00755CD7"/>
    <w:rsid w:val="00760283"/>
    <w:rsid w:val="00760547"/>
    <w:rsid w:val="00762DB4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0D03"/>
    <w:rsid w:val="007A20E2"/>
    <w:rsid w:val="007A32B9"/>
    <w:rsid w:val="007A37AD"/>
    <w:rsid w:val="007A6607"/>
    <w:rsid w:val="007A772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E1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200"/>
    <w:rsid w:val="007E4BFB"/>
    <w:rsid w:val="007E50EF"/>
    <w:rsid w:val="007E66EC"/>
    <w:rsid w:val="007F48DE"/>
    <w:rsid w:val="007F52B7"/>
    <w:rsid w:val="007F5584"/>
    <w:rsid w:val="007F5926"/>
    <w:rsid w:val="007F5F7C"/>
    <w:rsid w:val="007F7BDF"/>
    <w:rsid w:val="00801050"/>
    <w:rsid w:val="00803D76"/>
    <w:rsid w:val="00805B4A"/>
    <w:rsid w:val="00806AF4"/>
    <w:rsid w:val="00806F43"/>
    <w:rsid w:val="00810BFD"/>
    <w:rsid w:val="00812261"/>
    <w:rsid w:val="0081539D"/>
    <w:rsid w:val="00815BF2"/>
    <w:rsid w:val="0081619F"/>
    <w:rsid w:val="00816C4D"/>
    <w:rsid w:val="00820061"/>
    <w:rsid w:val="00820900"/>
    <w:rsid w:val="00820975"/>
    <w:rsid w:val="008213B3"/>
    <w:rsid w:val="008218BC"/>
    <w:rsid w:val="00822320"/>
    <w:rsid w:val="00823094"/>
    <w:rsid w:val="008234FF"/>
    <w:rsid w:val="00825828"/>
    <w:rsid w:val="00825DD9"/>
    <w:rsid w:val="00825FCC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5FB8"/>
    <w:rsid w:val="00846E10"/>
    <w:rsid w:val="00850EF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078B"/>
    <w:rsid w:val="00871490"/>
    <w:rsid w:val="008721B0"/>
    <w:rsid w:val="00872A0F"/>
    <w:rsid w:val="00872D0C"/>
    <w:rsid w:val="008730E9"/>
    <w:rsid w:val="00874796"/>
    <w:rsid w:val="00874A3D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A68A2"/>
    <w:rsid w:val="008A6F23"/>
    <w:rsid w:val="008B007C"/>
    <w:rsid w:val="008B0721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6E87"/>
    <w:rsid w:val="008D78D9"/>
    <w:rsid w:val="008E25F7"/>
    <w:rsid w:val="008E2CB4"/>
    <w:rsid w:val="008E7AF2"/>
    <w:rsid w:val="008F2AF0"/>
    <w:rsid w:val="00900B1B"/>
    <w:rsid w:val="009020D6"/>
    <w:rsid w:val="00905EBD"/>
    <w:rsid w:val="00906950"/>
    <w:rsid w:val="009069F5"/>
    <w:rsid w:val="00907145"/>
    <w:rsid w:val="009134A8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988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034F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48F6"/>
    <w:rsid w:val="00975B4E"/>
    <w:rsid w:val="00975CEC"/>
    <w:rsid w:val="0097684C"/>
    <w:rsid w:val="00977C61"/>
    <w:rsid w:val="00980779"/>
    <w:rsid w:val="0098244C"/>
    <w:rsid w:val="00982A77"/>
    <w:rsid w:val="00984DDE"/>
    <w:rsid w:val="0098520D"/>
    <w:rsid w:val="0098586E"/>
    <w:rsid w:val="009874ED"/>
    <w:rsid w:val="00987BB7"/>
    <w:rsid w:val="00990F2E"/>
    <w:rsid w:val="00991717"/>
    <w:rsid w:val="009920D9"/>
    <w:rsid w:val="00992209"/>
    <w:rsid w:val="009924EF"/>
    <w:rsid w:val="00995341"/>
    <w:rsid w:val="00995D90"/>
    <w:rsid w:val="009968B7"/>
    <w:rsid w:val="00996D49"/>
    <w:rsid w:val="009A44A4"/>
    <w:rsid w:val="009A70E0"/>
    <w:rsid w:val="009A753F"/>
    <w:rsid w:val="009B0ABE"/>
    <w:rsid w:val="009B1612"/>
    <w:rsid w:val="009B21FF"/>
    <w:rsid w:val="009B2660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19C5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C48"/>
    <w:rsid w:val="00A12F86"/>
    <w:rsid w:val="00A13D34"/>
    <w:rsid w:val="00A14808"/>
    <w:rsid w:val="00A1592A"/>
    <w:rsid w:val="00A15B8D"/>
    <w:rsid w:val="00A16275"/>
    <w:rsid w:val="00A162B4"/>
    <w:rsid w:val="00A16992"/>
    <w:rsid w:val="00A17C65"/>
    <w:rsid w:val="00A207D2"/>
    <w:rsid w:val="00A2151B"/>
    <w:rsid w:val="00A22A9A"/>
    <w:rsid w:val="00A23C3D"/>
    <w:rsid w:val="00A2426A"/>
    <w:rsid w:val="00A2486A"/>
    <w:rsid w:val="00A249C2"/>
    <w:rsid w:val="00A254A4"/>
    <w:rsid w:val="00A25A1E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1588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341"/>
    <w:rsid w:val="00AE2788"/>
    <w:rsid w:val="00AE2BD9"/>
    <w:rsid w:val="00AE2FB4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83E"/>
    <w:rsid w:val="00AF45B3"/>
    <w:rsid w:val="00AF46B6"/>
    <w:rsid w:val="00AF4E79"/>
    <w:rsid w:val="00AF554E"/>
    <w:rsid w:val="00AF6C3D"/>
    <w:rsid w:val="00AF76E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27FC"/>
    <w:rsid w:val="00B13D93"/>
    <w:rsid w:val="00B14D16"/>
    <w:rsid w:val="00B165A3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6A76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2BFF"/>
    <w:rsid w:val="00B63276"/>
    <w:rsid w:val="00B636F9"/>
    <w:rsid w:val="00B65AD1"/>
    <w:rsid w:val="00B67AE6"/>
    <w:rsid w:val="00B702D7"/>
    <w:rsid w:val="00B70F24"/>
    <w:rsid w:val="00B720AC"/>
    <w:rsid w:val="00B722B7"/>
    <w:rsid w:val="00B748DE"/>
    <w:rsid w:val="00B74BD2"/>
    <w:rsid w:val="00B7689D"/>
    <w:rsid w:val="00B7708E"/>
    <w:rsid w:val="00B77501"/>
    <w:rsid w:val="00B80ED9"/>
    <w:rsid w:val="00B8117B"/>
    <w:rsid w:val="00B81BFE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6A61"/>
    <w:rsid w:val="00B97933"/>
    <w:rsid w:val="00B97B05"/>
    <w:rsid w:val="00BA1FAB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4F4F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588"/>
    <w:rsid w:val="00BD759D"/>
    <w:rsid w:val="00BE5634"/>
    <w:rsid w:val="00BE6126"/>
    <w:rsid w:val="00BE6B8A"/>
    <w:rsid w:val="00BE70A9"/>
    <w:rsid w:val="00BE74AE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1580"/>
    <w:rsid w:val="00C02339"/>
    <w:rsid w:val="00C040F0"/>
    <w:rsid w:val="00C04C3A"/>
    <w:rsid w:val="00C04F10"/>
    <w:rsid w:val="00C062C7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323"/>
    <w:rsid w:val="00C247E6"/>
    <w:rsid w:val="00C26013"/>
    <w:rsid w:val="00C26CA3"/>
    <w:rsid w:val="00C3035C"/>
    <w:rsid w:val="00C3320A"/>
    <w:rsid w:val="00C33650"/>
    <w:rsid w:val="00C336D9"/>
    <w:rsid w:val="00C33882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63D"/>
    <w:rsid w:val="00C8471C"/>
    <w:rsid w:val="00C85DC5"/>
    <w:rsid w:val="00C91024"/>
    <w:rsid w:val="00C925A3"/>
    <w:rsid w:val="00C92769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4EBD"/>
    <w:rsid w:val="00CD7900"/>
    <w:rsid w:val="00CE14D3"/>
    <w:rsid w:val="00CE2154"/>
    <w:rsid w:val="00CE234D"/>
    <w:rsid w:val="00CE473C"/>
    <w:rsid w:val="00CE56FD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10B9A"/>
    <w:rsid w:val="00D11125"/>
    <w:rsid w:val="00D13F4D"/>
    <w:rsid w:val="00D14675"/>
    <w:rsid w:val="00D15165"/>
    <w:rsid w:val="00D15D98"/>
    <w:rsid w:val="00D17B3B"/>
    <w:rsid w:val="00D22461"/>
    <w:rsid w:val="00D22680"/>
    <w:rsid w:val="00D22CA1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379DC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5CB0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14B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66ABB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0ED"/>
    <w:rsid w:val="00DA3820"/>
    <w:rsid w:val="00DA38C0"/>
    <w:rsid w:val="00DA53BE"/>
    <w:rsid w:val="00DA5708"/>
    <w:rsid w:val="00DA57F0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947"/>
    <w:rsid w:val="00DB6BE7"/>
    <w:rsid w:val="00DB7272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9F8"/>
    <w:rsid w:val="00E05C62"/>
    <w:rsid w:val="00E0680E"/>
    <w:rsid w:val="00E13650"/>
    <w:rsid w:val="00E14111"/>
    <w:rsid w:val="00E1485E"/>
    <w:rsid w:val="00E159FA"/>
    <w:rsid w:val="00E1707D"/>
    <w:rsid w:val="00E20077"/>
    <w:rsid w:val="00E2194D"/>
    <w:rsid w:val="00E23EA8"/>
    <w:rsid w:val="00E24535"/>
    <w:rsid w:val="00E25920"/>
    <w:rsid w:val="00E25F40"/>
    <w:rsid w:val="00E2623A"/>
    <w:rsid w:val="00E31461"/>
    <w:rsid w:val="00E32E05"/>
    <w:rsid w:val="00E34344"/>
    <w:rsid w:val="00E34584"/>
    <w:rsid w:val="00E3498C"/>
    <w:rsid w:val="00E3544B"/>
    <w:rsid w:val="00E364CA"/>
    <w:rsid w:val="00E40713"/>
    <w:rsid w:val="00E414D7"/>
    <w:rsid w:val="00E41F92"/>
    <w:rsid w:val="00E422A7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0792"/>
    <w:rsid w:val="00E81CEB"/>
    <w:rsid w:val="00E82B1C"/>
    <w:rsid w:val="00E8390C"/>
    <w:rsid w:val="00E83EED"/>
    <w:rsid w:val="00E904FB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2972"/>
    <w:rsid w:val="00ED40D1"/>
    <w:rsid w:val="00ED5D26"/>
    <w:rsid w:val="00ED6767"/>
    <w:rsid w:val="00EE156D"/>
    <w:rsid w:val="00EE250E"/>
    <w:rsid w:val="00EE3DC2"/>
    <w:rsid w:val="00EE430D"/>
    <w:rsid w:val="00EE449D"/>
    <w:rsid w:val="00EE5759"/>
    <w:rsid w:val="00EE62A3"/>
    <w:rsid w:val="00EE790F"/>
    <w:rsid w:val="00EE7D73"/>
    <w:rsid w:val="00EF29FE"/>
    <w:rsid w:val="00EF3475"/>
    <w:rsid w:val="00EF407A"/>
    <w:rsid w:val="00EF6446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CA1"/>
    <w:rsid w:val="00F20C24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0F4"/>
    <w:rsid w:val="00F557CD"/>
    <w:rsid w:val="00F56220"/>
    <w:rsid w:val="00F563E9"/>
    <w:rsid w:val="00F572DC"/>
    <w:rsid w:val="00F60372"/>
    <w:rsid w:val="00F604DC"/>
    <w:rsid w:val="00F6061D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4EFE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5A0A"/>
    <w:rsid w:val="00FB6B1C"/>
    <w:rsid w:val="00FB7DF6"/>
    <w:rsid w:val="00FC0207"/>
    <w:rsid w:val="00FC3AAD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1FDD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B0A5-85DF-459C-BB03-85D3088F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9</Pages>
  <Words>8414</Words>
  <Characters>4796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6</cp:revision>
  <cp:lastPrinted>2022-11-28T06:18:00Z</cp:lastPrinted>
  <dcterms:created xsi:type="dcterms:W3CDTF">2022-12-06T08:37:00Z</dcterms:created>
  <dcterms:modified xsi:type="dcterms:W3CDTF">2022-12-19T14:04:00Z</dcterms:modified>
</cp:coreProperties>
</file>